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44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83"/>
        <w:gridCol w:w="284"/>
        <w:gridCol w:w="14"/>
        <w:gridCol w:w="843"/>
        <w:gridCol w:w="15"/>
        <w:gridCol w:w="562"/>
        <w:gridCol w:w="198"/>
        <w:gridCol w:w="15"/>
        <w:gridCol w:w="1471"/>
        <w:gridCol w:w="142"/>
        <w:gridCol w:w="495"/>
        <w:gridCol w:w="20"/>
        <w:gridCol w:w="20"/>
        <w:gridCol w:w="741"/>
        <w:gridCol w:w="167"/>
        <w:gridCol w:w="20"/>
        <w:gridCol w:w="373"/>
        <w:gridCol w:w="7"/>
        <w:gridCol w:w="489"/>
        <w:gridCol w:w="20"/>
        <w:gridCol w:w="199"/>
        <w:gridCol w:w="93"/>
        <w:gridCol w:w="20"/>
        <w:gridCol w:w="958"/>
        <w:gridCol w:w="20"/>
        <w:gridCol w:w="610"/>
      </w:tblGrid>
      <w:tr w:rsidR="00BC56E3" w:rsidTr="00082C7A">
        <w:trPr>
          <w:trHeight w:val="25"/>
        </w:trPr>
        <w:tc>
          <w:tcPr>
            <w:tcW w:w="9639" w:type="dxa"/>
            <w:gridSpan w:val="27"/>
            <w:shd w:val="clear" w:color="auto" w:fill="auto"/>
            <w:noWrap/>
            <w:vAlign w:val="bottom"/>
          </w:tcPr>
          <w:p w:rsidR="003C1DF1" w:rsidRPr="00082C7A" w:rsidRDefault="00082C7A" w:rsidP="00C3340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082C7A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大分大学大学院医学系研究科博士課程入学志願書（外国人志願者用）</w:t>
            </w:r>
          </w:p>
        </w:tc>
      </w:tr>
      <w:tr w:rsidR="00BC56E3" w:rsidTr="00C33404">
        <w:trPr>
          <w:trHeight w:val="23"/>
        </w:trPr>
        <w:tc>
          <w:tcPr>
            <w:tcW w:w="9639" w:type="dxa"/>
            <w:gridSpan w:val="27"/>
            <w:shd w:val="clear" w:color="auto" w:fill="auto"/>
            <w:noWrap/>
            <w:vAlign w:val="center"/>
            <w:hideMark/>
          </w:tcPr>
          <w:p w:rsidR="003C1DF1" w:rsidRPr="00E9607D" w:rsidRDefault="003C1DF1" w:rsidP="00C334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07D">
              <w:rPr>
                <w:rFonts w:ascii="Times New Roman" w:hAnsi="Times New Roman" w:cs="Times New Roman"/>
                <w:sz w:val="18"/>
                <w:szCs w:val="18"/>
              </w:rPr>
              <w:t>Application for Addmission- Doctoral Program,Graduate School of Medicine, Oita University</w:t>
            </w:r>
          </w:p>
        </w:tc>
      </w:tr>
      <w:tr w:rsidR="00763966" w:rsidTr="00C33404">
        <w:trPr>
          <w:trHeight w:val="4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1DF1" w:rsidRDefault="003C1DF1" w:rsidP="00C3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3C1DF1" w:rsidRDefault="003C1DF1" w:rsidP="00C33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1DF1" w:rsidRDefault="003C1DF1" w:rsidP="00C33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shd w:val="clear" w:color="auto" w:fill="auto"/>
            <w:noWrap/>
            <w:vAlign w:val="bottom"/>
            <w:hideMark/>
          </w:tcPr>
          <w:p w:rsidR="003C1DF1" w:rsidRDefault="003C1DF1" w:rsidP="00C33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shd w:val="clear" w:color="auto" w:fill="auto"/>
            <w:noWrap/>
            <w:vAlign w:val="bottom"/>
            <w:hideMark/>
          </w:tcPr>
          <w:p w:rsidR="003C1DF1" w:rsidRDefault="003C1DF1" w:rsidP="00C33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gridSpan w:val="4"/>
            <w:shd w:val="clear" w:color="auto" w:fill="auto"/>
            <w:noWrap/>
            <w:vAlign w:val="bottom"/>
            <w:hideMark/>
          </w:tcPr>
          <w:p w:rsidR="003C1DF1" w:rsidRDefault="003C1DF1" w:rsidP="00C33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  <w:noWrap/>
            <w:vAlign w:val="bottom"/>
            <w:hideMark/>
          </w:tcPr>
          <w:p w:rsidR="003C1DF1" w:rsidRDefault="003C1DF1" w:rsidP="00C33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shd w:val="clear" w:color="auto" w:fill="auto"/>
            <w:noWrap/>
            <w:vAlign w:val="bottom"/>
            <w:hideMark/>
          </w:tcPr>
          <w:p w:rsidR="003C1DF1" w:rsidRDefault="003C1DF1" w:rsidP="00C33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gridSpan w:val="3"/>
            <w:shd w:val="clear" w:color="auto" w:fill="auto"/>
            <w:noWrap/>
            <w:vAlign w:val="bottom"/>
            <w:hideMark/>
          </w:tcPr>
          <w:p w:rsidR="003C1DF1" w:rsidRDefault="003C1DF1" w:rsidP="00C33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3C1DF1" w:rsidRDefault="003C1DF1" w:rsidP="00C33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shd w:val="clear" w:color="auto" w:fill="auto"/>
            <w:noWrap/>
            <w:vAlign w:val="bottom"/>
            <w:hideMark/>
          </w:tcPr>
          <w:p w:rsidR="003C1DF1" w:rsidRDefault="003C1DF1" w:rsidP="00C33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shd w:val="clear" w:color="auto" w:fill="auto"/>
            <w:noWrap/>
            <w:vAlign w:val="bottom"/>
            <w:hideMark/>
          </w:tcPr>
          <w:p w:rsidR="003C1DF1" w:rsidRDefault="003C1DF1" w:rsidP="00C33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auto"/>
            <w:noWrap/>
            <w:vAlign w:val="bottom"/>
            <w:hideMark/>
          </w:tcPr>
          <w:p w:rsidR="003C1DF1" w:rsidRDefault="003C1DF1" w:rsidP="00C33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725B" w:rsidTr="00C33404">
        <w:trPr>
          <w:trHeight w:val="68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D3" w:rsidRPr="00A450D3" w:rsidRDefault="003C1DF1" w:rsidP="00C3340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A450D3">
              <w:rPr>
                <w:rFonts w:ascii="ＭＳ 明朝" w:eastAsia="ＭＳ 明朝" w:hAnsi="ＭＳ 明朝" w:hint="eastAsia"/>
                <w:sz w:val="20"/>
                <w:szCs w:val="20"/>
              </w:rPr>
              <w:t>入学志願年度</w:t>
            </w:r>
          </w:p>
          <w:p w:rsidR="003C1DF1" w:rsidRDefault="00A450D3" w:rsidP="00C3340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3C1DF1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 </w:t>
            </w:r>
            <w:r w:rsidR="003C1DF1" w:rsidRPr="003C1DF1">
              <w:rPr>
                <w:rFonts w:ascii="ＭＳ 明朝" w:eastAsia="ＭＳ 明朝" w:hAnsi="ＭＳ 明朝" w:hint="eastAsia"/>
                <w:sz w:val="12"/>
                <w:szCs w:val="12"/>
              </w:rPr>
              <w:t>(いずれかを選択し</w:t>
            </w:r>
            <w:r w:rsidR="00C33404">
              <w:rPr>
                <w:rFonts w:ascii="ＭＳ 明朝" w:eastAsia="ＭＳ 明朝" w:hAnsi="ＭＳ 明朝" w:hint="eastAsia"/>
                <w:sz w:val="12"/>
                <w:szCs w:val="12"/>
              </w:rPr>
              <w:t>、</w:t>
            </w:r>
            <w:r w:rsidR="003C1DF1" w:rsidRPr="003C1DF1">
              <w:rPr>
                <w:rFonts w:ascii="ＭＳ 明朝" w:eastAsia="ＭＳ 明朝" w:hAnsi="ＭＳ 明朝" w:hint="eastAsia"/>
                <w:sz w:val="12"/>
                <w:szCs w:val="12"/>
              </w:rPr>
              <w:t>番号を○で囲んでください。)</w:t>
            </w:r>
            <w:r w:rsidR="003C1DF1">
              <w:rPr>
                <w:rFonts w:ascii="ＭＳ 明朝" w:eastAsia="ＭＳ 明朝" w:hAnsi="ＭＳ 明朝" w:hint="eastAsia"/>
                <w:sz w:val="12"/>
                <w:szCs w:val="12"/>
              </w:rPr>
              <w:br/>
            </w:r>
            <w:r w:rsidR="003C1DF1">
              <w:rPr>
                <w:rFonts w:ascii="Times New Roman" w:eastAsia="ＭＳ 明朝" w:hAnsi="Times New Roman" w:cs="Times New Roman"/>
                <w:sz w:val="18"/>
                <w:szCs w:val="18"/>
              </w:rPr>
              <w:t>Admission semester</w:t>
            </w:r>
          </w:p>
        </w:tc>
        <w:tc>
          <w:tcPr>
            <w:tcW w:w="3827" w:type="dxa"/>
            <w:gridSpan w:val="10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DF1" w:rsidRPr="007E0440" w:rsidRDefault="003C1DF1" w:rsidP="00C334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E0440">
              <w:rPr>
                <w:rFonts w:ascii="ＭＳ 明朝" w:eastAsia="ＭＳ 明朝" w:hAnsi="ＭＳ 明朝" w:hint="eastAsia"/>
                <w:sz w:val="18"/>
                <w:szCs w:val="18"/>
              </w:rPr>
              <w:t>１.秋季入学（令和</w:t>
            </w:r>
            <w:r w:rsidR="00301276">
              <w:rPr>
                <w:rFonts w:ascii="ＭＳ 明朝" w:eastAsia="ＭＳ 明朝" w:hAnsi="ＭＳ 明朝" w:hint="eastAsia"/>
                <w:sz w:val="18"/>
                <w:szCs w:val="18"/>
              </w:rPr>
              <w:t>5</w:t>
            </w:r>
            <w:r w:rsidRPr="007E0440">
              <w:rPr>
                <w:rFonts w:ascii="ＭＳ 明朝" w:eastAsia="ＭＳ 明朝" w:hAnsi="ＭＳ 明朝" w:hint="eastAsia"/>
                <w:sz w:val="18"/>
                <w:szCs w:val="18"/>
              </w:rPr>
              <w:t>年（</w:t>
            </w:r>
            <w:r w:rsidR="00301276">
              <w:rPr>
                <w:rFonts w:ascii="ＭＳ 明朝" w:eastAsia="ＭＳ 明朝" w:hAnsi="ＭＳ 明朝" w:hint="eastAsia"/>
                <w:sz w:val="18"/>
                <w:szCs w:val="18"/>
              </w:rPr>
              <w:t>2023</w:t>
            </w:r>
            <w:r w:rsidRPr="007E044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）10月入学） </w:t>
            </w:r>
            <w:r w:rsidRPr="007E0440">
              <w:rPr>
                <w:rFonts w:ascii="ＭＳ 明朝" w:eastAsia="ＭＳ 明朝" w:hAnsi="ＭＳ 明朝" w:hint="eastAsia"/>
                <w:sz w:val="18"/>
                <w:szCs w:val="18"/>
              </w:rPr>
              <w:br/>
            </w:r>
            <w:r w:rsidRPr="007E0440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Fall Admission </w:t>
            </w:r>
            <w:r w:rsidRPr="007E0440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301276">
              <w:rPr>
                <w:rFonts w:ascii="Times New Roman" w:eastAsia="ＭＳ 明朝" w:hAnsi="Times New Roman" w:cs="Times New Roman"/>
                <w:sz w:val="18"/>
                <w:szCs w:val="18"/>
              </w:rPr>
              <w:t>October 202</w:t>
            </w:r>
            <w:r w:rsidR="003012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3</w:t>
            </w:r>
            <w:r w:rsidRPr="007E0440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  <w:r w:rsidRPr="007E0440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843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DF1" w:rsidRDefault="003C1DF1" w:rsidP="00C3340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受験番号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br/>
            </w:r>
            <w:r>
              <w:rPr>
                <w:rFonts w:ascii="Times New Roman" w:eastAsia="ＭＳ 明朝" w:hAnsi="Times New Roman" w:cs="Times New Roman"/>
                <w:sz w:val="18"/>
                <w:szCs w:val="18"/>
              </w:rPr>
              <w:t>Application Number</w:t>
            </w:r>
          </w:p>
        </w:tc>
        <w:tc>
          <w:tcPr>
            <w:tcW w:w="2409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DF1" w:rsidRDefault="003C1DF1" w:rsidP="00C3340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※</w:t>
            </w:r>
          </w:p>
        </w:tc>
      </w:tr>
      <w:tr w:rsidR="002A725B" w:rsidTr="00C33404">
        <w:trPr>
          <w:trHeight w:val="59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DF1" w:rsidRDefault="003C1DF1" w:rsidP="00C3340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DF1" w:rsidRPr="007E0440" w:rsidRDefault="003C1DF1" w:rsidP="00C334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E0440">
              <w:rPr>
                <w:rFonts w:ascii="ＭＳ 明朝" w:eastAsia="ＭＳ 明朝" w:hAnsi="ＭＳ 明朝" w:hint="eastAsia"/>
                <w:sz w:val="18"/>
                <w:szCs w:val="18"/>
              </w:rPr>
              <w:t>２.春季入学（令和</w:t>
            </w:r>
            <w:r w:rsidR="00301276">
              <w:rPr>
                <w:rFonts w:ascii="ＭＳ 明朝" w:eastAsia="ＭＳ 明朝" w:hAnsi="ＭＳ 明朝" w:hint="eastAsia"/>
                <w:sz w:val="18"/>
                <w:szCs w:val="18"/>
              </w:rPr>
              <w:t>6</w:t>
            </w:r>
            <w:r w:rsidRPr="007E0440">
              <w:rPr>
                <w:rFonts w:ascii="ＭＳ 明朝" w:eastAsia="ＭＳ 明朝" w:hAnsi="ＭＳ 明朝" w:hint="eastAsia"/>
                <w:sz w:val="18"/>
                <w:szCs w:val="18"/>
              </w:rPr>
              <w:t>年（</w:t>
            </w:r>
            <w:r w:rsidR="00BC56E3" w:rsidRPr="007E0440">
              <w:rPr>
                <w:rFonts w:ascii="ＭＳ 明朝" w:eastAsia="ＭＳ 明朝" w:hAnsi="ＭＳ 明朝" w:hint="eastAsia"/>
                <w:sz w:val="18"/>
                <w:szCs w:val="18"/>
              </w:rPr>
              <w:t>202</w:t>
            </w:r>
            <w:r w:rsidR="00301276">
              <w:rPr>
                <w:rFonts w:ascii="ＭＳ 明朝" w:eastAsia="ＭＳ 明朝" w:hAnsi="ＭＳ 明朝" w:hint="eastAsia"/>
                <w:sz w:val="18"/>
                <w:szCs w:val="18"/>
              </w:rPr>
              <w:t>4</w:t>
            </w:r>
            <w:r w:rsidRPr="007E0440">
              <w:rPr>
                <w:rFonts w:ascii="ＭＳ 明朝" w:eastAsia="ＭＳ 明朝" w:hAnsi="ＭＳ 明朝" w:hint="eastAsia"/>
                <w:sz w:val="18"/>
                <w:szCs w:val="18"/>
              </w:rPr>
              <w:t>年）４月入学）</w:t>
            </w:r>
            <w:r w:rsidRPr="007E0440">
              <w:rPr>
                <w:rFonts w:ascii="ＭＳ 明朝" w:eastAsia="ＭＳ 明朝" w:hAnsi="ＭＳ 明朝" w:hint="eastAsia"/>
                <w:sz w:val="18"/>
                <w:szCs w:val="18"/>
              </w:rPr>
              <w:br/>
            </w:r>
            <w:r w:rsidR="00301276">
              <w:rPr>
                <w:rFonts w:ascii="Times New Roman" w:eastAsia="ＭＳ 明朝" w:hAnsi="Times New Roman" w:cs="Times New Roman"/>
                <w:sz w:val="18"/>
                <w:szCs w:val="18"/>
              </w:rPr>
              <w:t>Spring Admission (April 202</w:t>
            </w:r>
            <w:r w:rsidR="003012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4</w:t>
            </w:r>
            <w:r w:rsidRPr="007E0440">
              <w:rPr>
                <w:rFonts w:ascii="Times New Roman" w:eastAsia="ＭＳ 明朝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DF1" w:rsidRDefault="003C1DF1" w:rsidP="00C3340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C1DF1" w:rsidRDefault="003C1DF1" w:rsidP="00C3340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F68C7" w:rsidTr="006F0DC2">
        <w:trPr>
          <w:trHeight w:val="14"/>
        </w:trPr>
        <w:tc>
          <w:tcPr>
            <w:tcW w:w="156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C7" w:rsidRPr="00A450D3" w:rsidRDefault="00AF68C7" w:rsidP="00AF68C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フリガナ</w:t>
            </w:r>
            <w:r w:rsidRPr="00A450D3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5670" w:type="dxa"/>
            <w:gridSpan w:val="18"/>
            <w:vMerge w:val="restart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C7" w:rsidRDefault="00AF68C7" w:rsidP="00AF68C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C7" w:rsidRPr="002E33A5" w:rsidRDefault="00AF68C7" w:rsidP="00AF68C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性</w:t>
            </w:r>
            <w:r w:rsidRPr="002E33A5">
              <w:rPr>
                <w:rFonts w:ascii="ＭＳ 明朝" w:eastAsia="ＭＳ 明朝" w:hAnsi="ＭＳ 明朝" w:hint="eastAsia"/>
                <w:sz w:val="20"/>
                <w:szCs w:val="20"/>
              </w:rPr>
              <w:t>別</w:t>
            </w:r>
          </w:p>
          <w:p w:rsidR="00AF68C7" w:rsidRPr="007461FB" w:rsidRDefault="00AF68C7" w:rsidP="00AF68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der</w:t>
            </w:r>
          </w:p>
        </w:tc>
        <w:tc>
          <w:tcPr>
            <w:tcW w:w="1701" w:type="dxa"/>
            <w:gridSpan w:val="5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8C7" w:rsidRDefault="00AF68C7" w:rsidP="00AF68C7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</w:t>
            </w:r>
          </w:p>
          <w:p w:rsidR="00AF68C7" w:rsidRDefault="00AF68C7" w:rsidP="00AF68C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男　・　女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br/>
            </w:r>
            <w:r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   Male 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 Female</w:t>
            </w:r>
          </w:p>
          <w:p w:rsidR="00AF68C7" w:rsidRDefault="00AF68C7" w:rsidP="00AF68C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AF68C7" w:rsidTr="006F0DC2">
        <w:trPr>
          <w:trHeight w:val="14"/>
        </w:trPr>
        <w:tc>
          <w:tcPr>
            <w:tcW w:w="1560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8C7" w:rsidRPr="00A450D3" w:rsidRDefault="00AF68C7" w:rsidP="00AF6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0D3">
              <w:rPr>
                <w:rFonts w:ascii="Times New Roman" w:hAnsi="Times New Roman" w:cs="Times New Roman"/>
                <w:sz w:val="16"/>
                <w:szCs w:val="16"/>
              </w:rPr>
              <w:t xml:space="preserve">( Name in Katakana ) </w:t>
            </w:r>
          </w:p>
        </w:tc>
        <w:tc>
          <w:tcPr>
            <w:tcW w:w="5670" w:type="dxa"/>
            <w:gridSpan w:val="18"/>
            <w:vMerge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C7" w:rsidRPr="007461FB" w:rsidRDefault="00AF68C7" w:rsidP="00AF68C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8C7" w:rsidRDefault="00AF68C7" w:rsidP="00AF68C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8C7" w:rsidRDefault="00AF68C7" w:rsidP="00AF68C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F68C7" w:rsidTr="006F0DC2">
        <w:trPr>
          <w:trHeight w:val="40"/>
        </w:trPr>
        <w:tc>
          <w:tcPr>
            <w:tcW w:w="1560" w:type="dxa"/>
            <w:tcBorders>
              <w:top w:val="dashSmallGap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C7" w:rsidRPr="00A450D3" w:rsidRDefault="00AF68C7" w:rsidP="00AF68C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450D3">
              <w:rPr>
                <w:rFonts w:ascii="ＭＳ 明朝" w:eastAsia="ＭＳ 明朝" w:hAnsi="ＭＳ 明朝" w:hint="eastAsia"/>
                <w:sz w:val="20"/>
                <w:szCs w:val="20"/>
              </w:rPr>
              <w:t>氏　　　 　名</w:t>
            </w:r>
          </w:p>
        </w:tc>
        <w:tc>
          <w:tcPr>
            <w:tcW w:w="5670" w:type="dxa"/>
            <w:gridSpan w:val="18"/>
            <w:vMerge w:val="restart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C7" w:rsidRPr="007461FB" w:rsidRDefault="00AF68C7" w:rsidP="00AF68C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8C7" w:rsidRDefault="00AF68C7" w:rsidP="00AF68C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F68C7" w:rsidRDefault="00AF68C7" w:rsidP="00AF68C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F68C7" w:rsidTr="00C33404">
        <w:trPr>
          <w:trHeight w:val="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C7" w:rsidRPr="00A450D3" w:rsidRDefault="00AF68C7" w:rsidP="00AF6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0D3">
              <w:rPr>
                <w:rFonts w:ascii="Times New Roman" w:hAnsi="Times New Roman" w:cs="Times New Roman"/>
                <w:sz w:val="16"/>
                <w:szCs w:val="16"/>
              </w:rPr>
              <w:t>Name</w:t>
            </w:r>
          </w:p>
        </w:tc>
        <w:tc>
          <w:tcPr>
            <w:tcW w:w="5670" w:type="dxa"/>
            <w:gridSpan w:val="1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C7" w:rsidRDefault="00AF68C7" w:rsidP="00AF68C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8C7" w:rsidRDefault="00AF68C7" w:rsidP="00AF68C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F68C7" w:rsidRDefault="00AF68C7" w:rsidP="00AF68C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F68C7" w:rsidTr="00E9607D">
        <w:trPr>
          <w:trHeight w:val="89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C7" w:rsidRDefault="00AF68C7" w:rsidP="00AF68C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450D3">
              <w:rPr>
                <w:rFonts w:ascii="ＭＳ 明朝" w:eastAsia="ＭＳ 明朝" w:hAnsi="ＭＳ 明朝" w:hint="eastAsia"/>
                <w:sz w:val="20"/>
                <w:szCs w:val="20"/>
              </w:rPr>
              <w:t>生 年 月 日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br/>
            </w:r>
            <w:r>
              <w:rPr>
                <w:rFonts w:ascii="Times New Roman" w:eastAsia="ＭＳ 明朝" w:hAnsi="Times New Roman" w:cs="Times New Roman"/>
                <w:sz w:val="18"/>
                <w:szCs w:val="18"/>
              </w:rPr>
              <w:t>Date of Birth</w:t>
            </w:r>
          </w:p>
        </w:tc>
        <w:tc>
          <w:tcPr>
            <w:tcW w:w="567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68C7" w:rsidRDefault="00AF68C7" w:rsidP="00AF68C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西暦）　　　　年　　　　　　月　　　　　　日生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C7" w:rsidRPr="007461FB" w:rsidRDefault="00AF68C7" w:rsidP="00AF68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3A5">
              <w:rPr>
                <w:rFonts w:ascii="ＭＳ 明朝" w:eastAsia="ＭＳ 明朝" w:hAnsi="ＭＳ 明朝" w:hint="eastAsia"/>
                <w:sz w:val="20"/>
                <w:szCs w:val="20"/>
              </w:rPr>
              <w:t>年齢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68C7" w:rsidRDefault="00AF68C7" w:rsidP="00AF68C7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</w:t>
            </w:r>
            <w:r w:rsidRPr="002E33A5">
              <w:rPr>
                <w:rFonts w:ascii="ＭＳ 明朝" w:eastAsia="ＭＳ 明朝" w:hAnsi="ＭＳ 明朝" w:hint="eastAsia"/>
                <w:sz w:val="20"/>
                <w:szCs w:val="20"/>
              </w:rPr>
              <w:t>歳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Times New Roman" w:eastAsia="ＭＳ 明朝" w:hAnsi="Times New Roman" w:cs="Times New Roman"/>
                <w:sz w:val="18"/>
                <w:szCs w:val="18"/>
              </w:rPr>
              <w:t>Age</w:t>
            </w:r>
          </w:p>
        </w:tc>
      </w:tr>
      <w:tr w:rsidR="00AF68C7" w:rsidTr="00E9607D">
        <w:trPr>
          <w:trHeight w:val="63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C7" w:rsidRDefault="00AF68C7" w:rsidP="00AF68C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450D3">
              <w:rPr>
                <w:rFonts w:ascii="ＭＳ 明朝" w:eastAsia="ＭＳ 明朝" w:hAnsi="ＭＳ 明朝" w:hint="eastAsia"/>
                <w:sz w:val="20"/>
                <w:szCs w:val="20"/>
              </w:rPr>
              <w:t>入学志願区分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br/>
            </w:r>
            <w:r w:rsidRPr="003C1DF1">
              <w:rPr>
                <w:rFonts w:ascii="ＭＳ 明朝" w:eastAsia="ＭＳ 明朝" w:hAnsi="ＭＳ 明朝" w:hint="eastAsia"/>
                <w:sz w:val="12"/>
                <w:szCs w:val="12"/>
              </w:rPr>
              <w:t>(いずれかを選択し</w:t>
            </w:r>
            <w:r>
              <w:rPr>
                <w:rFonts w:ascii="ＭＳ 明朝" w:eastAsia="ＭＳ 明朝" w:hAnsi="ＭＳ 明朝" w:hint="eastAsia"/>
                <w:sz w:val="12"/>
                <w:szCs w:val="12"/>
              </w:rPr>
              <w:t>、</w:t>
            </w:r>
            <w:r w:rsidRPr="003C1DF1">
              <w:rPr>
                <w:rFonts w:ascii="ＭＳ 明朝" w:eastAsia="ＭＳ 明朝" w:hAnsi="ＭＳ 明朝" w:hint="eastAsia"/>
                <w:sz w:val="12"/>
                <w:szCs w:val="12"/>
              </w:rPr>
              <w:t>番号を○で囲んでください。)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br/>
            </w:r>
            <w:r w:rsidRPr="006D3344">
              <w:rPr>
                <w:rFonts w:ascii="Times New Roman" w:eastAsia="ＭＳ 明朝" w:hAnsi="Times New Roman" w:cs="Times New Roman"/>
                <w:sz w:val="16"/>
                <w:szCs w:val="16"/>
              </w:rPr>
              <w:t>Type of Application</w:t>
            </w:r>
          </w:p>
        </w:tc>
        <w:tc>
          <w:tcPr>
            <w:tcW w:w="566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C7" w:rsidRDefault="00AF68C7" w:rsidP="00AF68C7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A450D3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１．一般入学志願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  </w:t>
            </w:r>
            <w:r w:rsidRPr="00A450D3">
              <w:rPr>
                <w:rFonts w:ascii="ＭＳ 明朝" w:eastAsia="ＭＳ 明朝" w:hAnsi="ＭＳ 明朝" w:hint="eastAsia"/>
                <w:sz w:val="21"/>
                <w:szCs w:val="21"/>
              </w:rPr>
              <w:t>２．社会人入学志願</w:t>
            </w:r>
          </w:p>
          <w:p w:rsidR="00AF68C7" w:rsidRDefault="00AF68C7" w:rsidP="00AF68C7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A450D3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 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ＭＳ 明朝" w:hAnsi="Times New Roman" w:cs="Times New Roman"/>
                <w:sz w:val="18"/>
                <w:szCs w:val="18"/>
              </w:rPr>
              <w:t>General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 　 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sz w:val="18"/>
                <w:szCs w:val="18"/>
              </w:rPr>
              <w:t>Working Adult Program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4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8C7" w:rsidRPr="00921D52" w:rsidRDefault="00AF68C7" w:rsidP="00AF68C7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</w:p>
        </w:tc>
      </w:tr>
      <w:tr w:rsidR="00AF68C7" w:rsidTr="00C33404">
        <w:trPr>
          <w:trHeight w:val="18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C7" w:rsidRPr="00763966" w:rsidRDefault="00AF68C7" w:rsidP="00AF68C7">
            <w:pPr>
              <w:jc w:val="center"/>
              <w:rPr>
                <w:rFonts w:ascii="ＭＳ 明朝" w:eastAsia="ＭＳ 明朝" w:hAnsi="ＭＳ 明朝"/>
                <w:spacing w:val="-8"/>
                <w:sz w:val="12"/>
                <w:szCs w:val="12"/>
              </w:rPr>
            </w:pPr>
            <w:r w:rsidRPr="00A450D3">
              <w:rPr>
                <w:rFonts w:ascii="ＭＳ 明朝" w:eastAsia="ＭＳ 明朝" w:hAnsi="ＭＳ 明朝" w:hint="eastAsia"/>
                <w:sz w:val="20"/>
                <w:szCs w:val="20"/>
              </w:rPr>
              <w:t>志望する領域及び研究指導教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br/>
            </w:r>
            <w:r w:rsidRPr="00763966">
              <w:rPr>
                <w:rFonts w:ascii="ＭＳ 明朝" w:eastAsia="ＭＳ 明朝" w:hAnsi="ＭＳ 明朝" w:hint="eastAsia"/>
                <w:spacing w:val="-8"/>
                <w:sz w:val="12"/>
                <w:szCs w:val="12"/>
              </w:rPr>
              <w:t>（志望する領域については</w:t>
            </w:r>
            <w:r>
              <w:rPr>
                <w:rFonts w:ascii="ＭＳ 明朝" w:eastAsia="ＭＳ 明朝" w:hAnsi="ＭＳ 明朝" w:hint="eastAsia"/>
                <w:spacing w:val="-8"/>
                <w:sz w:val="12"/>
                <w:szCs w:val="12"/>
              </w:rPr>
              <w:t>、</w:t>
            </w:r>
          </w:p>
          <w:p w:rsidR="00AF68C7" w:rsidRPr="00763966" w:rsidRDefault="00AF68C7" w:rsidP="00AF68C7">
            <w:pPr>
              <w:ind w:rightChars="-61" w:right="-146" w:firstLineChars="50" w:firstLine="56"/>
              <w:rPr>
                <w:rFonts w:ascii="ＭＳ 明朝" w:eastAsia="ＭＳ 明朝" w:hAnsi="ＭＳ 明朝"/>
                <w:spacing w:val="-8"/>
                <w:sz w:val="12"/>
                <w:szCs w:val="12"/>
              </w:rPr>
            </w:pPr>
            <w:r w:rsidRPr="00763966">
              <w:rPr>
                <w:rFonts w:ascii="ＭＳ 明朝" w:eastAsia="ＭＳ 明朝" w:hAnsi="ＭＳ 明朝" w:hint="eastAsia"/>
                <w:spacing w:val="-8"/>
                <w:sz w:val="12"/>
                <w:szCs w:val="12"/>
              </w:rPr>
              <w:t>番号を○で囲んでください。）</w:t>
            </w:r>
          </w:p>
          <w:p w:rsidR="00AF68C7" w:rsidRPr="006D3344" w:rsidRDefault="00AF68C7" w:rsidP="00AF68C7">
            <w:pPr>
              <w:ind w:leftChars="14" w:left="34"/>
              <w:rPr>
                <w:rFonts w:ascii="ＭＳ 明朝" w:eastAsia="ＭＳ 明朝" w:hAnsi="ＭＳ 明朝"/>
                <w:sz w:val="16"/>
                <w:szCs w:val="16"/>
              </w:rPr>
            </w:pPr>
            <w:r w:rsidRPr="006D3344">
              <w:rPr>
                <w:rFonts w:ascii="Times New Roman" w:eastAsia="ＭＳ 明朝" w:hAnsi="Times New Roman" w:cs="Times New Roman"/>
                <w:sz w:val="16"/>
                <w:szCs w:val="16"/>
              </w:rPr>
              <w:t>Desired Field of Study and Adviser</w:t>
            </w:r>
          </w:p>
        </w:tc>
        <w:tc>
          <w:tcPr>
            <w:tcW w:w="5670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8C7" w:rsidRPr="00A450D3" w:rsidRDefault="00817272" w:rsidP="00AF68C7">
            <w:pPr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第１志望（１．基礎研究　　２．臨床研究　</w:t>
            </w:r>
            <w:bookmarkStart w:id="0" w:name="_GoBack"/>
            <w:bookmarkEnd w:id="0"/>
            <w:r w:rsidR="00AF68C7" w:rsidRPr="00A450D3">
              <w:rPr>
                <w:rFonts w:ascii="ＭＳ 明朝" w:eastAsia="ＭＳ 明朝" w:hAnsi="ＭＳ 明朝" w:hint="eastAsia"/>
                <w:sz w:val="20"/>
                <w:szCs w:val="20"/>
              </w:rPr>
              <w:t>３．がん研究</w:t>
            </w:r>
          </w:p>
          <w:p w:rsidR="00AF68C7" w:rsidRPr="00A450D3" w:rsidRDefault="00AF68C7" w:rsidP="00AF68C7">
            <w:pPr>
              <w:ind w:firstLineChars="50" w:firstLine="80"/>
              <w:rPr>
                <w:rFonts w:ascii="ＭＳ 明朝" w:eastAsia="ＭＳ 明朝" w:hAnsi="ＭＳ 明朝"/>
                <w:sz w:val="16"/>
                <w:szCs w:val="16"/>
              </w:rPr>
            </w:pPr>
            <w:r w:rsidRPr="00A450D3">
              <w:rPr>
                <w:rFonts w:ascii="Times New Roman" w:eastAsia="ＭＳ 明朝" w:hAnsi="Times New Roman" w:cs="Times New Roman"/>
                <w:sz w:val="16"/>
                <w:szCs w:val="16"/>
              </w:rPr>
              <w:t>First Choice    (1.Fundamental Research   2.Clinical Research   3.Cancer Research</w:t>
            </w:r>
          </w:p>
          <w:p w:rsidR="00AF68C7" w:rsidRPr="00A450D3" w:rsidRDefault="00AF68C7" w:rsidP="00AF68C7">
            <w:pPr>
              <w:ind w:left="14" w:firstLineChars="550" w:firstLine="1100"/>
              <w:rPr>
                <w:rFonts w:ascii="ＭＳ 明朝" w:eastAsia="ＭＳ 明朝" w:hAnsi="ＭＳ 明朝"/>
                <w:sz w:val="20"/>
                <w:szCs w:val="20"/>
              </w:rPr>
            </w:pPr>
            <w:r w:rsidRPr="00A450D3">
              <w:rPr>
                <w:rFonts w:ascii="ＭＳ 明朝" w:eastAsia="ＭＳ 明朝" w:hAnsi="ＭＳ 明朝" w:hint="eastAsia"/>
                <w:sz w:val="20"/>
                <w:szCs w:val="20"/>
              </w:rPr>
              <w:t>４．理学療法研究）領域</w:t>
            </w:r>
          </w:p>
          <w:p w:rsidR="00AF68C7" w:rsidRPr="00763966" w:rsidRDefault="00AF68C7" w:rsidP="00AF68C7">
            <w:pPr>
              <w:ind w:firstLineChars="650" w:firstLine="1040"/>
              <w:rPr>
                <w:rFonts w:ascii="ＭＳ 明朝" w:eastAsia="ＭＳ 明朝" w:hAnsi="ＭＳ 明朝"/>
                <w:sz w:val="16"/>
                <w:szCs w:val="16"/>
              </w:rPr>
            </w:pPr>
            <w:r w:rsidRPr="00763966">
              <w:rPr>
                <w:rFonts w:ascii="Times New Roman" w:eastAsia="ＭＳ 明朝" w:hAnsi="Times New Roman" w:cs="Times New Roman"/>
                <w:sz w:val="16"/>
                <w:szCs w:val="16"/>
              </w:rPr>
              <w:t>4.Physical Therapy Research)</w:t>
            </w:r>
            <w:r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Field</w:t>
            </w: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68C7" w:rsidRPr="00763966" w:rsidRDefault="00AF68C7" w:rsidP="00AF68C7">
            <w:pPr>
              <w:ind w:leftChars="-4" w:left="-10" w:rightChars="-42" w:right="-101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763966"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>研究指導教員</w:t>
            </w:r>
            <w:r w:rsidRPr="00763966">
              <w:rPr>
                <w:rFonts w:ascii="Times New Roman" w:eastAsia="ＭＳ 明朝" w:hAnsi="Times New Roman" w:cs="Times New Roman"/>
                <w:spacing w:val="-8"/>
                <w:sz w:val="16"/>
                <w:szCs w:val="16"/>
              </w:rPr>
              <w:t>Name of Adviser</w:t>
            </w:r>
          </w:p>
        </w:tc>
      </w:tr>
      <w:tr w:rsidR="00AF68C7" w:rsidTr="00C33404">
        <w:trPr>
          <w:trHeight w:val="317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8C7" w:rsidRDefault="00AF68C7" w:rsidP="00AF68C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670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8C7" w:rsidRDefault="00AF68C7" w:rsidP="00AF68C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0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68C7" w:rsidRPr="00763966" w:rsidRDefault="00AF68C7" w:rsidP="00AF68C7">
            <w:pPr>
              <w:ind w:leftChars="-4" w:left="-10" w:rightChars="-42" w:right="-101"/>
              <w:jc w:val="center"/>
              <w:rPr>
                <w:rFonts w:ascii="ＭＳ 明朝" w:eastAsia="ＭＳ 明朝" w:hAnsi="ＭＳ 明朝"/>
                <w:spacing w:val="-4"/>
                <w:sz w:val="22"/>
                <w:szCs w:val="22"/>
              </w:rPr>
            </w:pPr>
          </w:p>
        </w:tc>
      </w:tr>
      <w:tr w:rsidR="00AF68C7" w:rsidTr="00C33404">
        <w:trPr>
          <w:trHeight w:val="317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8C7" w:rsidRDefault="00AF68C7" w:rsidP="00AF68C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670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8C7" w:rsidRDefault="00AF68C7" w:rsidP="00AF68C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0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F68C7" w:rsidRPr="00763966" w:rsidRDefault="00AF68C7" w:rsidP="00AF68C7">
            <w:pPr>
              <w:ind w:leftChars="-4" w:left="-10" w:rightChars="-42" w:right="-101"/>
              <w:jc w:val="center"/>
              <w:rPr>
                <w:rFonts w:ascii="ＭＳ 明朝" w:eastAsia="ＭＳ 明朝" w:hAnsi="ＭＳ 明朝"/>
                <w:spacing w:val="-4"/>
                <w:sz w:val="22"/>
                <w:szCs w:val="22"/>
              </w:rPr>
            </w:pPr>
          </w:p>
        </w:tc>
      </w:tr>
      <w:tr w:rsidR="00AF68C7" w:rsidTr="00C33404">
        <w:trPr>
          <w:trHeight w:val="18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8C7" w:rsidRDefault="00AF68C7" w:rsidP="00AF68C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670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8C7" w:rsidRPr="00763966" w:rsidRDefault="00AF68C7" w:rsidP="00AF68C7">
            <w:pPr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 w:rsidRPr="00763966">
              <w:rPr>
                <w:rFonts w:ascii="ＭＳ 明朝" w:eastAsia="ＭＳ 明朝" w:hAnsi="ＭＳ 明朝" w:hint="eastAsia"/>
                <w:sz w:val="20"/>
                <w:szCs w:val="20"/>
              </w:rPr>
              <w:t>第２志望（１．基礎研究　　２．臨床研究　　３．がん研究</w:t>
            </w:r>
          </w:p>
          <w:p w:rsidR="00AF68C7" w:rsidRPr="00763966" w:rsidRDefault="00AF68C7" w:rsidP="00AF68C7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 </w:t>
            </w:r>
            <w:r w:rsidRPr="00763966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Second Choice  (1.Fundamental Research   2.Clinical Research   </w:t>
            </w:r>
            <w:r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 </w:t>
            </w:r>
            <w:r w:rsidRPr="00763966">
              <w:rPr>
                <w:rFonts w:ascii="Times New Roman" w:eastAsia="ＭＳ 明朝" w:hAnsi="Times New Roman" w:cs="Times New Roman"/>
                <w:sz w:val="16"/>
                <w:szCs w:val="16"/>
              </w:rPr>
              <w:t>3.Cancer Research</w:t>
            </w:r>
          </w:p>
          <w:p w:rsidR="00AF68C7" w:rsidRPr="00763966" w:rsidRDefault="00AF68C7" w:rsidP="00AF68C7">
            <w:pPr>
              <w:ind w:firstLineChars="550" w:firstLine="1100"/>
              <w:rPr>
                <w:rFonts w:ascii="ＭＳ 明朝" w:eastAsia="ＭＳ 明朝" w:hAnsi="ＭＳ 明朝"/>
                <w:sz w:val="20"/>
                <w:szCs w:val="20"/>
              </w:rPr>
            </w:pPr>
            <w:r w:rsidRPr="00763966">
              <w:rPr>
                <w:rFonts w:ascii="ＭＳ 明朝" w:eastAsia="ＭＳ 明朝" w:hAnsi="ＭＳ 明朝" w:hint="eastAsia"/>
                <w:sz w:val="20"/>
                <w:szCs w:val="20"/>
              </w:rPr>
              <w:t>４．理学療法研究）領域</w:t>
            </w:r>
          </w:p>
          <w:p w:rsidR="00AF68C7" w:rsidRPr="00763966" w:rsidRDefault="00AF68C7" w:rsidP="00AF68C7">
            <w:pPr>
              <w:ind w:firstLineChars="700" w:firstLine="1120"/>
              <w:rPr>
                <w:rFonts w:ascii="ＭＳ 明朝" w:eastAsia="ＭＳ 明朝" w:hAnsi="ＭＳ 明朝"/>
                <w:sz w:val="16"/>
                <w:szCs w:val="16"/>
              </w:rPr>
            </w:pPr>
            <w:r w:rsidRPr="00763966">
              <w:rPr>
                <w:rFonts w:ascii="Times New Roman" w:eastAsia="ＭＳ 明朝" w:hAnsi="Times New Roman" w:cs="Times New Roman"/>
                <w:sz w:val="16"/>
                <w:szCs w:val="16"/>
              </w:rPr>
              <w:t>4.Physical Therapy Research</w:t>
            </w:r>
            <w:r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）</w:t>
            </w:r>
            <w:r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Field</w:t>
            </w: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68C7" w:rsidRPr="00763966" w:rsidRDefault="00AF68C7" w:rsidP="00AF68C7">
            <w:pPr>
              <w:ind w:leftChars="-4" w:left="-10" w:rightChars="-42" w:right="-101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763966"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>研究指導教員</w:t>
            </w:r>
            <w:r w:rsidRPr="00763966">
              <w:rPr>
                <w:rFonts w:ascii="Times New Roman" w:eastAsia="ＭＳ 明朝" w:hAnsi="Times New Roman" w:cs="Times New Roman"/>
                <w:spacing w:val="-8"/>
                <w:sz w:val="16"/>
                <w:szCs w:val="16"/>
              </w:rPr>
              <w:t>Name of Adviser</w:t>
            </w:r>
          </w:p>
        </w:tc>
      </w:tr>
      <w:tr w:rsidR="00AF68C7" w:rsidTr="00C33404">
        <w:trPr>
          <w:trHeight w:val="317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8C7" w:rsidRDefault="00AF68C7" w:rsidP="00AF68C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670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8C7" w:rsidRDefault="00AF68C7" w:rsidP="00AF68C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0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68C7" w:rsidRDefault="00AF68C7" w:rsidP="00AF68C7">
            <w:pPr>
              <w:jc w:val="right"/>
              <w:rPr>
                <w:rFonts w:ascii="ＭＳ 明朝" w:eastAsia="ＭＳ 明朝" w:hAnsi="ＭＳ 明朝"/>
                <w:strike/>
                <w:sz w:val="22"/>
                <w:szCs w:val="22"/>
              </w:rPr>
            </w:pPr>
          </w:p>
          <w:p w:rsidR="00AF68C7" w:rsidRDefault="00AF68C7" w:rsidP="00AF68C7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trike/>
                <w:sz w:val="22"/>
                <w:szCs w:val="22"/>
              </w:rPr>
              <w:t xml:space="preserve">　</w:t>
            </w:r>
          </w:p>
        </w:tc>
      </w:tr>
      <w:tr w:rsidR="00AF68C7" w:rsidTr="00C33404">
        <w:trPr>
          <w:trHeight w:val="317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8C7" w:rsidRDefault="00AF68C7" w:rsidP="00AF68C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670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8C7" w:rsidRDefault="00AF68C7" w:rsidP="00AF68C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0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F68C7" w:rsidRDefault="00AF68C7" w:rsidP="00AF68C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F68C7" w:rsidTr="00074C17">
        <w:trPr>
          <w:trHeight w:val="939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C7" w:rsidRDefault="00AF68C7" w:rsidP="00AF68C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D3344">
              <w:rPr>
                <w:rFonts w:ascii="ＭＳ 明朝" w:eastAsia="ＭＳ 明朝" w:hAnsi="ＭＳ 明朝" w:hint="eastAsia"/>
                <w:sz w:val="20"/>
                <w:szCs w:val="20"/>
              </w:rPr>
              <w:t>出 願 資 格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br/>
            </w:r>
            <w:r w:rsidRPr="006D3344">
              <w:rPr>
                <w:rFonts w:ascii="Times New Roman" w:eastAsia="ＭＳ 明朝" w:hAnsi="Times New Roman" w:cs="Times New Roman"/>
                <w:sz w:val="16"/>
                <w:szCs w:val="16"/>
              </w:rPr>
              <w:t>Educational Backgroun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textDirection w:val="tbRl"/>
            <w:vAlign w:val="center"/>
            <w:hideMark/>
          </w:tcPr>
          <w:p w:rsidR="00AF68C7" w:rsidRPr="00D46BD7" w:rsidRDefault="00AF68C7" w:rsidP="00AF6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BD7">
              <w:rPr>
                <w:rFonts w:ascii="Times New Roman" w:hAnsi="Times New Roman" w:cs="Times New Roman"/>
                <w:sz w:val="16"/>
                <w:szCs w:val="16"/>
              </w:rPr>
              <w:t>University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C7" w:rsidRPr="006D3344" w:rsidRDefault="00AF68C7" w:rsidP="00AF68C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D3344">
              <w:rPr>
                <w:rFonts w:ascii="ＭＳ 明朝" w:eastAsia="ＭＳ 明朝" w:hAnsi="ＭＳ 明朝" w:hint="eastAsia"/>
                <w:sz w:val="20"/>
                <w:szCs w:val="20"/>
              </w:rPr>
              <w:t>大</w:t>
            </w:r>
          </w:p>
          <w:p w:rsidR="00AF68C7" w:rsidRPr="006D3344" w:rsidRDefault="00AF68C7" w:rsidP="00AF68C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D3344">
              <w:rPr>
                <w:rFonts w:ascii="ＭＳ 明朝" w:eastAsia="ＭＳ 明朝" w:hAnsi="ＭＳ 明朝" w:hint="eastAsia"/>
                <w:sz w:val="20"/>
                <w:szCs w:val="20"/>
              </w:rPr>
              <w:t>学</w:t>
            </w:r>
          </w:p>
        </w:tc>
        <w:tc>
          <w:tcPr>
            <w:tcW w:w="7498" w:type="dxa"/>
            <w:gridSpan w:val="23"/>
            <w:tcBorders>
              <w:top w:val="nil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68C7" w:rsidRDefault="00AF68C7" w:rsidP="00AF68C7">
            <w:pPr>
              <w:snapToGrid w:val="0"/>
              <w:spacing w:line="18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2E33A5">
              <w:rPr>
                <w:rFonts w:ascii="ＭＳ 明朝" w:eastAsia="ＭＳ 明朝" w:hAnsi="ＭＳ 明朝" w:hint="eastAsia"/>
                <w:sz w:val="20"/>
                <w:szCs w:val="20"/>
              </w:rPr>
              <w:t>（西暦）</w:t>
            </w:r>
          </w:p>
          <w:p w:rsidR="00AF68C7" w:rsidRDefault="00AF68C7" w:rsidP="00AF68C7">
            <w:pPr>
              <w:snapToGrid w:val="0"/>
              <w:spacing w:line="18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2E33A5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(Date Y/M)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     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  月　　</w:t>
            </w:r>
            <w:r w:rsidRPr="002E33A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大学　　　　学部　　　　 学科卒業（見込）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br/>
            </w:r>
            <w:r w:rsidRPr="002E33A5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                               </w:t>
            </w:r>
            <w:r w:rsidRPr="002E33A5">
              <w:rPr>
                <w:rFonts w:ascii="Times New Roman" w:eastAsia="ＭＳ 明朝" w:hAnsi="Times New Roman" w:cs="Times New Roman"/>
                <w:sz w:val="16"/>
                <w:szCs w:val="16"/>
              </w:rPr>
              <w:t>Year    Month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 xml:space="preserve">  </w:t>
            </w:r>
            <w:r w:rsidRPr="002E33A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 </w:t>
            </w:r>
            <w:r w:rsidRPr="002E33A5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University               Faculty               </w:t>
            </w:r>
            <w:r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   </w:t>
            </w:r>
            <w:r w:rsidRPr="002E33A5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Graduated (not complete)</w:t>
            </w:r>
          </w:p>
        </w:tc>
      </w:tr>
      <w:tr w:rsidR="00AF68C7" w:rsidTr="00074C17">
        <w:trPr>
          <w:trHeight w:val="852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8C7" w:rsidRDefault="00AF68C7" w:rsidP="00AF68C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dashed" w:sz="4" w:space="0" w:color="auto"/>
              <w:left w:val="single" w:sz="4" w:space="0" w:color="auto"/>
              <w:bottom w:val="dotted" w:sz="4" w:space="0" w:color="000000"/>
              <w:right w:val="nil"/>
            </w:tcBorders>
            <w:shd w:val="clear" w:color="auto" w:fill="auto"/>
            <w:textDirection w:val="tbRl"/>
            <w:vAlign w:val="center"/>
            <w:hideMark/>
          </w:tcPr>
          <w:p w:rsidR="00AF68C7" w:rsidRPr="00D46BD7" w:rsidRDefault="00AF68C7" w:rsidP="00AF6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BD7">
              <w:rPr>
                <w:rFonts w:ascii="Times New Roman" w:hAnsi="Times New Roman" w:cs="Times New Roman"/>
                <w:sz w:val="16"/>
                <w:szCs w:val="16"/>
              </w:rPr>
              <w:t>Graduate School</w:t>
            </w:r>
          </w:p>
        </w:tc>
        <w:tc>
          <w:tcPr>
            <w:tcW w:w="298" w:type="dxa"/>
            <w:gridSpan w:val="2"/>
            <w:vMerge w:val="restart"/>
            <w:tcBorders>
              <w:top w:val="dashed" w:sz="4" w:space="0" w:color="auto"/>
              <w:left w:val="nil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C7" w:rsidRPr="006D3344" w:rsidRDefault="00AF68C7" w:rsidP="00AF68C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D3344">
              <w:rPr>
                <w:rFonts w:ascii="ＭＳ 明朝" w:eastAsia="ＭＳ 明朝" w:hAnsi="ＭＳ 明朝" w:hint="eastAsia"/>
                <w:sz w:val="20"/>
                <w:szCs w:val="20"/>
              </w:rPr>
              <w:t>大</w:t>
            </w:r>
            <w:r w:rsidRPr="006D3344">
              <w:rPr>
                <w:rFonts w:ascii="ＭＳ 明朝" w:eastAsia="ＭＳ 明朝" w:hAnsi="ＭＳ 明朝" w:hint="eastAsia"/>
                <w:sz w:val="20"/>
                <w:szCs w:val="20"/>
              </w:rPr>
              <w:br/>
              <w:t>学</w:t>
            </w:r>
            <w:r w:rsidRPr="006D3344">
              <w:rPr>
                <w:rFonts w:ascii="ＭＳ 明朝" w:eastAsia="ＭＳ 明朝" w:hAnsi="ＭＳ 明朝" w:hint="eastAsia"/>
                <w:sz w:val="20"/>
                <w:szCs w:val="20"/>
              </w:rPr>
              <w:br/>
              <w:t>院</w:t>
            </w:r>
          </w:p>
        </w:tc>
        <w:tc>
          <w:tcPr>
            <w:tcW w:w="7498" w:type="dxa"/>
            <w:gridSpan w:val="23"/>
            <w:tcBorders>
              <w:top w:val="dashed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68C7" w:rsidRDefault="00AF68C7" w:rsidP="00AF68C7">
            <w:pPr>
              <w:snapToGrid w:val="0"/>
              <w:spacing w:line="18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2E33A5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西暦</w:t>
            </w:r>
            <w:r w:rsidR="00DF4023"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</w:p>
          <w:p w:rsidR="00AF68C7" w:rsidRDefault="00AF68C7" w:rsidP="00AF68C7">
            <w:pPr>
              <w:snapToGrid w:val="0"/>
              <w:spacing w:line="18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2E33A5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(Date Y/M)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     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　月　　　　　</w:t>
            </w:r>
            <w:r w:rsidRPr="002E33A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大学院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 </w:t>
            </w:r>
            <w:r w:rsidRPr="002E33A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研究科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2E33A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 </w:t>
            </w:r>
            <w:r w:rsidRPr="002E33A5">
              <w:rPr>
                <w:rFonts w:ascii="ＭＳ 明朝" w:eastAsia="ＭＳ 明朝" w:hAnsi="ＭＳ 明朝" w:hint="eastAsia"/>
                <w:sz w:val="20"/>
                <w:szCs w:val="20"/>
              </w:rPr>
              <w:t>課程</w:t>
            </w:r>
            <w:r>
              <w:rPr>
                <w:rFonts w:ascii="Times New Roman" w:eastAsia="ＭＳ 明朝" w:hAnsi="Times New Roman" w:cs="Times New Roman"/>
                <w:sz w:val="18"/>
                <w:szCs w:val="18"/>
              </w:rPr>
              <w:br/>
              <w:t xml:space="preserve"> </w:t>
            </w:r>
            <w:r w:rsidRPr="002E33A5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                         </w:t>
            </w:r>
            <w:r w:rsidRPr="002E33A5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 Year    Month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 </w:t>
            </w:r>
            <w:r w:rsidRPr="002E33A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2E33A5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Graduate School           </w:t>
            </w:r>
            <w:r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   </w:t>
            </w:r>
            <w:r w:rsidRPr="002E33A5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Research Field       </w:t>
            </w:r>
            <w:r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    </w:t>
            </w:r>
            <w:r w:rsidRPr="002E33A5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      </w:t>
            </w:r>
            <w:r w:rsidRPr="002E33A5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 Course</w:t>
            </w:r>
          </w:p>
        </w:tc>
      </w:tr>
      <w:tr w:rsidR="00AF68C7" w:rsidTr="00C33404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8C7" w:rsidRDefault="00AF68C7" w:rsidP="00AF68C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AF68C7" w:rsidRPr="00D46BD7" w:rsidRDefault="00AF68C7" w:rsidP="00AF6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AF68C7" w:rsidRPr="006D3344" w:rsidRDefault="00AF68C7" w:rsidP="00AF68C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498" w:type="dxa"/>
            <w:gridSpan w:val="23"/>
            <w:tcBorders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F68C7" w:rsidRDefault="00AF68C7" w:rsidP="00AF68C7">
            <w:pPr>
              <w:snapToGrid w:val="0"/>
              <w:spacing w:line="204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E33A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                  　　専攻修了（見込）</w:t>
            </w:r>
            <w:r w:rsidRPr="002E33A5">
              <w:rPr>
                <w:rFonts w:ascii="Times New Roman" w:eastAsia="ＭＳ 明朝" w:hAnsi="Times New Roman" w:cs="Times New Roman"/>
                <w:sz w:val="16"/>
                <w:szCs w:val="16"/>
              </w:rPr>
              <w:t>Major Completion (not complete)</w:t>
            </w:r>
            <w:r w:rsidRPr="002E33A5">
              <w:rPr>
                <w:rFonts w:ascii="ＭＳ 明朝" w:eastAsia="ＭＳ 明朝" w:hAnsi="ＭＳ 明朝" w:hint="eastAsia"/>
                <w:sz w:val="16"/>
                <w:szCs w:val="16"/>
              </w:rPr>
              <w:br/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 　　　　　　　　  </w:t>
            </w:r>
            <w:r w:rsidRPr="002E33A5">
              <w:rPr>
                <w:rFonts w:ascii="ＭＳ 明朝" w:eastAsia="ＭＳ 明朝" w:hAnsi="ＭＳ 明朝" w:hint="eastAsia"/>
                <w:sz w:val="20"/>
                <w:szCs w:val="20"/>
              </w:rPr>
              <w:t>在 学 中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 </w:t>
            </w:r>
            <w:r w:rsidRPr="002E33A5">
              <w:rPr>
                <w:rFonts w:ascii="Times New Roman" w:eastAsia="ＭＳ 明朝" w:hAnsi="Times New Roman" w:cs="Times New Roman"/>
                <w:sz w:val="16"/>
                <w:szCs w:val="16"/>
              </w:rPr>
              <w:t>Currently Studying</w:t>
            </w:r>
          </w:p>
        </w:tc>
      </w:tr>
      <w:tr w:rsidR="00AF68C7" w:rsidTr="00074C17">
        <w:trPr>
          <w:trHeight w:val="8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8C7" w:rsidRDefault="00AF68C7" w:rsidP="00AF68C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tbRl"/>
            <w:vAlign w:val="center"/>
            <w:hideMark/>
          </w:tcPr>
          <w:p w:rsidR="00AF68C7" w:rsidRPr="00D46BD7" w:rsidRDefault="00AF68C7" w:rsidP="00AF6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BD7">
              <w:rPr>
                <w:rFonts w:ascii="Times New Roman" w:hAnsi="Times New Roman" w:cs="Times New Roman"/>
                <w:sz w:val="16"/>
                <w:szCs w:val="16"/>
              </w:rPr>
              <w:t>Other</w:t>
            </w:r>
          </w:p>
        </w:tc>
        <w:tc>
          <w:tcPr>
            <w:tcW w:w="298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C7" w:rsidRPr="006D3344" w:rsidRDefault="00AF68C7" w:rsidP="00AF68C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D3344">
              <w:rPr>
                <w:rFonts w:ascii="ＭＳ 明朝" w:eastAsia="ＭＳ 明朝" w:hAnsi="ＭＳ 明朝" w:hint="eastAsia"/>
                <w:sz w:val="20"/>
                <w:szCs w:val="20"/>
              </w:rPr>
              <w:t>そ</w:t>
            </w:r>
            <w:r w:rsidRPr="006D3344">
              <w:rPr>
                <w:rFonts w:ascii="ＭＳ 明朝" w:eastAsia="ＭＳ 明朝" w:hAnsi="ＭＳ 明朝" w:hint="eastAsia"/>
                <w:sz w:val="20"/>
                <w:szCs w:val="20"/>
              </w:rPr>
              <w:br/>
              <w:t>の</w:t>
            </w:r>
            <w:r w:rsidRPr="006D3344">
              <w:rPr>
                <w:rFonts w:ascii="ＭＳ 明朝" w:eastAsia="ＭＳ 明朝" w:hAnsi="ＭＳ 明朝" w:hint="eastAsia"/>
                <w:sz w:val="20"/>
                <w:szCs w:val="20"/>
              </w:rPr>
              <w:br/>
              <w:t>他</w:t>
            </w:r>
          </w:p>
        </w:tc>
        <w:tc>
          <w:tcPr>
            <w:tcW w:w="7498" w:type="dxa"/>
            <w:gridSpan w:val="23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F68C7" w:rsidRDefault="00AF68C7" w:rsidP="00AF68C7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E33A5">
              <w:rPr>
                <w:rFonts w:ascii="ＭＳ 明朝" w:eastAsia="ＭＳ 明朝" w:hAnsi="ＭＳ 明朝" w:hint="eastAsia"/>
                <w:sz w:val="20"/>
                <w:szCs w:val="20"/>
              </w:rPr>
              <w:t>（西暦）</w:t>
            </w:r>
            <w:r w:rsidRPr="002E33A5">
              <w:rPr>
                <w:rFonts w:ascii="ＭＳ 明朝" w:eastAsia="ＭＳ 明朝" w:hAnsi="ＭＳ 明朝" w:hint="eastAsia"/>
                <w:sz w:val="16"/>
                <w:szCs w:val="16"/>
              </w:rPr>
              <w:br/>
            </w:r>
            <w:r w:rsidRPr="002E33A5">
              <w:rPr>
                <w:rFonts w:ascii="Times New Roman" w:eastAsia="ＭＳ 明朝" w:hAnsi="Times New Roman" w:cs="Times New Roman"/>
                <w:sz w:val="16"/>
                <w:szCs w:val="16"/>
              </w:rPr>
              <w:t>(Date Y/M)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     </w:t>
            </w:r>
            <w:r w:rsidRPr="002E33A5">
              <w:rPr>
                <w:rFonts w:ascii="ＭＳ 明朝" w:eastAsia="ＭＳ 明朝" w:hAnsi="ＭＳ 明朝" w:hint="eastAsia"/>
                <w:sz w:val="20"/>
                <w:szCs w:val="20"/>
              </w:rPr>
              <w:t>年　　月　　　　　　　　　　　　　　　　　　　卒業</w:t>
            </w:r>
            <w:r w:rsidRPr="002E33A5">
              <w:rPr>
                <w:rFonts w:ascii="ＭＳ 明朝" w:eastAsia="ＭＳ 明朝" w:hAnsi="ＭＳ 明朝" w:hint="eastAsia"/>
                <w:sz w:val="20"/>
                <w:szCs w:val="20"/>
              </w:rPr>
              <w:br/>
            </w:r>
            <w:r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 </w:t>
            </w:r>
            <w:r w:rsidRPr="002E33A5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                         </w:t>
            </w:r>
            <w:r w:rsidRPr="002E33A5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Year    Month</w:t>
            </w:r>
            <w:r w:rsidRPr="002E33A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</w:t>
            </w:r>
            <w:r w:rsidRPr="002E33A5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                       Graduated</w:t>
            </w:r>
          </w:p>
        </w:tc>
      </w:tr>
      <w:tr w:rsidR="00AF68C7" w:rsidTr="00B52819">
        <w:trPr>
          <w:trHeight w:val="28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C7" w:rsidRDefault="00AF68C7" w:rsidP="00AF68C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D3344">
              <w:rPr>
                <w:rFonts w:ascii="ＭＳ 明朝" w:eastAsia="ＭＳ 明朝" w:hAnsi="ＭＳ 明朝" w:hint="eastAsia"/>
                <w:sz w:val="20"/>
                <w:szCs w:val="20"/>
              </w:rPr>
              <w:t>医師国家試験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br/>
            </w:r>
            <w:r w:rsidRPr="006D3344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National Examination </w:t>
            </w:r>
            <w:r w:rsidRPr="006D3344">
              <w:rPr>
                <w:rFonts w:ascii="Times New Roman" w:eastAsia="ＭＳ 明朝" w:hAnsi="Times New Roman" w:cs="Times New Roman"/>
                <w:spacing w:val="-8"/>
                <w:sz w:val="16"/>
                <w:szCs w:val="16"/>
              </w:rPr>
              <w:t>for Medical Practitioners</w:t>
            </w:r>
          </w:p>
        </w:tc>
        <w:tc>
          <w:tcPr>
            <w:tcW w:w="3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C7" w:rsidRPr="006D3344" w:rsidRDefault="00AF68C7" w:rsidP="00AF68C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D3344">
              <w:rPr>
                <w:rFonts w:ascii="ＭＳ 明朝" w:eastAsia="ＭＳ 明朝" w:hAnsi="ＭＳ 明朝" w:hint="eastAsia"/>
                <w:sz w:val="20"/>
                <w:szCs w:val="20"/>
              </w:rPr>
              <w:t>（西暦）</w:t>
            </w:r>
          </w:p>
          <w:p w:rsidR="00AF68C7" w:rsidRDefault="00AF68C7" w:rsidP="00AF68C7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>
              <w:rPr>
                <w:rFonts w:ascii="Times New Roman" w:eastAsia="ＭＳ 明朝" w:hAnsi="Times New Roman" w:cs="Times New Roman"/>
                <w:sz w:val="16"/>
                <w:szCs w:val="16"/>
              </w:rPr>
              <w:t>(Date Passed Y/M)</w:t>
            </w:r>
          </w:p>
          <w:p w:rsidR="00AF68C7" w:rsidRDefault="00AF68C7" w:rsidP="00AF68C7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</w:t>
            </w:r>
            <w:r w:rsidRPr="006D3344">
              <w:rPr>
                <w:rFonts w:ascii="ＭＳ 明朝" w:eastAsia="ＭＳ 明朝" w:hAnsi="ＭＳ 明朝" w:hint="eastAsia"/>
                <w:sz w:val="20"/>
                <w:szCs w:val="20"/>
              </w:rPr>
              <w:t>年　　　　月　合格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br/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 Year               Month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C7" w:rsidRPr="006D3344" w:rsidRDefault="00AF68C7" w:rsidP="00AF68C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D3344">
              <w:rPr>
                <w:rFonts w:ascii="ＭＳ 明朝" w:eastAsia="ＭＳ 明朝" w:hAnsi="ＭＳ 明朝" w:hint="eastAsia"/>
                <w:sz w:val="20"/>
                <w:szCs w:val="20"/>
              </w:rPr>
              <w:t>医籍登録</w:t>
            </w:r>
          </w:p>
          <w:p w:rsidR="00AF68C7" w:rsidRDefault="00AF68C7" w:rsidP="00AF68C7">
            <w:pPr>
              <w:snapToGrid w:val="0"/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明朝" w:hAnsi="Times New Roman" w:cs="Times New Roman"/>
                <w:sz w:val="18"/>
                <w:szCs w:val="18"/>
              </w:rPr>
              <w:t>Doctor</w:t>
            </w:r>
          </w:p>
          <w:p w:rsidR="00AF68C7" w:rsidRDefault="00AF68C7" w:rsidP="00AF68C7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 Registry</w:t>
            </w:r>
          </w:p>
        </w:tc>
        <w:tc>
          <w:tcPr>
            <w:tcW w:w="29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8C7" w:rsidRPr="006D3344" w:rsidRDefault="00AF68C7" w:rsidP="00AF68C7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第　　</w:t>
            </w:r>
            <w:r w:rsidRPr="006D334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号</w:t>
            </w:r>
          </w:p>
          <w:p w:rsidR="00AF68C7" w:rsidRPr="00BC56E3" w:rsidRDefault="00AF68C7" w:rsidP="00AF68C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西暦）</w:t>
            </w:r>
            <w:r w:rsidRPr="006D334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6D334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　　</w:t>
            </w:r>
            <w:r w:rsidRPr="006D3344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</w:tr>
      <w:tr w:rsidR="00AF68C7" w:rsidTr="00C33404">
        <w:trPr>
          <w:trHeight w:val="1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C7" w:rsidRDefault="00AF68C7" w:rsidP="00AF68C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現　住　</w:t>
            </w:r>
            <w:r w:rsidRPr="006D3344">
              <w:rPr>
                <w:rFonts w:ascii="ＭＳ 明朝" w:eastAsia="ＭＳ 明朝" w:hAnsi="ＭＳ 明朝" w:hint="eastAsia"/>
                <w:sz w:val="20"/>
                <w:szCs w:val="20"/>
              </w:rPr>
              <w:t>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br/>
            </w:r>
            <w:r w:rsidRPr="006D3344">
              <w:rPr>
                <w:rFonts w:ascii="Times New Roman" w:eastAsia="ＭＳ 明朝" w:hAnsi="Times New Roman" w:cs="Times New Roman"/>
                <w:sz w:val="16"/>
                <w:szCs w:val="16"/>
              </w:rPr>
              <w:t>Current Address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C7" w:rsidRDefault="00AF68C7" w:rsidP="00AF68C7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〒　　　　　－　　　　　　　</w:t>
            </w:r>
          </w:p>
        </w:tc>
        <w:tc>
          <w:tcPr>
            <w:tcW w:w="4394" w:type="dxa"/>
            <w:gridSpan w:val="17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8C7" w:rsidRDefault="00AF68C7" w:rsidP="00AF68C7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AF68C7" w:rsidTr="00C33404">
        <w:trPr>
          <w:trHeight w:val="54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8C7" w:rsidRDefault="00AF68C7" w:rsidP="00AF68C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AF68C7" w:rsidRDefault="00AF68C7" w:rsidP="00AF68C7">
            <w:pPr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AF68C7" w:rsidTr="00C33404">
        <w:trPr>
          <w:trHeight w:val="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8C7" w:rsidRDefault="00AF68C7" w:rsidP="00AF68C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001" w:type="dxa"/>
            <w:gridSpan w:val="6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AF68C7" w:rsidRDefault="00AF68C7" w:rsidP="00AF68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  <w:p w:rsidR="00AF68C7" w:rsidRDefault="00AF68C7" w:rsidP="00AF68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6078" w:type="dxa"/>
            <w:gridSpan w:val="20"/>
            <w:tcBorders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68C7" w:rsidRDefault="00AF68C7" w:rsidP="00AF68C7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6D3344">
              <w:rPr>
                <w:rFonts w:ascii="Times New Roman" w:eastAsia="ＭＳ 明朝" w:hAnsi="Times New Roman" w:cs="Times New Roman"/>
                <w:sz w:val="16"/>
                <w:szCs w:val="16"/>
              </w:rPr>
              <w:t>TEL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6D3344">
              <w:rPr>
                <w:rFonts w:ascii="ＭＳ 明朝" w:eastAsia="ＭＳ 明朝" w:hAnsi="ＭＳ 明朝" w:hint="eastAsia"/>
                <w:sz w:val="20"/>
                <w:szCs w:val="20"/>
              </w:rPr>
              <w:t>電　　話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　　　）－（　　　）－（　　　　）</w:t>
            </w:r>
          </w:p>
        </w:tc>
      </w:tr>
      <w:tr w:rsidR="00AF68C7" w:rsidTr="00C33404">
        <w:trPr>
          <w:trHeight w:val="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68C7" w:rsidRDefault="00AF68C7" w:rsidP="00AF68C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001" w:type="dxa"/>
            <w:gridSpan w:val="6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AF68C7" w:rsidRDefault="00AF68C7" w:rsidP="00AF68C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078" w:type="dxa"/>
            <w:gridSpan w:val="20"/>
            <w:tcBorders>
              <w:top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F68C7" w:rsidRPr="006D3344" w:rsidRDefault="00AF68C7" w:rsidP="00AF68C7">
            <w:pPr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6D3344">
              <w:rPr>
                <w:rFonts w:ascii="Times New Roman" w:eastAsia="ＭＳ 明朝" w:hAnsi="Times New Roman" w:cs="Times New Roman"/>
                <w:sz w:val="16"/>
                <w:szCs w:val="16"/>
              </w:rPr>
              <w:t>CELLPHONE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6D3344">
              <w:rPr>
                <w:rFonts w:ascii="ＭＳ 明朝" w:eastAsia="ＭＳ 明朝" w:hAnsi="ＭＳ 明朝" w:hint="eastAsia"/>
                <w:sz w:val="20"/>
                <w:szCs w:val="20"/>
              </w:rPr>
              <w:t>携帯電話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　　　）－（　　　）－（　　　　）</w:t>
            </w:r>
          </w:p>
        </w:tc>
      </w:tr>
      <w:tr w:rsidR="00AF68C7" w:rsidTr="00C33404">
        <w:trPr>
          <w:trHeight w:val="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8C7" w:rsidRDefault="00AF68C7" w:rsidP="00AF68C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001" w:type="dxa"/>
            <w:gridSpan w:val="6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C7" w:rsidRDefault="00AF68C7" w:rsidP="00AF68C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078" w:type="dxa"/>
            <w:gridSpan w:val="20"/>
            <w:tcBorders>
              <w:top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68C7" w:rsidRDefault="00AF68C7" w:rsidP="00AF68C7">
            <w:pPr>
              <w:ind w:firstLineChars="850" w:firstLine="136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E-mail</w:t>
            </w:r>
            <w:r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：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</w:p>
        </w:tc>
      </w:tr>
      <w:tr w:rsidR="00AF68C7" w:rsidTr="00C33404">
        <w:trPr>
          <w:trHeight w:val="14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C7" w:rsidRDefault="00AF68C7" w:rsidP="00AF68C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D3344">
              <w:rPr>
                <w:rFonts w:ascii="ＭＳ 明朝" w:eastAsia="ＭＳ 明朝" w:hAnsi="ＭＳ 明朝" w:hint="eastAsia"/>
                <w:sz w:val="20"/>
                <w:szCs w:val="20"/>
              </w:rPr>
              <w:t>合格通知書</w:t>
            </w:r>
            <w:r w:rsidRPr="006D3344">
              <w:rPr>
                <w:rFonts w:ascii="ＭＳ 明朝" w:eastAsia="ＭＳ 明朝" w:hAnsi="ＭＳ 明朝" w:hint="eastAsia"/>
                <w:sz w:val="20"/>
                <w:szCs w:val="20"/>
              </w:rPr>
              <w:br/>
              <w:t>送　付　先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br/>
            </w:r>
            <w:r w:rsidRPr="006D3344">
              <w:rPr>
                <w:rFonts w:ascii="Times New Roman" w:eastAsia="ＭＳ 明朝" w:hAnsi="Times New Roman" w:cs="Times New Roman"/>
                <w:sz w:val="16"/>
                <w:szCs w:val="16"/>
              </w:rPr>
              <w:t>Mailing Address</w:t>
            </w:r>
            <w:r w:rsidRPr="006D3344">
              <w:rPr>
                <w:rFonts w:ascii="Times New Roman" w:eastAsia="ＭＳ 明朝" w:hAnsi="Times New Roman" w:cs="Times New Roman"/>
                <w:sz w:val="16"/>
                <w:szCs w:val="16"/>
              </w:rPr>
              <w:br/>
              <w:t>(If different)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8C7" w:rsidRDefault="00AF68C7" w:rsidP="00AF68C7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〒　　　　　－　　　　　　　</w:t>
            </w:r>
          </w:p>
        </w:tc>
        <w:tc>
          <w:tcPr>
            <w:tcW w:w="4394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68C7" w:rsidRDefault="00AF68C7" w:rsidP="00AF68C7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AF68C7" w:rsidTr="00C33404">
        <w:trPr>
          <w:trHeight w:val="54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68C7" w:rsidRDefault="00AF68C7" w:rsidP="00AF68C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079" w:type="dxa"/>
            <w:gridSpan w:val="26"/>
            <w:tcBorders>
              <w:right w:val="single" w:sz="8" w:space="0" w:color="auto"/>
            </w:tcBorders>
            <w:shd w:val="clear" w:color="auto" w:fill="auto"/>
            <w:hideMark/>
          </w:tcPr>
          <w:p w:rsidR="00AF68C7" w:rsidRDefault="00AF68C7" w:rsidP="00AF68C7">
            <w:pPr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AF68C7" w:rsidTr="00C33404">
        <w:trPr>
          <w:trHeight w:val="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68C7" w:rsidRDefault="00AF68C7" w:rsidP="00AF68C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00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F68C7" w:rsidRDefault="00AF68C7" w:rsidP="00AF68C7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6078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68C7" w:rsidRDefault="00AF68C7" w:rsidP="00AF68C7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6D3344">
              <w:rPr>
                <w:rFonts w:ascii="Times New Roman" w:eastAsia="ＭＳ 明朝" w:hAnsi="Times New Roman" w:cs="Times New Roman"/>
                <w:sz w:val="16"/>
                <w:szCs w:val="16"/>
              </w:rPr>
              <w:t>TEL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6D3344">
              <w:rPr>
                <w:rFonts w:ascii="ＭＳ 明朝" w:eastAsia="ＭＳ 明朝" w:hAnsi="ＭＳ 明朝" w:hint="eastAsia"/>
                <w:sz w:val="20"/>
                <w:szCs w:val="20"/>
              </w:rPr>
              <w:t>電　　話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　　　）－（　　　）－（　　　　）</w:t>
            </w:r>
          </w:p>
        </w:tc>
      </w:tr>
      <w:tr w:rsidR="00AF68C7" w:rsidTr="00C33404">
        <w:trPr>
          <w:trHeight w:val="14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F68C7" w:rsidRDefault="00AF68C7" w:rsidP="00AF68C7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F68C7" w:rsidRDefault="00AF68C7" w:rsidP="00AF68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auto"/>
            <w:noWrap/>
            <w:vAlign w:val="bottom"/>
            <w:hideMark/>
          </w:tcPr>
          <w:p w:rsidR="00AF68C7" w:rsidRDefault="00AF68C7" w:rsidP="00AF68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shd w:val="clear" w:color="auto" w:fill="auto"/>
            <w:noWrap/>
            <w:vAlign w:val="bottom"/>
            <w:hideMark/>
          </w:tcPr>
          <w:p w:rsidR="00AF68C7" w:rsidRDefault="00AF68C7" w:rsidP="00AF68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shd w:val="clear" w:color="auto" w:fill="auto"/>
            <w:noWrap/>
            <w:vAlign w:val="bottom"/>
            <w:hideMark/>
          </w:tcPr>
          <w:p w:rsidR="00AF68C7" w:rsidRDefault="00AF68C7" w:rsidP="00AF68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gridSpan w:val="4"/>
            <w:shd w:val="clear" w:color="auto" w:fill="auto"/>
            <w:noWrap/>
            <w:vAlign w:val="bottom"/>
            <w:hideMark/>
          </w:tcPr>
          <w:p w:rsidR="00AF68C7" w:rsidRDefault="00AF68C7" w:rsidP="00AF68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  <w:noWrap/>
            <w:vAlign w:val="bottom"/>
            <w:hideMark/>
          </w:tcPr>
          <w:p w:rsidR="00AF68C7" w:rsidRDefault="00AF68C7" w:rsidP="00AF68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shd w:val="clear" w:color="auto" w:fill="auto"/>
            <w:noWrap/>
            <w:vAlign w:val="bottom"/>
            <w:hideMark/>
          </w:tcPr>
          <w:p w:rsidR="00AF68C7" w:rsidRDefault="00AF68C7" w:rsidP="00AF68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shd w:val="clear" w:color="auto" w:fill="auto"/>
            <w:noWrap/>
            <w:vAlign w:val="bottom"/>
            <w:hideMark/>
          </w:tcPr>
          <w:p w:rsidR="00AF68C7" w:rsidRDefault="00AF68C7" w:rsidP="00AF68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shd w:val="clear" w:color="auto" w:fill="auto"/>
            <w:noWrap/>
            <w:vAlign w:val="bottom"/>
            <w:hideMark/>
          </w:tcPr>
          <w:p w:rsidR="00AF68C7" w:rsidRDefault="00AF68C7" w:rsidP="00AF68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shd w:val="clear" w:color="auto" w:fill="auto"/>
            <w:noWrap/>
            <w:vAlign w:val="bottom"/>
            <w:hideMark/>
          </w:tcPr>
          <w:p w:rsidR="00AF68C7" w:rsidRDefault="00AF68C7" w:rsidP="00AF68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shd w:val="clear" w:color="auto" w:fill="auto"/>
            <w:noWrap/>
            <w:vAlign w:val="bottom"/>
            <w:hideMark/>
          </w:tcPr>
          <w:p w:rsidR="00AF68C7" w:rsidRDefault="00AF68C7" w:rsidP="00AF68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AF68C7" w:rsidRDefault="00AF68C7" w:rsidP="00AF68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68C7" w:rsidTr="00C33404">
        <w:trPr>
          <w:trHeight w:val="148"/>
        </w:trPr>
        <w:tc>
          <w:tcPr>
            <w:tcW w:w="5245" w:type="dxa"/>
            <w:gridSpan w:val="10"/>
            <w:shd w:val="clear" w:color="auto" w:fill="auto"/>
            <w:hideMark/>
          </w:tcPr>
          <w:p w:rsidR="00AF68C7" w:rsidRDefault="00AF68C7" w:rsidP="00AF68C7">
            <w:pPr>
              <w:rPr>
                <w:rFonts w:ascii="ＭＳ 明朝" w:eastAsia="ＭＳ 明朝" w:hAnsi="ＭＳ 明朝"/>
                <w:sz w:val="12"/>
                <w:szCs w:val="12"/>
              </w:rPr>
            </w:pPr>
            <w:r w:rsidRPr="00D46BD7">
              <w:rPr>
                <w:rFonts w:ascii="ＭＳ 明朝" w:eastAsia="ＭＳ 明朝" w:hAnsi="ＭＳ 明朝" w:hint="eastAsia"/>
                <w:sz w:val="12"/>
                <w:szCs w:val="12"/>
              </w:rPr>
              <w:t>記入上の注意</w:t>
            </w:r>
            <w:r w:rsidRPr="00D46BD7">
              <w:rPr>
                <w:rFonts w:ascii="ＭＳ 明朝" w:eastAsia="ＭＳ 明朝" w:hAnsi="ＭＳ 明朝" w:hint="eastAsia"/>
                <w:sz w:val="12"/>
                <w:szCs w:val="12"/>
              </w:rPr>
              <w:br/>
              <w:t>１．※印欄は記入しないでください。</w:t>
            </w:r>
            <w:r w:rsidRPr="00D46BD7">
              <w:rPr>
                <w:rFonts w:ascii="ＭＳ 明朝" w:eastAsia="ＭＳ 明朝" w:hAnsi="ＭＳ 明朝" w:hint="eastAsia"/>
                <w:sz w:val="12"/>
                <w:szCs w:val="12"/>
              </w:rPr>
              <w:br/>
              <w:t>２．黒のボールペンを使用し</w:t>
            </w:r>
            <w:r>
              <w:rPr>
                <w:rFonts w:ascii="ＭＳ 明朝" w:eastAsia="ＭＳ 明朝" w:hAnsi="ＭＳ 明朝" w:hint="eastAsia"/>
                <w:sz w:val="12"/>
                <w:szCs w:val="12"/>
              </w:rPr>
              <w:t>、</w:t>
            </w:r>
            <w:r w:rsidRPr="00D46BD7">
              <w:rPr>
                <w:rFonts w:ascii="ＭＳ 明朝" w:eastAsia="ＭＳ 明朝" w:hAnsi="ＭＳ 明朝" w:hint="eastAsia"/>
                <w:sz w:val="12"/>
                <w:szCs w:val="12"/>
              </w:rPr>
              <w:t>楷書で記載してください。</w:t>
            </w:r>
            <w:r w:rsidRPr="00D46BD7">
              <w:rPr>
                <w:rFonts w:ascii="ＭＳ 明朝" w:eastAsia="ＭＳ 明朝" w:hAnsi="ＭＳ 明朝" w:hint="eastAsia"/>
                <w:sz w:val="12"/>
                <w:szCs w:val="12"/>
              </w:rPr>
              <w:br/>
              <w:t>３．研究指導教員は</w:t>
            </w:r>
            <w:r>
              <w:rPr>
                <w:rFonts w:ascii="ＭＳ 明朝" w:eastAsia="ＭＳ 明朝" w:hAnsi="ＭＳ 明朝" w:hint="eastAsia"/>
                <w:sz w:val="12"/>
                <w:szCs w:val="12"/>
              </w:rPr>
              <w:t>、</w:t>
            </w:r>
            <w:r w:rsidRPr="00D46BD7">
              <w:rPr>
                <w:rFonts w:ascii="ＭＳ 明朝" w:eastAsia="ＭＳ 明朝" w:hAnsi="ＭＳ 明朝" w:hint="eastAsia"/>
                <w:sz w:val="12"/>
                <w:szCs w:val="12"/>
              </w:rPr>
              <w:t>募集要項の「指導教員（教授等）連絡先一覧」</w:t>
            </w:r>
            <w:r>
              <w:rPr>
                <w:rFonts w:ascii="ＭＳ 明朝" w:eastAsia="ＭＳ 明朝" w:hAnsi="ＭＳ 明朝" w:hint="eastAsia"/>
                <w:sz w:val="12"/>
                <w:szCs w:val="12"/>
              </w:rPr>
              <w:t>(P.69</w:t>
            </w:r>
            <w:r w:rsidRPr="00D46BD7">
              <w:rPr>
                <w:rFonts w:ascii="ＭＳ 明朝" w:eastAsia="ＭＳ 明朝" w:hAnsi="ＭＳ 明朝" w:hint="eastAsia"/>
                <w:sz w:val="12"/>
                <w:szCs w:val="12"/>
              </w:rPr>
              <w:t>･</w:t>
            </w:r>
            <w:r>
              <w:rPr>
                <w:rFonts w:ascii="ＭＳ 明朝" w:eastAsia="ＭＳ 明朝" w:hAnsi="ＭＳ 明朝" w:hint="eastAsia"/>
                <w:sz w:val="12"/>
                <w:szCs w:val="12"/>
              </w:rPr>
              <w:t>70</w:t>
            </w:r>
            <w:r w:rsidRPr="00D46BD7">
              <w:rPr>
                <w:rFonts w:ascii="ＭＳ 明朝" w:eastAsia="ＭＳ 明朝" w:hAnsi="ＭＳ 明朝" w:hint="eastAsia"/>
                <w:sz w:val="12"/>
                <w:szCs w:val="12"/>
              </w:rPr>
              <w:t>)を</w:t>
            </w:r>
          </w:p>
          <w:p w:rsidR="00AF68C7" w:rsidRPr="00D46BD7" w:rsidRDefault="00AF68C7" w:rsidP="00AF68C7">
            <w:pPr>
              <w:ind w:firstLineChars="200" w:firstLine="240"/>
              <w:rPr>
                <w:rFonts w:ascii="ＭＳ 明朝" w:eastAsia="ＭＳ 明朝" w:hAnsi="ＭＳ 明朝"/>
                <w:sz w:val="12"/>
                <w:szCs w:val="12"/>
              </w:rPr>
            </w:pPr>
            <w:r w:rsidRPr="00D46BD7">
              <w:rPr>
                <w:rFonts w:ascii="ＭＳ 明朝" w:eastAsia="ＭＳ 明朝" w:hAnsi="ＭＳ 明朝" w:hint="eastAsia"/>
                <w:sz w:val="12"/>
                <w:szCs w:val="12"/>
              </w:rPr>
              <w:t>参照して記入してください。</w:t>
            </w:r>
            <w:r w:rsidRPr="00D46BD7">
              <w:rPr>
                <w:rFonts w:ascii="ＭＳ 明朝" w:eastAsia="ＭＳ 明朝" w:hAnsi="ＭＳ 明朝" w:hint="eastAsia"/>
                <w:sz w:val="12"/>
                <w:szCs w:val="12"/>
              </w:rPr>
              <w:br/>
              <w:t>４．出願資格欄の卒業・修了（見込）等の区分で不要の文字は抹消してください。</w:t>
            </w:r>
            <w:r w:rsidRPr="00D46BD7">
              <w:rPr>
                <w:rFonts w:ascii="ＭＳ 明朝" w:eastAsia="ＭＳ 明朝" w:hAnsi="ＭＳ 明朝" w:hint="eastAsia"/>
                <w:sz w:val="12"/>
                <w:szCs w:val="12"/>
              </w:rPr>
              <w:br/>
              <w:t>５．現住所及び合格通知送付先は</w:t>
            </w:r>
            <w:r>
              <w:rPr>
                <w:rFonts w:ascii="ＭＳ 明朝" w:eastAsia="ＭＳ 明朝" w:hAnsi="ＭＳ 明朝" w:hint="eastAsia"/>
                <w:sz w:val="12"/>
                <w:szCs w:val="12"/>
              </w:rPr>
              <w:t>、</w:t>
            </w:r>
            <w:r w:rsidRPr="00D46BD7">
              <w:rPr>
                <w:rFonts w:ascii="ＭＳ 明朝" w:eastAsia="ＭＳ 明朝" w:hAnsi="ＭＳ 明朝" w:hint="eastAsia"/>
                <w:sz w:val="12"/>
                <w:szCs w:val="12"/>
              </w:rPr>
              <w:t>詳細に記入してください。</w:t>
            </w:r>
            <w:r w:rsidRPr="00D46BD7">
              <w:rPr>
                <w:rFonts w:ascii="ＭＳ 明朝" w:eastAsia="ＭＳ 明朝" w:hAnsi="ＭＳ 明朝" w:hint="eastAsia"/>
                <w:sz w:val="12"/>
                <w:szCs w:val="12"/>
              </w:rPr>
              <w:br/>
              <w:t xml:space="preserve">　　（間借り等の場合は</w:t>
            </w:r>
            <w:r>
              <w:rPr>
                <w:rFonts w:ascii="ＭＳ 明朝" w:eastAsia="ＭＳ 明朝" w:hAnsi="ＭＳ 明朝" w:hint="eastAsia"/>
                <w:sz w:val="12"/>
                <w:szCs w:val="12"/>
              </w:rPr>
              <w:t>、</w:t>
            </w:r>
            <w:r w:rsidRPr="00D46BD7">
              <w:rPr>
                <w:rFonts w:ascii="ＭＳ 明朝" w:eastAsia="ＭＳ 明朝" w:hAnsi="ＭＳ 明朝" w:hint="eastAsia"/>
                <w:sz w:val="12"/>
                <w:szCs w:val="12"/>
              </w:rPr>
              <w:t>〇〇様方まで記入してください。）</w:t>
            </w:r>
            <w:r w:rsidRPr="00D46BD7">
              <w:rPr>
                <w:rFonts w:ascii="ＭＳ 明朝" w:eastAsia="ＭＳ 明朝" w:hAnsi="ＭＳ 明朝" w:hint="eastAsia"/>
                <w:sz w:val="12"/>
                <w:szCs w:val="12"/>
              </w:rPr>
              <w:br/>
              <w:t>６．医師国家試験の欄は</w:t>
            </w:r>
            <w:r>
              <w:rPr>
                <w:rFonts w:ascii="ＭＳ 明朝" w:eastAsia="ＭＳ 明朝" w:hAnsi="ＭＳ 明朝" w:hint="eastAsia"/>
                <w:sz w:val="12"/>
                <w:szCs w:val="12"/>
              </w:rPr>
              <w:t>、</w:t>
            </w:r>
            <w:r w:rsidRPr="00D46BD7">
              <w:rPr>
                <w:rFonts w:ascii="ＭＳ 明朝" w:eastAsia="ＭＳ 明朝" w:hAnsi="ＭＳ 明朝" w:hint="eastAsia"/>
                <w:sz w:val="12"/>
                <w:szCs w:val="12"/>
              </w:rPr>
              <w:t>該当する者のみ記してください。</w:t>
            </w:r>
          </w:p>
        </w:tc>
        <w:tc>
          <w:tcPr>
            <w:tcW w:w="4394" w:type="dxa"/>
            <w:gridSpan w:val="17"/>
            <w:shd w:val="clear" w:color="auto" w:fill="auto"/>
            <w:hideMark/>
          </w:tcPr>
          <w:p w:rsidR="00AF68C7" w:rsidRDefault="00AF68C7" w:rsidP="00AF68C7">
            <w:pPr>
              <w:ind w:rightChars="102" w:right="245"/>
              <w:rPr>
                <w:rFonts w:ascii="Times New Roman" w:hAnsi="Times New Roman" w:cs="Times New Roman"/>
                <w:sz w:val="14"/>
                <w:szCs w:val="14"/>
              </w:rPr>
            </w:pPr>
            <w:r w:rsidRPr="00D46BD7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nstruction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46BD7">
              <w:rPr>
                <w:rFonts w:ascii="ＭＳ 明朝" w:eastAsia="ＭＳ 明朝" w:hAnsi="ＭＳ 明朝" w:hint="eastAsia"/>
                <w:sz w:val="12"/>
                <w:szCs w:val="12"/>
              </w:rPr>
              <w:t>１．</w:t>
            </w:r>
            <w:r w:rsidRPr="00D46BD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46BD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※</w:t>
            </w:r>
            <w:r w:rsidRPr="00D46BD7">
              <w:rPr>
                <w:rFonts w:ascii="Times New Roman" w:hAnsi="Times New Roman" w:cs="Times New Roman"/>
                <w:sz w:val="14"/>
                <w:szCs w:val="14"/>
              </w:rPr>
              <w:t xml:space="preserve"> Lea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e blank For office use only</w:t>
            </w:r>
          </w:p>
          <w:p w:rsidR="00AF68C7" w:rsidRDefault="00AF68C7" w:rsidP="00AF68C7">
            <w:pPr>
              <w:ind w:rightChars="102" w:right="245"/>
              <w:rPr>
                <w:rFonts w:ascii="Times New Roman" w:hAnsi="Times New Roman" w:cs="Times New Roman"/>
                <w:sz w:val="14"/>
                <w:szCs w:val="14"/>
              </w:rPr>
            </w:pPr>
            <w:r w:rsidRPr="00D46BD7">
              <w:rPr>
                <w:rFonts w:ascii="ＭＳ 明朝" w:eastAsia="ＭＳ 明朝" w:hAnsi="ＭＳ 明朝" w:hint="eastAsia"/>
                <w:sz w:val="12"/>
                <w:szCs w:val="12"/>
              </w:rPr>
              <w:t>２．</w:t>
            </w:r>
            <w:r w:rsidRPr="00D46BD7">
              <w:rPr>
                <w:rFonts w:ascii="Times New Roman" w:hAnsi="Times New Roman" w:cs="Times New Roman"/>
                <w:sz w:val="14"/>
                <w:szCs w:val="14"/>
              </w:rPr>
              <w:t>Use Black Pen Only. Block Letters Only.</w:t>
            </w:r>
          </w:p>
          <w:p w:rsidR="00AF68C7" w:rsidRDefault="00AF68C7" w:rsidP="00AF68C7">
            <w:pPr>
              <w:ind w:rightChars="102" w:right="245"/>
              <w:rPr>
                <w:rFonts w:ascii="Times New Roman" w:hAnsi="Times New Roman" w:cs="Times New Roman"/>
                <w:sz w:val="14"/>
                <w:szCs w:val="14"/>
              </w:rPr>
            </w:pPr>
            <w:r w:rsidRPr="00D46BD7">
              <w:rPr>
                <w:rFonts w:ascii="ＭＳ 明朝" w:eastAsia="ＭＳ 明朝" w:hAnsi="ＭＳ 明朝" w:hint="eastAsia"/>
                <w:sz w:val="12"/>
                <w:szCs w:val="12"/>
              </w:rPr>
              <w:t>３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Refer to p.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t>69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t>・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t>70</w:t>
            </w:r>
            <w:r w:rsidRPr="00D46BD7">
              <w:rPr>
                <w:rFonts w:ascii="Times New Roman" w:hAnsi="Times New Roman" w:cs="Times New Roman"/>
                <w:sz w:val="14"/>
                <w:szCs w:val="14"/>
              </w:rPr>
              <w:t xml:space="preserve"> this Booklet for a list of research tutors. </w:t>
            </w:r>
          </w:p>
          <w:p w:rsidR="00AF68C7" w:rsidRDefault="00AF68C7" w:rsidP="00AF68C7">
            <w:pPr>
              <w:ind w:rightChars="102" w:right="245"/>
              <w:rPr>
                <w:rFonts w:ascii="Times New Roman" w:hAnsi="Times New Roman" w:cs="Times New Roman"/>
                <w:sz w:val="14"/>
                <w:szCs w:val="14"/>
              </w:rPr>
            </w:pPr>
            <w:r w:rsidRPr="00D46BD7">
              <w:rPr>
                <w:rFonts w:ascii="ＭＳ 明朝" w:eastAsia="ＭＳ 明朝" w:hAnsi="ＭＳ 明朝" w:hint="eastAsia"/>
                <w:sz w:val="12"/>
                <w:szCs w:val="12"/>
              </w:rPr>
              <w:t>４．</w:t>
            </w:r>
            <w:r w:rsidRPr="00D46BD7">
              <w:rPr>
                <w:rFonts w:ascii="Times New Roman" w:hAnsi="Times New Roman" w:cs="Times New Roman"/>
                <w:sz w:val="14"/>
                <w:szCs w:val="14"/>
              </w:rPr>
              <w:t>Cross out unnecessary parts of the Qualification section.</w:t>
            </w:r>
          </w:p>
          <w:p w:rsidR="00AF68C7" w:rsidRDefault="00AF68C7" w:rsidP="00DF4023">
            <w:pPr>
              <w:tabs>
                <w:tab w:val="left" w:pos="245"/>
              </w:tabs>
              <w:ind w:left="240" w:rightChars="102" w:right="245" w:hangingChars="200" w:hanging="240"/>
              <w:rPr>
                <w:rFonts w:ascii="Times New Roman" w:hAnsi="Times New Roman" w:cs="Times New Roman"/>
                <w:sz w:val="14"/>
                <w:szCs w:val="14"/>
              </w:rPr>
            </w:pPr>
            <w:r w:rsidRPr="00D46BD7">
              <w:rPr>
                <w:rFonts w:ascii="ＭＳ 明朝" w:eastAsia="ＭＳ 明朝" w:hAnsi="ＭＳ 明朝" w:hint="eastAsia"/>
                <w:sz w:val="12"/>
                <w:szCs w:val="12"/>
              </w:rPr>
              <w:t>５．</w:t>
            </w:r>
            <w:r w:rsidRPr="00D46BD7">
              <w:rPr>
                <w:rFonts w:ascii="Times New Roman" w:hAnsi="Times New Roman" w:cs="Times New Roman"/>
                <w:sz w:val="14"/>
                <w:szCs w:val="14"/>
              </w:rPr>
              <w:t>Complete both address sections. If you are boarding, please write the name of your householder.</w:t>
            </w:r>
          </w:p>
          <w:p w:rsidR="00AF68C7" w:rsidRDefault="00AF68C7" w:rsidP="00AF68C7">
            <w:pPr>
              <w:tabs>
                <w:tab w:val="left" w:pos="245"/>
              </w:tabs>
              <w:ind w:rightChars="119" w:right="286"/>
              <w:jc w:val="distribute"/>
              <w:rPr>
                <w:rFonts w:ascii="Times New Roman" w:hAnsi="Times New Roman" w:cs="Times New Roman"/>
                <w:sz w:val="14"/>
                <w:szCs w:val="14"/>
              </w:rPr>
            </w:pPr>
            <w:r w:rsidRPr="00D46BD7">
              <w:rPr>
                <w:rFonts w:ascii="ＭＳ 明朝" w:eastAsia="ＭＳ 明朝" w:hAnsi="ＭＳ 明朝" w:hint="eastAsia"/>
                <w:sz w:val="12"/>
                <w:szCs w:val="12"/>
              </w:rPr>
              <w:t>６．</w:t>
            </w:r>
            <w:r>
              <w:rPr>
                <w:rFonts w:ascii="ＭＳ 明朝" w:eastAsia="ＭＳ 明朝" w:hAnsi="ＭＳ 明朝"/>
                <w:sz w:val="12"/>
                <w:szCs w:val="12"/>
              </w:rPr>
              <w:tab/>
            </w:r>
            <w:r w:rsidRPr="00D46BD7">
              <w:rPr>
                <w:rFonts w:ascii="Times New Roman" w:hAnsi="Times New Roman" w:cs="Times New Roman"/>
                <w:sz w:val="14"/>
                <w:szCs w:val="14"/>
              </w:rPr>
              <w:t>The National Examination for Me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cal Practitioners section only</w:t>
            </w:r>
          </w:p>
          <w:p w:rsidR="00AF68C7" w:rsidRPr="00D46BD7" w:rsidRDefault="00AF68C7" w:rsidP="00DF4023">
            <w:pPr>
              <w:ind w:rightChars="102" w:right="245" w:firstLineChars="150" w:firstLine="210"/>
              <w:rPr>
                <w:rFonts w:ascii="Times New Roman" w:hAnsi="Times New Roman" w:cs="Times New Roman"/>
                <w:sz w:val="14"/>
                <w:szCs w:val="14"/>
              </w:rPr>
            </w:pPr>
            <w:r w:rsidRPr="00D46BD7">
              <w:rPr>
                <w:rFonts w:ascii="Times New Roman" w:hAnsi="Times New Roman" w:cs="Times New Roman"/>
                <w:sz w:val="14"/>
                <w:szCs w:val="14"/>
              </w:rPr>
              <w:t>regards applicant.</w:t>
            </w:r>
          </w:p>
        </w:tc>
      </w:tr>
    </w:tbl>
    <w:p w:rsidR="002A725B" w:rsidRDefault="002A725B" w:rsidP="00D70D12">
      <w:pPr>
        <w:spacing w:line="20" w:lineRule="exact"/>
      </w:pPr>
    </w:p>
    <w:p w:rsidR="00C33404" w:rsidRDefault="00C33404" w:rsidP="00D70D12">
      <w:pPr>
        <w:spacing w:line="20" w:lineRule="exact"/>
      </w:pPr>
    </w:p>
    <w:p w:rsidR="00C33404" w:rsidRDefault="00C33404" w:rsidP="00D70D12">
      <w:pPr>
        <w:spacing w:line="20" w:lineRule="exact"/>
        <w:sectPr w:rsidR="00C33404" w:rsidSect="00C33404">
          <w:pgSz w:w="11906" w:h="16838" w:code="9"/>
          <w:pgMar w:top="1134" w:right="737" w:bottom="567" w:left="1588" w:header="851" w:footer="992" w:gutter="0"/>
          <w:cols w:space="425"/>
          <w:docGrid w:linePitch="360"/>
        </w:sectPr>
      </w:pPr>
    </w:p>
    <w:p w:rsidR="00C33404" w:rsidRDefault="00C33404" w:rsidP="00D70D12">
      <w:pPr>
        <w:spacing w:line="20" w:lineRule="exact"/>
      </w:pPr>
    </w:p>
    <w:tbl>
      <w:tblPr>
        <w:tblpPr w:leftFromText="142" w:rightFromText="142" w:vertAnchor="text" w:horzAnchor="margin" w:tblpY="-11"/>
        <w:tblW w:w="97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50"/>
        <w:gridCol w:w="1285"/>
        <w:gridCol w:w="2974"/>
        <w:gridCol w:w="11"/>
        <w:gridCol w:w="993"/>
        <w:gridCol w:w="1456"/>
        <w:gridCol w:w="1092"/>
        <w:gridCol w:w="1148"/>
      </w:tblGrid>
      <w:tr w:rsidR="00C33404" w:rsidTr="00D87F56">
        <w:trPr>
          <w:trHeight w:val="263"/>
        </w:trPr>
        <w:tc>
          <w:tcPr>
            <w:tcW w:w="9732" w:type="dxa"/>
            <w:gridSpan w:val="9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3404" w:rsidRPr="0095404D" w:rsidRDefault="0095404D" w:rsidP="00C3340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95404D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入学志願者履歴</w:t>
            </w:r>
            <w:r w:rsidR="00C33404" w:rsidRPr="0095404D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書</w:t>
            </w:r>
            <w:r w:rsidRPr="0095404D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（外国人志願者用）</w:t>
            </w:r>
          </w:p>
        </w:tc>
      </w:tr>
      <w:tr w:rsidR="00C33404" w:rsidTr="00D87F56">
        <w:trPr>
          <w:trHeight w:val="255"/>
        </w:trPr>
        <w:tc>
          <w:tcPr>
            <w:tcW w:w="9732" w:type="dxa"/>
            <w:gridSpan w:val="9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404" w:rsidRDefault="00C33404" w:rsidP="00C3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plicants Curriculum Vitae</w:t>
            </w:r>
            <w:r w:rsidR="00E9607D" w:rsidRPr="00E9607D">
              <w:rPr>
                <w:rFonts w:ascii="Times New Roman" w:hAnsi="Times New Roman" w:cs="Times New Roman"/>
                <w:sz w:val="22"/>
                <w:szCs w:val="22"/>
              </w:rPr>
              <w:t xml:space="preserve">  ( for non-Japanese )</w:t>
            </w:r>
          </w:p>
        </w:tc>
      </w:tr>
      <w:tr w:rsidR="009C4F7E" w:rsidTr="00D87F56">
        <w:trPr>
          <w:trHeight w:hRule="exact" w:val="504"/>
        </w:trPr>
        <w:tc>
          <w:tcPr>
            <w:tcW w:w="205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4F7E" w:rsidRPr="009C4F7E" w:rsidRDefault="009C4F7E" w:rsidP="009C4F7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C4F7E">
              <w:rPr>
                <w:rFonts w:ascii="ＭＳ 明朝" w:eastAsia="ＭＳ 明朝" w:hAnsi="ＭＳ 明朝" w:hint="eastAsia"/>
                <w:sz w:val="20"/>
                <w:szCs w:val="20"/>
              </w:rPr>
              <w:t>氏　　　名</w:t>
            </w:r>
            <w:r w:rsidRPr="009C4F7E">
              <w:rPr>
                <w:rFonts w:ascii="ＭＳ 明朝" w:eastAsia="ＭＳ 明朝" w:hAnsi="ＭＳ 明朝" w:hint="eastAsia"/>
                <w:sz w:val="20"/>
                <w:szCs w:val="20"/>
              </w:rPr>
              <w:br/>
            </w:r>
            <w:r w:rsidRPr="009C4F7E">
              <w:rPr>
                <w:rFonts w:ascii="Times New Roman" w:eastAsia="ＭＳ 明朝" w:hAnsi="Times New Roman" w:cs="Times New Roman"/>
                <w:sz w:val="16"/>
                <w:szCs w:val="16"/>
              </w:rPr>
              <w:t>Name</w:t>
            </w:r>
          </w:p>
          <w:p w:rsidR="009C4F7E" w:rsidRDefault="009C4F7E" w:rsidP="00E9607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9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4F7E" w:rsidRDefault="009C4F7E" w:rsidP="00C3340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44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E" w:rsidRPr="009C4F7E" w:rsidRDefault="009C4F7E" w:rsidP="009C4F7E">
            <w:pPr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9C4F7E">
              <w:rPr>
                <w:rFonts w:ascii="ＭＳ 明朝" w:eastAsia="ＭＳ 明朝" w:hAnsi="ＭＳ 明朝" w:hint="eastAsia"/>
                <w:sz w:val="20"/>
                <w:szCs w:val="20"/>
              </w:rPr>
              <w:t>国　　　籍</w:t>
            </w:r>
          </w:p>
          <w:p w:rsidR="009C4F7E" w:rsidRDefault="009C4F7E" w:rsidP="009C4F7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C4F7E">
              <w:rPr>
                <w:rFonts w:ascii="Times New Roman" w:eastAsia="ＭＳ 明朝" w:hAnsi="Times New Roman" w:cs="Times New Roman"/>
                <w:sz w:val="16"/>
                <w:szCs w:val="16"/>
              </w:rPr>
              <w:t>Nationality</w:t>
            </w:r>
          </w:p>
        </w:tc>
        <w:tc>
          <w:tcPr>
            <w:tcW w:w="22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F7E" w:rsidRDefault="009C4F7E" w:rsidP="00C3340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C4F7E" w:rsidTr="00D87F56">
        <w:trPr>
          <w:trHeight w:hRule="exact" w:val="818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tbRl"/>
            <w:vAlign w:val="center"/>
            <w:hideMark/>
          </w:tcPr>
          <w:p w:rsidR="00E508DC" w:rsidRDefault="00E508DC" w:rsidP="00E508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ucational Background (From High School)</w:t>
            </w:r>
          </w:p>
        </w:tc>
        <w:tc>
          <w:tcPr>
            <w:tcW w:w="350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:rsidR="00E508DC" w:rsidRPr="004269C7" w:rsidRDefault="00E508DC" w:rsidP="00E508DC">
            <w:pPr>
              <w:jc w:val="center"/>
              <w:rPr>
                <w:rFonts w:ascii="ＭＳ 明朝" w:eastAsia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pacing w:val="-4"/>
                <w:sz w:val="20"/>
                <w:szCs w:val="20"/>
              </w:rPr>
              <w:t>学　　　　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08DC" w:rsidRPr="00E508DC" w:rsidRDefault="00E508DC" w:rsidP="00273B09">
            <w:pPr>
              <w:snapToGrid w:val="0"/>
              <w:spacing w:line="204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508DC">
              <w:rPr>
                <w:rFonts w:ascii="ＭＳ 明朝" w:eastAsia="ＭＳ 明朝" w:hAnsi="ＭＳ 明朝" w:hint="eastAsia"/>
                <w:sz w:val="20"/>
                <w:szCs w:val="20"/>
              </w:rPr>
              <w:t>区　　分</w:t>
            </w:r>
            <w:r w:rsidRPr="00E508DC">
              <w:rPr>
                <w:rFonts w:ascii="ＭＳ 明朝" w:eastAsia="ＭＳ 明朝" w:hAnsi="ＭＳ 明朝" w:hint="eastAsia"/>
                <w:sz w:val="16"/>
                <w:szCs w:val="16"/>
              </w:rPr>
              <w:br/>
            </w:r>
            <w:r w:rsidRPr="00E508DC">
              <w:rPr>
                <w:rFonts w:ascii="Times New Roman" w:eastAsia="ＭＳ 明朝" w:hAnsi="Times New Roman" w:cs="Times New Roman"/>
                <w:sz w:val="16"/>
                <w:szCs w:val="16"/>
              </w:rPr>
              <w:t>Type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08DC" w:rsidRPr="00E508DC" w:rsidRDefault="00E508DC" w:rsidP="00273B09">
            <w:pPr>
              <w:snapToGrid w:val="0"/>
              <w:spacing w:line="204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508DC">
              <w:rPr>
                <w:rFonts w:ascii="ＭＳ 明朝" w:eastAsia="ＭＳ 明朝" w:hAnsi="ＭＳ 明朝" w:hint="eastAsia"/>
                <w:sz w:val="20"/>
                <w:szCs w:val="20"/>
              </w:rPr>
              <w:t>学校名及び所在地</w:t>
            </w:r>
            <w:r w:rsidRPr="00E508DC">
              <w:rPr>
                <w:rFonts w:ascii="ＭＳ 明朝" w:eastAsia="ＭＳ 明朝" w:hAnsi="ＭＳ 明朝" w:hint="eastAsia"/>
                <w:sz w:val="16"/>
                <w:szCs w:val="16"/>
              </w:rPr>
              <w:br/>
            </w:r>
            <w:r w:rsidRPr="00E508DC">
              <w:rPr>
                <w:rFonts w:ascii="Times New Roman" w:eastAsia="ＭＳ 明朝" w:hAnsi="Times New Roman" w:cs="Times New Roman"/>
                <w:sz w:val="16"/>
                <w:szCs w:val="16"/>
              </w:rPr>
              <w:t>School Name and Addres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E" w:rsidRDefault="00E508DC" w:rsidP="00273B09">
            <w:pPr>
              <w:snapToGrid w:val="0"/>
              <w:spacing w:line="204" w:lineRule="auto"/>
              <w:ind w:leftChars="-32" w:left="-77" w:rightChars="-26" w:right="-62"/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508DC">
              <w:rPr>
                <w:rFonts w:ascii="ＭＳ 明朝" w:eastAsia="ＭＳ 明朝" w:hAnsi="ＭＳ 明朝" w:hint="eastAsia"/>
                <w:sz w:val="20"/>
                <w:szCs w:val="20"/>
              </w:rPr>
              <w:t>正 規 の</w:t>
            </w:r>
            <w:r w:rsidRPr="00E508DC">
              <w:rPr>
                <w:rFonts w:ascii="ＭＳ 明朝" w:eastAsia="ＭＳ 明朝" w:hAnsi="ＭＳ 明朝" w:hint="eastAsia"/>
                <w:sz w:val="20"/>
                <w:szCs w:val="20"/>
              </w:rPr>
              <w:br/>
              <w:t>修学年数</w:t>
            </w:r>
            <w:r w:rsidRPr="00E508DC">
              <w:rPr>
                <w:rFonts w:ascii="ＭＳ 明朝" w:eastAsia="ＭＳ 明朝" w:hAnsi="ＭＳ 明朝" w:hint="eastAsia"/>
                <w:sz w:val="16"/>
                <w:szCs w:val="16"/>
              </w:rPr>
              <w:br/>
            </w:r>
            <w:r w:rsidRPr="00E508DC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Years of </w:t>
            </w:r>
          </w:p>
          <w:p w:rsidR="00E508DC" w:rsidRPr="00E508DC" w:rsidRDefault="00E508DC" w:rsidP="00273B09">
            <w:pPr>
              <w:snapToGrid w:val="0"/>
              <w:spacing w:line="204" w:lineRule="auto"/>
              <w:ind w:leftChars="-32" w:left="-77" w:rightChars="-26" w:right="-62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508DC">
              <w:rPr>
                <w:rFonts w:ascii="Times New Roman" w:eastAsia="ＭＳ 明朝" w:hAnsi="Times New Roman" w:cs="Times New Roman"/>
                <w:sz w:val="16"/>
                <w:szCs w:val="16"/>
              </w:rPr>
              <w:t>comple</w:t>
            </w:r>
            <w:r w:rsidRPr="00273B09">
              <w:rPr>
                <w:rFonts w:ascii="Times New Roman" w:eastAsia="ＭＳ 明朝" w:hAnsi="Times New Roman" w:cs="Times New Roman"/>
                <w:spacing w:val="-6"/>
                <w:sz w:val="16"/>
                <w:szCs w:val="16"/>
              </w:rPr>
              <w:t>ted studie</w:t>
            </w:r>
            <w:r w:rsidRPr="00E508DC">
              <w:rPr>
                <w:rFonts w:ascii="Times New Roman" w:eastAsia="ＭＳ 明朝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8DC" w:rsidRDefault="00E508DC" w:rsidP="00273B09">
            <w:pPr>
              <w:snapToGrid w:val="0"/>
              <w:spacing w:line="204" w:lineRule="auto"/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508DC">
              <w:rPr>
                <w:rFonts w:ascii="ＭＳ 明朝" w:eastAsia="ＭＳ 明朝" w:hAnsi="ＭＳ 明朝" w:hint="eastAsia"/>
                <w:sz w:val="20"/>
                <w:szCs w:val="20"/>
              </w:rPr>
              <w:t>入学及び</w:t>
            </w:r>
            <w:r w:rsidRPr="00E508DC">
              <w:rPr>
                <w:rFonts w:ascii="ＭＳ 明朝" w:eastAsia="ＭＳ 明朝" w:hAnsi="ＭＳ 明朝" w:hint="eastAsia"/>
                <w:sz w:val="20"/>
                <w:szCs w:val="20"/>
              </w:rPr>
              <w:br/>
              <w:t>卒業年月</w:t>
            </w:r>
            <w:r w:rsidRPr="00E508DC">
              <w:rPr>
                <w:rFonts w:ascii="ＭＳ 明朝" w:eastAsia="ＭＳ 明朝" w:hAnsi="ＭＳ 明朝" w:hint="eastAsia"/>
                <w:sz w:val="20"/>
                <w:szCs w:val="20"/>
              </w:rPr>
              <w:br/>
            </w:r>
            <w:r w:rsidRPr="00E508DC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Dates of Entry and </w:t>
            </w:r>
          </w:p>
          <w:p w:rsidR="00E508DC" w:rsidRPr="00E508DC" w:rsidRDefault="00E508DC" w:rsidP="00273B09">
            <w:pPr>
              <w:snapToGrid w:val="0"/>
              <w:spacing w:line="204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508DC">
              <w:rPr>
                <w:rFonts w:ascii="Times New Roman" w:eastAsia="ＭＳ 明朝" w:hAnsi="Times New Roman" w:cs="Times New Roman"/>
                <w:sz w:val="16"/>
                <w:szCs w:val="16"/>
              </w:rPr>
              <w:t>Graduatio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8DC" w:rsidRPr="00E508DC" w:rsidRDefault="00E508DC" w:rsidP="00273B09">
            <w:pPr>
              <w:snapToGrid w:val="0"/>
              <w:spacing w:line="204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508DC">
              <w:rPr>
                <w:rFonts w:ascii="ＭＳ 明朝" w:eastAsia="ＭＳ 明朝" w:hAnsi="ＭＳ 明朝" w:hint="eastAsia"/>
                <w:sz w:val="20"/>
                <w:szCs w:val="20"/>
              </w:rPr>
              <w:t>専攻科目</w:t>
            </w:r>
            <w:r w:rsidRPr="00E508DC">
              <w:rPr>
                <w:rFonts w:ascii="ＭＳ 明朝" w:eastAsia="ＭＳ 明朝" w:hAnsi="ＭＳ 明朝" w:hint="eastAsia"/>
                <w:sz w:val="16"/>
                <w:szCs w:val="16"/>
              </w:rPr>
              <w:br/>
            </w:r>
            <w:r w:rsidRPr="00E508DC">
              <w:rPr>
                <w:rFonts w:ascii="Times New Roman" w:eastAsia="ＭＳ 明朝" w:hAnsi="Times New Roman" w:cs="Times New Roman"/>
                <w:sz w:val="16"/>
                <w:szCs w:val="16"/>
              </w:rPr>
              <w:t>Major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8DC" w:rsidRPr="009C4F7E" w:rsidRDefault="00E508DC" w:rsidP="00273B09">
            <w:pPr>
              <w:snapToGrid w:val="0"/>
              <w:spacing w:line="204" w:lineRule="auto"/>
              <w:ind w:leftChars="-3" w:left="-7"/>
              <w:jc w:val="center"/>
              <w:rPr>
                <w:rFonts w:ascii="ＭＳ 明朝" w:eastAsia="ＭＳ 明朝" w:hAnsi="ＭＳ 明朝"/>
                <w:spacing w:val="-12"/>
                <w:sz w:val="16"/>
                <w:szCs w:val="16"/>
              </w:rPr>
            </w:pPr>
            <w:r w:rsidRPr="009C4F7E">
              <w:rPr>
                <w:rFonts w:ascii="ＭＳ 明朝" w:eastAsia="ＭＳ 明朝" w:hAnsi="ＭＳ 明朝" w:hint="eastAsia"/>
                <w:spacing w:val="-12"/>
                <w:sz w:val="20"/>
                <w:szCs w:val="20"/>
              </w:rPr>
              <w:t>学位・資格等</w:t>
            </w:r>
            <w:r w:rsidRPr="009C4F7E">
              <w:rPr>
                <w:rFonts w:ascii="ＭＳ 明朝" w:eastAsia="ＭＳ 明朝" w:hAnsi="ＭＳ 明朝" w:hint="eastAsia"/>
                <w:spacing w:val="-12"/>
                <w:sz w:val="16"/>
                <w:szCs w:val="16"/>
              </w:rPr>
              <w:br/>
            </w:r>
            <w:r w:rsidRPr="009C4F7E">
              <w:rPr>
                <w:rFonts w:ascii="Times New Roman" w:eastAsia="ＭＳ 明朝" w:hAnsi="Times New Roman" w:cs="Times New Roman"/>
                <w:spacing w:val="-12"/>
                <w:sz w:val="16"/>
                <w:szCs w:val="16"/>
              </w:rPr>
              <w:t>Grades/Scholarships</w:t>
            </w:r>
          </w:p>
        </w:tc>
      </w:tr>
      <w:tr w:rsidR="0095404D" w:rsidTr="00D87F56">
        <w:trPr>
          <w:trHeight w:hRule="exact" w:val="51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C4F7E" w:rsidRDefault="009C4F7E" w:rsidP="009C4F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4F7E" w:rsidRDefault="009C4F7E" w:rsidP="009C4F7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4F7E" w:rsidRDefault="009C4F7E" w:rsidP="009C4F7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C4F7E">
              <w:rPr>
                <w:rFonts w:ascii="ＭＳ 明朝" w:eastAsia="ＭＳ 明朝" w:hAnsi="ＭＳ 明朝" w:hint="eastAsia"/>
                <w:sz w:val="20"/>
                <w:szCs w:val="20"/>
              </w:rPr>
              <w:t>初等教育</w:t>
            </w:r>
          </w:p>
          <w:p w:rsidR="009C4F7E" w:rsidRDefault="009C4F7E" w:rsidP="009C4F7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C4F7E">
              <w:rPr>
                <w:rFonts w:ascii="ＭＳ 明朝" w:eastAsia="ＭＳ 明朝" w:hAnsi="ＭＳ 明朝" w:hint="eastAsia"/>
                <w:sz w:val="20"/>
                <w:szCs w:val="20"/>
              </w:rPr>
              <w:t>（小学校）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br/>
            </w:r>
            <w:r w:rsidRPr="009C4F7E">
              <w:rPr>
                <w:rFonts w:ascii="Times New Roman" w:eastAsia="ＭＳ 明朝" w:hAnsi="Times New Roman" w:cs="Times New Roman"/>
                <w:sz w:val="16"/>
                <w:szCs w:val="16"/>
              </w:rPr>
              <w:t>Elementary School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4F7E" w:rsidRPr="00273B09" w:rsidRDefault="009C4F7E" w:rsidP="009C4F7E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273B09">
              <w:rPr>
                <w:rFonts w:ascii="ＭＳ 明朝" w:eastAsia="ＭＳ 明朝" w:hAnsi="ＭＳ 明朝" w:hint="eastAsia"/>
                <w:sz w:val="16"/>
                <w:szCs w:val="16"/>
              </w:rPr>
              <w:t>（学校名）</w:t>
            </w:r>
            <w:r w:rsidRPr="00273B09">
              <w:rPr>
                <w:rFonts w:ascii="Times New Roman" w:eastAsia="ＭＳ 明朝" w:hAnsi="Times New Roman" w:cs="Times New Roman"/>
                <w:sz w:val="16"/>
                <w:szCs w:val="16"/>
              </w:rPr>
              <w:t>(School Name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F7E" w:rsidRDefault="009C4F7E" w:rsidP="00C4594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5404D">
              <w:rPr>
                <w:rFonts w:ascii="Times New Roman" w:eastAsia="ＭＳ 明朝" w:hAnsi="Times New Roman" w:cs="Times New Roman"/>
                <w:sz w:val="18"/>
                <w:szCs w:val="18"/>
              </w:rPr>
              <w:t>(</w:t>
            </w:r>
            <w:r w:rsidRPr="0095404D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95404D">
              <w:rPr>
                <w:rFonts w:ascii="Times New Roman" w:eastAsia="ＭＳ 明朝" w:hAnsi="Times New Roman" w:cs="Times New Roman"/>
                <w:sz w:val="18"/>
                <w:szCs w:val="18"/>
              </w:rPr>
              <w:t>)</w:t>
            </w:r>
            <w:r w:rsidRPr="0095404D">
              <w:rPr>
                <w:rFonts w:ascii="Times New Roman" w:eastAsia="ＭＳ 明朝" w:hAnsi="Times New Roman" w:cs="Times New Roman"/>
                <w:sz w:val="16"/>
                <w:szCs w:val="16"/>
              </w:rPr>
              <w:t>(YRS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04D" w:rsidRDefault="009C4F7E" w:rsidP="00C45947">
            <w:pPr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95404D">
              <w:rPr>
                <w:rFonts w:ascii="ＭＳ Ｐ明朝" w:eastAsia="ＭＳ Ｐ明朝" w:hAnsi="ＭＳ Ｐ明朝" w:hint="eastAsia"/>
                <w:sz w:val="18"/>
                <w:szCs w:val="18"/>
              </w:rPr>
              <w:t>(入学)</w:t>
            </w:r>
            <w:r w:rsidR="0095404D">
              <w:rPr>
                <w:rFonts w:ascii="Times New Roman" w:eastAsia="ＭＳ 明朝" w:hAnsi="Times New Roman" w:cs="Times New Roman"/>
                <w:sz w:val="16"/>
                <w:szCs w:val="16"/>
              </w:rPr>
              <w:t>(Entry Y/M</w:t>
            </w:r>
            <w:r w:rsidR="0095404D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)</w:t>
            </w:r>
          </w:p>
          <w:p w:rsidR="009C4F7E" w:rsidRPr="0095404D" w:rsidRDefault="009C4F7E" w:rsidP="00C45947">
            <w:pPr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95404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95404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　　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F7E" w:rsidRPr="0095404D" w:rsidRDefault="009C4F7E" w:rsidP="009C4F7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4F7E" w:rsidRDefault="009C4F7E" w:rsidP="009C4F7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5404D" w:rsidTr="00D87F56">
        <w:trPr>
          <w:trHeight w:hRule="exact" w:val="51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C4F7E" w:rsidRDefault="009C4F7E" w:rsidP="009C4F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4F7E" w:rsidRDefault="009C4F7E" w:rsidP="009C4F7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4F7E" w:rsidRDefault="009C4F7E" w:rsidP="009C4F7E">
            <w:pPr>
              <w:rPr>
                <w:sz w:val="22"/>
                <w:szCs w:val="22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4F7E" w:rsidRPr="00273B09" w:rsidRDefault="009C4F7E" w:rsidP="009C4F7E">
            <w:pPr>
              <w:rPr>
                <w:sz w:val="16"/>
                <w:szCs w:val="16"/>
              </w:rPr>
            </w:pPr>
            <w:r w:rsidRPr="00273B09">
              <w:rPr>
                <w:rFonts w:ascii="ＭＳ 明朝" w:eastAsia="ＭＳ 明朝" w:hAnsi="ＭＳ 明朝" w:hint="eastAsia"/>
                <w:sz w:val="16"/>
                <w:szCs w:val="16"/>
              </w:rPr>
              <w:t>（所在地）</w:t>
            </w:r>
            <w:r w:rsidRPr="00273B09">
              <w:rPr>
                <w:rFonts w:ascii="Times New Roman" w:eastAsia="ＭＳ 明朝" w:hAnsi="Times New Roman" w:cs="Times New Roman"/>
                <w:sz w:val="16"/>
                <w:szCs w:val="16"/>
              </w:rPr>
              <w:t>(Address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E" w:rsidRDefault="009C4F7E" w:rsidP="00C459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04D" w:rsidRDefault="009C4F7E" w:rsidP="00C4594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5404D">
              <w:rPr>
                <w:rFonts w:ascii="ＭＳ Ｐ明朝" w:eastAsia="ＭＳ Ｐ明朝" w:hAnsi="ＭＳ Ｐ明朝" w:hint="eastAsia"/>
                <w:sz w:val="18"/>
                <w:szCs w:val="18"/>
              </w:rPr>
              <w:t>(卒業)</w:t>
            </w:r>
            <w:r w:rsidRPr="0095404D">
              <w:rPr>
                <w:rFonts w:ascii="Times New Roman" w:eastAsia="ＭＳ 明朝" w:hAnsi="Times New Roman" w:cs="Times New Roman"/>
                <w:spacing w:val="-12"/>
                <w:sz w:val="16"/>
                <w:szCs w:val="16"/>
              </w:rPr>
              <w:t>(Graduated Y/M)</w:t>
            </w:r>
          </w:p>
          <w:p w:rsidR="009C4F7E" w:rsidRPr="0095404D" w:rsidRDefault="009C4F7E" w:rsidP="00C45947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C4F7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="0095404D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9C4F7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95404D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F7E" w:rsidRDefault="009C4F7E" w:rsidP="009C4F7E">
            <w:pPr>
              <w:rPr>
                <w:sz w:val="22"/>
                <w:szCs w:val="22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4F7E" w:rsidRDefault="009C4F7E" w:rsidP="009C4F7E">
            <w:pPr>
              <w:rPr>
                <w:sz w:val="22"/>
                <w:szCs w:val="22"/>
              </w:rPr>
            </w:pPr>
          </w:p>
        </w:tc>
      </w:tr>
      <w:tr w:rsidR="0095404D" w:rsidTr="00D87F56">
        <w:trPr>
          <w:trHeight w:hRule="exact" w:val="51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404D" w:rsidRDefault="0095404D" w:rsidP="009540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5404D" w:rsidRDefault="0095404D" w:rsidP="0095404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404D" w:rsidRDefault="0095404D" w:rsidP="0095404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C4F7E">
              <w:rPr>
                <w:rFonts w:ascii="ＭＳ 明朝" w:eastAsia="ＭＳ 明朝" w:hAnsi="ＭＳ 明朝" w:hint="eastAsia"/>
                <w:sz w:val="20"/>
                <w:szCs w:val="20"/>
              </w:rPr>
              <w:t>中等教育</w:t>
            </w:r>
          </w:p>
          <w:p w:rsidR="0095404D" w:rsidRDefault="0095404D" w:rsidP="0095404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C4F7E">
              <w:rPr>
                <w:rFonts w:ascii="ＭＳ 明朝" w:eastAsia="ＭＳ 明朝" w:hAnsi="ＭＳ 明朝" w:hint="eastAsia"/>
                <w:sz w:val="20"/>
                <w:szCs w:val="20"/>
              </w:rPr>
              <w:t>（中　学）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br/>
            </w:r>
            <w:r w:rsidRPr="009C4F7E">
              <w:rPr>
                <w:rFonts w:ascii="Times New Roman" w:eastAsia="ＭＳ 明朝" w:hAnsi="Times New Roman" w:cs="Times New Roman"/>
                <w:sz w:val="16"/>
                <w:szCs w:val="16"/>
              </w:rPr>
              <w:t>Junior High School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404D" w:rsidRPr="00273B09" w:rsidRDefault="0095404D" w:rsidP="0095404D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273B09">
              <w:rPr>
                <w:rFonts w:ascii="ＭＳ 明朝" w:eastAsia="ＭＳ 明朝" w:hAnsi="ＭＳ 明朝" w:hint="eastAsia"/>
                <w:sz w:val="16"/>
                <w:szCs w:val="16"/>
              </w:rPr>
              <w:t>（学校名）</w:t>
            </w:r>
            <w:r w:rsidRPr="00273B09">
              <w:rPr>
                <w:rFonts w:ascii="Times New Roman" w:eastAsia="ＭＳ 明朝" w:hAnsi="Times New Roman" w:cs="Times New Roman"/>
                <w:sz w:val="16"/>
                <w:szCs w:val="16"/>
              </w:rPr>
              <w:t>(School Name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4D" w:rsidRDefault="0095404D" w:rsidP="00C4594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5404D">
              <w:rPr>
                <w:rFonts w:ascii="Times New Roman" w:eastAsia="ＭＳ 明朝" w:hAnsi="Times New Roman" w:cs="Times New Roman"/>
                <w:sz w:val="18"/>
                <w:szCs w:val="18"/>
              </w:rPr>
              <w:t>(</w:t>
            </w:r>
            <w:r w:rsidRPr="0095404D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95404D">
              <w:rPr>
                <w:rFonts w:ascii="Times New Roman" w:eastAsia="ＭＳ 明朝" w:hAnsi="Times New Roman" w:cs="Times New Roman"/>
                <w:sz w:val="18"/>
                <w:szCs w:val="18"/>
              </w:rPr>
              <w:t>)</w:t>
            </w:r>
            <w:r w:rsidRPr="0095404D">
              <w:rPr>
                <w:rFonts w:ascii="Times New Roman" w:eastAsia="ＭＳ 明朝" w:hAnsi="Times New Roman" w:cs="Times New Roman"/>
                <w:sz w:val="16"/>
                <w:szCs w:val="16"/>
              </w:rPr>
              <w:t>(YRS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04D" w:rsidRDefault="0095404D" w:rsidP="00C45947">
            <w:pPr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95404D">
              <w:rPr>
                <w:rFonts w:ascii="ＭＳ Ｐ明朝" w:eastAsia="ＭＳ Ｐ明朝" w:hAnsi="ＭＳ Ｐ明朝" w:hint="eastAsia"/>
                <w:sz w:val="18"/>
                <w:szCs w:val="18"/>
              </w:rPr>
              <w:t>(入学)</w:t>
            </w:r>
            <w:r>
              <w:rPr>
                <w:rFonts w:ascii="Times New Roman" w:eastAsia="ＭＳ 明朝" w:hAnsi="Times New Roman" w:cs="Times New Roman"/>
                <w:sz w:val="16"/>
                <w:szCs w:val="16"/>
              </w:rPr>
              <w:t>(Entry Y/M</w:t>
            </w:r>
            <w:r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)</w:t>
            </w:r>
          </w:p>
          <w:p w:rsidR="0095404D" w:rsidRPr="0095404D" w:rsidRDefault="0095404D" w:rsidP="00C45947">
            <w:pPr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95404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　　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04D" w:rsidRDefault="0095404D" w:rsidP="0095404D">
            <w:pPr>
              <w:rPr>
                <w:sz w:val="22"/>
                <w:szCs w:val="22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404D" w:rsidRDefault="0095404D" w:rsidP="0095404D">
            <w:pPr>
              <w:rPr>
                <w:sz w:val="22"/>
                <w:szCs w:val="22"/>
              </w:rPr>
            </w:pPr>
          </w:p>
        </w:tc>
      </w:tr>
      <w:tr w:rsidR="0095404D" w:rsidTr="00D87F56">
        <w:trPr>
          <w:trHeight w:hRule="exact" w:val="51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404D" w:rsidRDefault="0095404D" w:rsidP="009540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5404D" w:rsidRDefault="0095404D" w:rsidP="0095404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404D" w:rsidRDefault="0095404D" w:rsidP="0095404D">
            <w:pPr>
              <w:rPr>
                <w:sz w:val="22"/>
                <w:szCs w:val="22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404D" w:rsidRPr="00273B09" w:rsidRDefault="0095404D" w:rsidP="0095404D">
            <w:pPr>
              <w:rPr>
                <w:sz w:val="16"/>
                <w:szCs w:val="16"/>
              </w:rPr>
            </w:pPr>
            <w:r w:rsidRPr="00273B09">
              <w:rPr>
                <w:rFonts w:ascii="ＭＳ 明朝" w:eastAsia="ＭＳ 明朝" w:hAnsi="ＭＳ 明朝" w:hint="eastAsia"/>
                <w:sz w:val="16"/>
                <w:szCs w:val="16"/>
              </w:rPr>
              <w:t>（所在地）</w:t>
            </w:r>
            <w:r w:rsidRPr="00273B09">
              <w:rPr>
                <w:rFonts w:ascii="Times New Roman" w:eastAsia="ＭＳ 明朝" w:hAnsi="Times New Roman" w:cs="Times New Roman"/>
                <w:sz w:val="16"/>
                <w:szCs w:val="16"/>
              </w:rPr>
              <w:t>(Address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4D" w:rsidRDefault="0095404D" w:rsidP="00C459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04D" w:rsidRDefault="0095404D" w:rsidP="00C4594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5404D">
              <w:rPr>
                <w:rFonts w:ascii="ＭＳ Ｐ明朝" w:eastAsia="ＭＳ Ｐ明朝" w:hAnsi="ＭＳ Ｐ明朝" w:hint="eastAsia"/>
                <w:sz w:val="18"/>
                <w:szCs w:val="18"/>
              </w:rPr>
              <w:t>(卒業)</w:t>
            </w:r>
            <w:r w:rsidRPr="0095404D">
              <w:rPr>
                <w:rFonts w:ascii="Times New Roman" w:eastAsia="ＭＳ 明朝" w:hAnsi="Times New Roman" w:cs="Times New Roman"/>
                <w:spacing w:val="-12"/>
                <w:sz w:val="16"/>
                <w:szCs w:val="16"/>
              </w:rPr>
              <w:t>(Graduated Y/M)</w:t>
            </w:r>
          </w:p>
          <w:p w:rsidR="0095404D" w:rsidRPr="0095404D" w:rsidRDefault="0095404D" w:rsidP="00C45947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C4F7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9C4F7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95404D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04D" w:rsidRDefault="0095404D" w:rsidP="0095404D">
            <w:pPr>
              <w:rPr>
                <w:sz w:val="22"/>
                <w:szCs w:val="22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404D" w:rsidRDefault="0095404D" w:rsidP="0095404D">
            <w:pPr>
              <w:rPr>
                <w:sz w:val="22"/>
                <w:szCs w:val="22"/>
              </w:rPr>
            </w:pPr>
          </w:p>
        </w:tc>
      </w:tr>
      <w:tr w:rsidR="0095404D" w:rsidTr="00D87F56">
        <w:trPr>
          <w:trHeight w:hRule="exact" w:val="51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404D" w:rsidRDefault="0095404D" w:rsidP="009540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5404D" w:rsidRDefault="0095404D" w:rsidP="0095404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404D" w:rsidRDefault="0095404D" w:rsidP="0095404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C4F7E">
              <w:rPr>
                <w:rFonts w:ascii="ＭＳ 明朝" w:eastAsia="ＭＳ 明朝" w:hAnsi="ＭＳ 明朝" w:hint="eastAsia"/>
                <w:sz w:val="20"/>
                <w:szCs w:val="20"/>
              </w:rPr>
              <w:t>（高　校）</w:t>
            </w:r>
          </w:p>
          <w:p w:rsidR="0095404D" w:rsidRDefault="0095404D" w:rsidP="0095404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C4F7E">
              <w:rPr>
                <w:rFonts w:ascii="Times New Roman" w:eastAsia="ＭＳ 明朝" w:hAnsi="Times New Roman" w:cs="Times New Roman"/>
                <w:sz w:val="16"/>
                <w:szCs w:val="16"/>
              </w:rPr>
              <w:t>High School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404D" w:rsidRPr="00273B09" w:rsidRDefault="0095404D" w:rsidP="0095404D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273B09">
              <w:rPr>
                <w:rFonts w:ascii="ＭＳ 明朝" w:eastAsia="ＭＳ 明朝" w:hAnsi="ＭＳ 明朝" w:hint="eastAsia"/>
                <w:sz w:val="16"/>
                <w:szCs w:val="16"/>
              </w:rPr>
              <w:t>（学校名）</w:t>
            </w:r>
            <w:r w:rsidRPr="00273B09">
              <w:rPr>
                <w:rFonts w:ascii="Times New Roman" w:eastAsia="ＭＳ 明朝" w:hAnsi="Times New Roman" w:cs="Times New Roman"/>
                <w:sz w:val="16"/>
                <w:szCs w:val="16"/>
              </w:rPr>
              <w:t>(School Name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4D" w:rsidRDefault="0095404D" w:rsidP="00C4594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5404D">
              <w:rPr>
                <w:rFonts w:ascii="Times New Roman" w:eastAsia="ＭＳ 明朝" w:hAnsi="Times New Roman" w:cs="Times New Roman"/>
                <w:sz w:val="18"/>
                <w:szCs w:val="18"/>
              </w:rPr>
              <w:t>(</w:t>
            </w:r>
            <w:r w:rsidRPr="0095404D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95404D">
              <w:rPr>
                <w:rFonts w:ascii="Times New Roman" w:eastAsia="ＭＳ 明朝" w:hAnsi="Times New Roman" w:cs="Times New Roman"/>
                <w:sz w:val="18"/>
                <w:szCs w:val="18"/>
              </w:rPr>
              <w:t>)</w:t>
            </w:r>
            <w:r w:rsidRPr="0095404D">
              <w:rPr>
                <w:rFonts w:ascii="Times New Roman" w:eastAsia="ＭＳ 明朝" w:hAnsi="Times New Roman" w:cs="Times New Roman"/>
                <w:sz w:val="16"/>
                <w:szCs w:val="16"/>
              </w:rPr>
              <w:t>(YRS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04D" w:rsidRDefault="0095404D" w:rsidP="00C45947">
            <w:pPr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95404D">
              <w:rPr>
                <w:rFonts w:ascii="ＭＳ Ｐ明朝" w:eastAsia="ＭＳ Ｐ明朝" w:hAnsi="ＭＳ Ｐ明朝" w:hint="eastAsia"/>
                <w:sz w:val="18"/>
                <w:szCs w:val="18"/>
              </w:rPr>
              <w:t>(入学)</w:t>
            </w:r>
            <w:r>
              <w:rPr>
                <w:rFonts w:ascii="Times New Roman" w:eastAsia="ＭＳ 明朝" w:hAnsi="Times New Roman" w:cs="Times New Roman"/>
                <w:sz w:val="16"/>
                <w:szCs w:val="16"/>
              </w:rPr>
              <w:t>(Entry Y/M</w:t>
            </w:r>
            <w:r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)</w:t>
            </w:r>
          </w:p>
          <w:p w:rsidR="0095404D" w:rsidRPr="0095404D" w:rsidRDefault="0095404D" w:rsidP="00C45947">
            <w:pPr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95404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　　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04D" w:rsidRDefault="0095404D" w:rsidP="0095404D">
            <w:pPr>
              <w:rPr>
                <w:sz w:val="22"/>
                <w:szCs w:val="22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404D" w:rsidRDefault="0095404D" w:rsidP="0095404D">
            <w:pPr>
              <w:rPr>
                <w:sz w:val="22"/>
                <w:szCs w:val="22"/>
              </w:rPr>
            </w:pPr>
          </w:p>
        </w:tc>
      </w:tr>
      <w:tr w:rsidR="0095404D" w:rsidTr="00D87F56">
        <w:trPr>
          <w:trHeight w:hRule="exact" w:val="51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404D" w:rsidRDefault="0095404D" w:rsidP="009540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5404D" w:rsidRDefault="0095404D" w:rsidP="0095404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404D" w:rsidRDefault="0095404D" w:rsidP="0095404D">
            <w:pPr>
              <w:rPr>
                <w:sz w:val="22"/>
                <w:szCs w:val="22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404D" w:rsidRPr="00273B09" w:rsidRDefault="0095404D" w:rsidP="0095404D">
            <w:pPr>
              <w:rPr>
                <w:sz w:val="16"/>
                <w:szCs w:val="16"/>
              </w:rPr>
            </w:pPr>
            <w:r w:rsidRPr="00273B09">
              <w:rPr>
                <w:rFonts w:ascii="ＭＳ 明朝" w:eastAsia="ＭＳ 明朝" w:hAnsi="ＭＳ 明朝" w:hint="eastAsia"/>
                <w:sz w:val="16"/>
                <w:szCs w:val="16"/>
              </w:rPr>
              <w:t>（所在地）</w:t>
            </w:r>
            <w:r w:rsidRPr="00273B09">
              <w:rPr>
                <w:rFonts w:ascii="Times New Roman" w:eastAsia="ＭＳ 明朝" w:hAnsi="Times New Roman" w:cs="Times New Roman"/>
                <w:sz w:val="16"/>
                <w:szCs w:val="16"/>
              </w:rPr>
              <w:t>(Address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4D" w:rsidRDefault="0095404D" w:rsidP="00C459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04D" w:rsidRDefault="0095404D" w:rsidP="00C4594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5404D">
              <w:rPr>
                <w:rFonts w:ascii="ＭＳ Ｐ明朝" w:eastAsia="ＭＳ Ｐ明朝" w:hAnsi="ＭＳ Ｐ明朝" w:hint="eastAsia"/>
                <w:sz w:val="18"/>
                <w:szCs w:val="18"/>
              </w:rPr>
              <w:t>(卒業)</w:t>
            </w:r>
            <w:r w:rsidRPr="0095404D">
              <w:rPr>
                <w:rFonts w:ascii="Times New Roman" w:eastAsia="ＭＳ 明朝" w:hAnsi="Times New Roman" w:cs="Times New Roman"/>
                <w:spacing w:val="-12"/>
                <w:sz w:val="16"/>
                <w:szCs w:val="16"/>
              </w:rPr>
              <w:t>(Graduated Y/M)</w:t>
            </w:r>
          </w:p>
          <w:p w:rsidR="0095404D" w:rsidRPr="0095404D" w:rsidRDefault="0095404D" w:rsidP="00C45947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C4F7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9C4F7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95404D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04D" w:rsidRDefault="0095404D" w:rsidP="0095404D">
            <w:pPr>
              <w:rPr>
                <w:sz w:val="22"/>
                <w:szCs w:val="22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404D" w:rsidRDefault="0095404D" w:rsidP="0095404D">
            <w:pPr>
              <w:rPr>
                <w:sz w:val="22"/>
                <w:szCs w:val="22"/>
              </w:rPr>
            </w:pPr>
          </w:p>
        </w:tc>
      </w:tr>
      <w:tr w:rsidR="0095404D" w:rsidTr="00D87F56">
        <w:trPr>
          <w:trHeight w:hRule="exact" w:val="51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95404D" w:rsidRDefault="0095404D" w:rsidP="009540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95404D" w:rsidRDefault="0095404D" w:rsidP="0095404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04D" w:rsidRDefault="0095404D" w:rsidP="0095404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C4F7E">
              <w:rPr>
                <w:rFonts w:ascii="ＭＳ 明朝" w:eastAsia="ＭＳ 明朝" w:hAnsi="ＭＳ 明朝" w:hint="eastAsia"/>
                <w:sz w:val="20"/>
                <w:szCs w:val="20"/>
              </w:rPr>
              <w:t>高等教育</w:t>
            </w:r>
          </w:p>
          <w:p w:rsidR="0095404D" w:rsidRDefault="0095404D" w:rsidP="0095404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C4F7E">
              <w:rPr>
                <w:rFonts w:ascii="ＭＳ 明朝" w:eastAsia="ＭＳ 明朝" w:hAnsi="ＭＳ 明朝" w:hint="eastAsia"/>
                <w:sz w:val="20"/>
                <w:szCs w:val="20"/>
              </w:rPr>
              <w:t>（大　学）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br/>
            </w:r>
            <w:r w:rsidRPr="009C4F7E">
              <w:rPr>
                <w:rFonts w:ascii="Times New Roman" w:eastAsia="ＭＳ 明朝" w:hAnsi="Times New Roman" w:cs="Times New Roman"/>
                <w:sz w:val="16"/>
                <w:szCs w:val="16"/>
              </w:rPr>
              <w:t>University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404D" w:rsidRPr="00273B09" w:rsidRDefault="0095404D" w:rsidP="0095404D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273B09">
              <w:rPr>
                <w:rFonts w:ascii="ＭＳ 明朝" w:eastAsia="ＭＳ 明朝" w:hAnsi="ＭＳ 明朝" w:hint="eastAsia"/>
                <w:sz w:val="16"/>
                <w:szCs w:val="16"/>
              </w:rPr>
              <w:t>（学校名）</w:t>
            </w:r>
            <w:r w:rsidRPr="00273B09">
              <w:rPr>
                <w:rFonts w:ascii="Times New Roman" w:eastAsia="ＭＳ 明朝" w:hAnsi="Times New Roman" w:cs="Times New Roman"/>
                <w:sz w:val="16"/>
                <w:szCs w:val="16"/>
              </w:rPr>
              <w:t>(School Name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4D" w:rsidRDefault="0095404D" w:rsidP="00C4594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5404D">
              <w:rPr>
                <w:rFonts w:ascii="Times New Roman" w:eastAsia="ＭＳ 明朝" w:hAnsi="Times New Roman" w:cs="Times New Roman"/>
                <w:sz w:val="18"/>
                <w:szCs w:val="18"/>
              </w:rPr>
              <w:t>(</w:t>
            </w:r>
            <w:r w:rsidRPr="0095404D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95404D">
              <w:rPr>
                <w:rFonts w:ascii="Times New Roman" w:eastAsia="ＭＳ 明朝" w:hAnsi="Times New Roman" w:cs="Times New Roman"/>
                <w:sz w:val="18"/>
                <w:szCs w:val="18"/>
              </w:rPr>
              <w:t>)</w:t>
            </w:r>
            <w:r w:rsidRPr="0095404D">
              <w:rPr>
                <w:rFonts w:ascii="Times New Roman" w:eastAsia="ＭＳ 明朝" w:hAnsi="Times New Roman" w:cs="Times New Roman"/>
                <w:sz w:val="16"/>
                <w:szCs w:val="16"/>
              </w:rPr>
              <w:t>(YRS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04D" w:rsidRDefault="0095404D" w:rsidP="00C45947">
            <w:pPr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95404D">
              <w:rPr>
                <w:rFonts w:ascii="ＭＳ Ｐ明朝" w:eastAsia="ＭＳ Ｐ明朝" w:hAnsi="ＭＳ Ｐ明朝" w:hint="eastAsia"/>
                <w:sz w:val="18"/>
                <w:szCs w:val="18"/>
              </w:rPr>
              <w:t>(入学)</w:t>
            </w:r>
            <w:r>
              <w:rPr>
                <w:rFonts w:ascii="Times New Roman" w:eastAsia="ＭＳ 明朝" w:hAnsi="Times New Roman" w:cs="Times New Roman"/>
                <w:sz w:val="16"/>
                <w:szCs w:val="16"/>
              </w:rPr>
              <w:t>(Entry Y/M</w:t>
            </w:r>
            <w:r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)</w:t>
            </w:r>
          </w:p>
          <w:p w:rsidR="0095404D" w:rsidRPr="0095404D" w:rsidRDefault="0095404D" w:rsidP="00C45947">
            <w:pPr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95404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　　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04D" w:rsidRDefault="0095404D" w:rsidP="0095404D">
            <w:pPr>
              <w:rPr>
                <w:sz w:val="22"/>
                <w:szCs w:val="22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404D" w:rsidRDefault="0095404D" w:rsidP="0095404D">
            <w:pPr>
              <w:rPr>
                <w:sz w:val="22"/>
                <w:szCs w:val="22"/>
              </w:rPr>
            </w:pPr>
          </w:p>
        </w:tc>
      </w:tr>
      <w:tr w:rsidR="0095404D" w:rsidTr="00D87F56">
        <w:trPr>
          <w:trHeight w:hRule="exact" w:val="51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95404D" w:rsidRDefault="0095404D" w:rsidP="009540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95404D" w:rsidRDefault="0095404D" w:rsidP="0095404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04D" w:rsidRDefault="0095404D" w:rsidP="0095404D">
            <w:pPr>
              <w:rPr>
                <w:sz w:val="22"/>
                <w:szCs w:val="22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404D" w:rsidRPr="00273B09" w:rsidRDefault="0095404D" w:rsidP="0095404D">
            <w:pPr>
              <w:rPr>
                <w:sz w:val="16"/>
                <w:szCs w:val="16"/>
              </w:rPr>
            </w:pPr>
            <w:r w:rsidRPr="00273B09">
              <w:rPr>
                <w:rFonts w:ascii="ＭＳ 明朝" w:eastAsia="ＭＳ 明朝" w:hAnsi="ＭＳ 明朝" w:hint="eastAsia"/>
                <w:sz w:val="16"/>
                <w:szCs w:val="16"/>
              </w:rPr>
              <w:t>（所在地）</w:t>
            </w:r>
            <w:r w:rsidRPr="00273B09">
              <w:rPr>
                <w:rFonts w:ascii="Times New Roman" w:eastAsia="ＭＳ 明朝" w:hAnsi="Times New Roman" w:cs="Times New Roman"/>
                <w:sz w:val="16"/>
                <w:szCs w:val="16"/>
              </w:rPr>
              <w:t>(Address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4D" w:rsidRDefault="0095404D" w:rsidP="00C459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04D" w:rsidRDefault="0095404D" w:rsidP="00C4594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5404D">
              <w:rPr>
                <w:rFonts w:ascii="ＭＳ Ｐ明朝" w:eastAsia="ＭＳ Ｐ明朝" w:hAnsi="ＭＳ Ｐ明朝" w:hint="eastAsia"/>
                <w:sz w:val="18"/>
                <w:szCs w:val="18"/>
              </w:rPr>
              <w:t>(卒業)</w:t>
            </w:r>
            <w:r w:rsidRPr="0095404D">
              <w:rPr>
                <w:rFonts w:ascii="Times New Roman" w:eastAsia="ＭＳ 明朝" w:hAnsi="Times New Roman" w:cs="Times New Roman"/>
                <w:spacing w:val="-12"/>
                <w:sz w:val="16"/>
                <w:szCs w:val="16"/>
              </w:rPr>
              <w:t>(Graduated Y/M)</w:t>
            </w:r>
          </w:p>
          <w:p w:rsidR="0095404D" w:rsidRPr="0095404D" w:rsidRDefault="0095404D" w:rsidP="00C45947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C4F7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9C4F7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95404D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04D" w:rsidRDefault="0095404D" w:rsidP="0095404D">
            <w:pPr>
              <w:rPr>
                <w:sz w:val="22"/>
                <w:szCs w:val="22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404D" w:rsidRDefault="0095404D" w:rsidP="0095404D">
            <w:pPr>
              <w:rPr>
                <w:sz w:val="22"/>
                <w:szCs w:val="22"/>
              </w:rPr>
            </w:pPr>
          </w:p>
        </w:tc>
      </w:tr>
      <w:tr w:rsidR="0095404D" w:rsidTr="00D87F56">
        <w:trPr>
          <w:trHeight w:hRule="exact" w:val="51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95404D" w:rsidRDefault="0095404D" w:rsidP="009540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95404D" w:rsidRDefault="0095404D" w:rsidP="0095404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04D" w:rsidRDefault="0095404D" w:rsidP="0095404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C4F7E">
              <w:rPr>
                <w:rFonts w:ascii="ＭＳ 明朝" w:eastAsia="ＭＳ 明朝" w:hAnsi="ＭＳ 明朝" w:hint="eastAsia"/>
                <w:sz w:val="20"/>
                <w:szCs w:val="20"/>
              </w:rPr>
              <w:t>大学院</w:t>
            </w:r>
          </w:p>
          <w:p w:rsidR="0095404D" w:rsidRDefault="0095404D" w:rsidP="0095404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C4F7E">
              <w:rPr>
                <w:rFonts w:ascii="Times New Roman" w:eastAsia="ＭＳ 明朝" w:hAnsi="Times New Roman" w:cs="Times New Roman"/>
                <w:sz w:val="16"/>
                <w:szCs w:val="16"/>
              </w:rPr>
              <w:t>Graduate School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404D" w:rsidRPr="00273B09" w:rsidRDefault="0095404D" w:rsidP="0095404D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273B09">
              <w:rPr>
                <w:rFonts w:ascii="ＭＳ 明朝" w:eastAsia="ＭＳ 明朝" w:hAnsi="ＭＳ 明朝" w:hint="eastAsia"/>
                <w:sz w:val="16"/>
                <w:szCs w:val="16"/>
              </w:rPr>
              <w:t>（学校名）</w:t>
            </w:r>
            <w:r w:rsidRPr="00273B09">
              <w:rPr>
                <w:rFonts w:ascii="Times New Roman" w:eastAsia="ＭＳ 明朝" w:hAnsi="Times New Roman" w:cs="Times New Roman"/>
                <w:sz w:val="16"/>
                <w:szCs w:val="16"/>
              </w:rPr>
              <w:t>(School Name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4D" w:rsidRDefault="0095404D" w:rsidP="00C4594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5404D">
              <w:rPr>
                <w:rFonts w:ascii="Times New Roman" w:eastAsia="ＭＳ 明朝" w:hAnsi="Times New Roman" w:cs="Times New Roman"/>
                <w:sz w:val="18"/>
                <w:szCs w:val="18"/>
              </w:rPr>
              <w:t>(</w:t>
            </w:r>
            <w:r w:rsidRPr="0095404D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95404D">
              <w:rPr>
                <w:rFonts w:ascii="Times New Roman" w:eastAsia="ＭＳ 明朝" w:hAnsi="Times New Roman" w:cs="Times New Roman"/>
                <w:sz w:val="18"/>
                <w:szCs w:val="18"/>
              </w:rPr>
              <w:t>)</w:t>
            </w:r>
            <w:r w:rsidRPr="0095404D">
              <w:rPr>
                <w:rFonts w:ascii="Times New Roman" w:eastAsia="ＭＳ 明朝" w:hAnsi="Times New Roman" w:cs="Times New Roman"/>
                <w:sz w:val="16"/>
                <w:szCs w:val="16"/>
              </w:rPr>
              <w:t>(YRS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04D" w:rsidRDefault="0095404D" w:rsidP="00C45947">
            <w:pPr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95404D">
              <w:rPr>
                <w:rFonts w:ascii="ＭＳ Ｐ明朝" w:eastAsia="ＭＳ Ｐ明朝" w:hAnsi="ＭＳ Ｐ明朝" w:hint="eastAsia"/>
                <w:sz w:val="18"/>
                <w:szCs w:val="18"/>
              </w:rPr>
              <w:t>(入学)</w:t>
            </w:r>
            <w:r>
              <w:rPr>
                <w:rFonts w:ascii="Times New Roman" w:eastAsia="ＭＳ 明朝" w:hAnsi="Times New Roman" w:cs="Times New Roman"/>
                <w:sz w:val="16"/>
                <w:szCs w:val="16"/>
              </w:rPr>
              <w:t>(Entry Y/M</w:t>
            </w:r>
            <w:r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)</w:t>
            </w:r>
          </w:p>
          <w:p w:rsidR="0095404D" w:rsidRPr="0095404D" w:rsidRDefault="0095404D" w:rsidP="00C45947">
            <w:pPr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95404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　　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04D" w:rsidRDefault="0095404D" w:rsidP="0095404D">
            <w:pPr>
              <w:rPr>
                <w:sz w:val="22"/>
                <w:szCs w:val="22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404D" w:rsidRDefault="0095404D" w:rsidP="0095404D">
            <w:pPr>
              <w:rPr>
                <w:sz w:val="22"/>
                <w:szCs w:val="22"/>
              </w:rPr>
            </w:pPr>
          </w:p>
        </w:tc>
      </w:tr>
      <w:tr w:rsidR="0095404D" w:rsidTr="00D87F56">
        <w:trPr>
          <w:trHeight w:hRule="exact" w:val="53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95404D" w:rsidRDefault="0095404D" w:rsidP="009540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95404D" w:rsidRDefault="0095404D" w:rsidP="0095404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04D" w:rsidRDefault="0095404D" w:rsidP="0095404D">
            <w:pPr>
              <w:rPr>
                <w:sz w:val="22"/>
                <w:szCs w:val="22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404D" w:rsidRPr="00273B09" w:rsidRDefault="0095404D" w:rsidP="0095404D">
            <w:pPr>
              <w:rPr>
                <w:sz w:val="16"/>
                <w:szCs w:val="16"/>
              </w:rPr>
            </w:pPr>
            <w:r w:rsidRPr="00273B09">
              <w:rPr>
                <w:rFonts w:ascii="ＭＳ 明朝" w:eastAsia="ＭＳ 明朝" w:hAnsi="ＭＳ 明朝" w:hint="eastAsia"/>
                <w:sz w:val="16"/>
                <w:szCs w:val="16"/>
              </w:rPr>
              <w:t>（所在地）</w:t>
            </w:r>
            <w:r w:rsidRPr="00273B09">
              <w:rPr>
                <w:rFonts w:ascii="Times New Roman" w:eastAsia="ＭＳ 明朝" w:hAnsi="Times New Roman" w:cs="Times New Roman"/>
                <w:sz w:val="16"/>
                <w:szCs w:val="16"/>
              </w:rPr>
              <w:t>(Address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4D" w:rsidRDefault="0095404D" w:rsidP="00C459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04D" w:rsidRDefault="0095404D" w:rsidP="00C4594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5404D">
              <w:rPr>
                <w:rFonts w:ascii="ＭＳ Ｐ明朝" w:eastAsia="ＭＳ Ｐ明朝" w:hAnsi="ＭＳ Ｐ明朝" w:hint="eastAsia"/>
                <w:sz w:val="18"/>
                <w:szCs w:val="18"/>
              </w:rPr>
              <w:t>(卒業)</w:t>
            </w:r>
            <w:r w:rsidRPr="0095404D">
              <w:rPr>
                <w:rFonts w:ascii="Times New Roman" w:eastAsia="ＭＳ 明朝" w:hAnsi="Times New Roman" w:cs="Times New Roman"/>
                <w:spacing w:val="-12"/>
                <w:sz w:val="16"/>
                <w:szCs w:val="16"/>
              </w:rPr>
              <w:t>(Graduated Y/M)</w:t>
            </w:r>
          </w:p>
          <w:p w:rsidR="0095404D" w:rsidRPr="0095404D" w:rsidRDefault="0095404D" w:rsidP="00C45947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C4F7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9C4F7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95404D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04D" w:rsidRDefault="0095404D" w:rsidP="0095404D">
            <w:pPr>
              <w:rPr>
                <w:sz w:val="22"/>
                <w:szCs w:val="22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404D" w:rsidRDefault="0095404D" w:rsidP="0095404D">
            <w:pPr>
              <w:rPr>
                <w:sz w:val="22"/>
                <w:szCs w:val="22"/>
              </w:rPr>
            </w:pPr>
          </w:p>
        </w:tc>
      </w:tr>
      <w:tr w:rsidR="0095404D" w:rsidTr="00D87F56">
        <w:trPr>
          <w:trHeight w:hRule="exact" w:val="53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404D" w:rsidRDefault="0095404D" w:rsidP="009540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5404D" w:rsidRDefault="0095404D" w:rsidP="0095404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404D" w:rsidRPr="00273B09" w:rsidRDefault="0095404D" w:rsidP="0095404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73B09">
              <w:rPr>
                <w:rFonts w:ascii="ＭＳ 明朝" w:eastAsia="ＭＳ 明朝" w:hAnsi="ＭＳ 明朝" w:hint="eastAsia"/>
                <w:sz w:val="20"/>
                <w:szCs w:val="20"/>
              </w:rPr>
              <w:t>以上を通算した全学校教育修学年数</w:t>
            </w:r>
          </w:p>
          <w:p w:rsidR="0095404D" w:rsidRPr="00273B09" w:rsidRDefault="0095404D" w:rsidP="0095404D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273B09">
              <w:rPr>
                <w:rFonts w:ascii="Times New Roman" w:eastAsia="ＭＳ 明朝" w:hAnsi="Times New Roman" w:cs="Times New Roman"/>
                <w:sz w:val="16"/>
                <w:szCs w:val="16"/>
              </w:rPr>
              <w:t>Total Completed Years of Educ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5404D" w:rsidRDefault="0095404D" w:rsidP="00C4594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5404D">
              <w:rPr>
                <w:rFonts w:ascii="Times New Roman" w:eastAsia="ＭＳ 明朝" w:hAnsi="Times New Roman" w:cs="Times New Roman"/>
                <w:sz w:val="18"/>
                <w:szCs w:val="18"/>
              </w:rPr>
              <w:t>(</w:t>
            </w:r>
            <w:r w:rsidRPr="0095404D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95404D">
              <w:rPr>
                <w:rFonts w:ascii="Times New Roman" w:eastAsia="ＭＳ 明朝" w:hAnsi="Times New Roman" w:cs="Times New Roman"/>
                <w:sz w:val="18"/>
                <w:szCs w:val="18"/>
              </w:rPr>
              <w:t>)</w:t>
            </w:r>
            <w:r w:rsidRPr="0095404D">
              <w:rPr>
                <w:rFonts w:ascii="Times New Roman" w:eastAsia="ＭＳ 明朝" w:hAnsi="Times New Roman" w:cs="Times New Roman"/>
                <w:sz w:val="16"/>
                <w:szCs w:val="16"/>
              </w:rPr>
              <w:t>(YRS)</w:t>
            </w: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95404D" w:rsidRDefault="0095404D" w:rsidP="0095404D">
            <w:pPr>
              <w:rPr>
                <w:sz w:val="22"/>
                <w:szCs w:val="22"/>
              </w:rPr>
            </w:pPr>
          </w:p>
        </w:tc>
      </w:tr>
      <w:tr w:rsidR="009C4F7E" w:rsidTr="00D87F56">
        <w:trPr>
          <w:trHeight w:hRule="exact" w:val="516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"/>
            <w:vAlign w:val="center"/>
            <w:hideMark/>
          </w:tcPr>
          <w:p w:rsidR="00E508DC" w:rsidRDefault="00E508DC" w:rsidP="00E508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rk History (Complete)</w:t>
            </w:r>
          </w:p>
        </w:tc>
        <w:tc>
          <w:tcPr>
            <w:tcW w:w="3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:rsidR="00E508DC" w:rsidRDefault="00E508DC" w:rsidP="00E508D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職歴（すべての職歴をもれなく記入してください）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3B09" w:rsidRDefault="00E508DC" w:rsidP="00273B09">
            <w:pPr>
              <w:snapToGrid w:val="0"/>
              <w:spacing w:line="216" w:lineRule="auto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 </w:t>
            </w:r>
            <w:r w:rsidRPr="00D46BD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　月</w:t>
            </w:r>
          </w:p>
          <w:p w:rsidR="00E508DC" w:rsidRDefault="00E508DC" w:rsidP="00273B09">
            <w:pPr>
              <w:snapToGrid w:val="0"/>
              <w:spacing w:line="216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Times New Roman" w:eastAsia="ＭＳ 明朝" w:hAnsi="Times New Roman" w:cs="Times New Roman"/>
                <w:sz w:val="18"/>
                <w:szCs w:val="18"/>
              </w:rPr>
              <w:t>(Date Y/M)</w:t>
            </w:r>
          </w:p>
        </w:tc>
        <w:tc>
          <w:tcPr>
            <w:tcW w:w="767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3B09" w:rsidRDefault="0095404D" w:rsidP="00273B09">
            <w:pPr>
              <w:snapToGrid w:val="0"/>
              <w:spacing w:line="216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事</w:t>
            </w:r>
            <w:r w:rsidR="00E508DC" w:rsidRPr="00D46BD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項</w:t>
            </w:r>
          </w:p>
          <w:p w:rsidR="00E508DC" w:rsidRDefault="00E508DC" w:rsidP="00273B09">
            <w:pPr>
              <w:snapToGrid w:val="0"/>
              <w:spacing w:line="216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46BD7">
              <w:rPr>
                <w:rFonts w:ascii="Times New Roman" w:eastAsia="ＭＳ 明朝" w:hAnsi="Times New Roman" w:cs="Times New Roman"/>
                <w:sz w:val="16"/>
                <w:szCs w:val="16"/>
              </w:rPr>
              <w:t>Details</w:t>
            </w:r>
          </w:p>
        </w:tc>
      </w:tr>
      <w:tr w:rsidR="009C4F7E" w:rsidTr="00D87F56">
        <w:trPr>
          <w:trHeight w:hRule="exact" w:val="397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404" w:rsidRDefault="00C33404" w:rsidP="00C334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404" w:rsidRDefault="00C33404" w:rsidP="00C334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3404" w:rsidRDefault="00C33404" w:rsidP="00C3340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67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3404" w:rsidRDefault="00C33404" w:rsidP="00C33404">
            <w:pPr>
              <w:rPr>
                <w:sz w:val="22"/>
                <w:szCs w:val="22"/>
              </w:rPr>
            </w:pPr>
          </w:p>
        </w:tc>
      </w:tr>
      <w:tr w:rsidR="009C4F7E" w:rsidTr="00D87F56">
        <w:trPr>
          <w:trHeight w:hRule="exact" w:val="397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404" w:rsidRDefault="00C33404" w:rsidP="00C334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404" w:rsidRDefault="00C33404" w:rsidP="00C334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3404" w:rsidRDefault="00C33404" w:rsidP="00C3340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67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3404" w:rsidRDefault="00C33404" w:rsidP="00C33404">
            <w:pPr>
              <w:rPr>
                <w:sz w:val="22"/>
                <w:szCs w:val="22"/>
              </w:rPr>
            </w:pPr>
          </w:p>
        </w:tc>
      </w:tr>
      <w:tr w:rsidR="00273B09" w:rsidTr="00D87F56">
        <w:trPr>
          <w:trHeight w:hRule="exact" w:val="397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C33404" w:rsidRDefault="00C33404" w:rsidP="00C334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33404" w:rsidRDefault="00C33404" w:rsidP="00C334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3404" w:rsidRDefault="00C33404" w:rsidP="00C33404">
            <w:pPr>
              <w:rPr>
                <w:sz w:val="22"/>
                <w:szCs w:val="22"/>
              </w:rPr>
            </w:pPr>
          </w:p>
        </w:tc>
        <w:tc>
          <w:tcPr>
            <w:tcW w:w="767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3404" w:rsidRDefault="00C33404" w:rsidP="00C33404">
            <w:pPr>
              <w:rPr>
                <w:sz w:val="22"/>
                <w:szCs w:val="22"/>
              </w:rPr>
            </w:pPr>
          </w:p>
        </w:tc>
      </w:tr>
      <w:tr w:rsidR="009C4F7E" w:rsidTr="00D87F56">
        <w:trPr>
          <w:trHeight w:hRule="exact" w:val="397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404" w:rsidRDefault="00C33404" w:rsidP="00C334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404" w:rsidRDefault="00C33404" w:rsidP="00C334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3404" w:rsidRDefault="00C33404" w:rsidP="00C3340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67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3404" w:rsidRDefault="00C33404" w:rsidP="00C33404">
            <w:pPr>
              <w:rPr>
                <w:sz w:val="22"/>
                <w:szCs w:val="22"/>
              </w:rPr>
            </w:pPr>
          </w:p>
        </w:tc>
      </w:tr>
      <w:tr w:rsidR="009C4F7E" w:rsidTr="00D87F56">
        <w:trPr>
          <w:trHeight w:hRule="exact" w:val="397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404" w:rsidRDefault="00C33404" w:rsidP="00C334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404" w:rsidRDefault="00C33404" w:rsidP="00C334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3404" w:rsidRDefault="00C33404" w:rsidP="00C3340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67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3404" w:rsidRDefault="00C33404" w:rsidP="00C33404">
            <w:pPr>
              <w:rPr>
                <w:sz w:val="22"/>
                <w:szCs w:val="22"/>
              </w:rPr>
            </w:pPr>
          </w:p>
        </w:tc>
      </w:tr>
      <w:tr w:rsidR="009C4F7E" w:rsidTr="00D87F56">
        <w:trPr>
          <w:trHeight w:hRule="exact" w:val="397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404" w:rsidRDefault="00C33404" w:rsidP="00C334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404" w:rsidRDefault="00C33404" w:rsidP="00C334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3404" w:rsidRDefault="00C33404" w:rsidP="00C3340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67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3404" w:rsidRDefault="00C33404" w:rsidP="00C33404">
            <w:pPr>
              <w:rPr>
                <w:sz w:val="22"/>
                <w:szCs w:val="22"/>
              </w:rPr>
            </w:pPr>
          </w:p>
        </w:tc>
      </w:tr>
      <w:tr w:rsidR="00E508DC" w:rsidTr="00D87F56">
        <w:trPr>
          <w:trHeight w:hRule="exact" w:val="397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E508DC" w:rsidRDefault="00E508DC" w:rsidP="00C334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508DC" w:rsidRDefault="00E508DC" w:rsidP="00C334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08DC" w:rsidRDefault="00E508DC" w:rsidP="00C33404">
            <w:pPr>
              <w:rPr>
                <w:sz w:val="22"/>
                <w:szCs w:val="22"/>
              </w:rPr>
            </w:pPr>
          </w:p>
        </w:tc>
        <w:tc>
          <w:tcPr>
            <w:tcW w:w="767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08DC" w:rsidRDefault="00E508DC" w:rsidP="00C33404">
            <w:pPr>
              <w:rPr>
                <w:sz w:val="22"/>
                <w:szCs w:val="22"/>
              </w:rPr>
            </w:pPr>
          </w:p>
        </w:tc>
      </w:tr>
      <w:tr w:rsidR="00E508DC" w:rsidTr="00D87F56">
        <w:trPr>
          <w:trHeight w:hRule="exact" w:val="397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E508DC" w:rsidRDefault="00E508DC" w:rsidP="00C334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508DC" w:rsidRDefault="00E508DC" w:rsidP="00C334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08DC" w:rsidRDefault="00E508DC" w:rsidP="00C33404">
            <w:pPr>
              <w:rPr>
                <w:sz w:val="22"/>
                <w:szCs w:val="22"/>
              </w:rPr>
            </w:pPr>
          </w:p>
        </w:tc>
        <w:tc>
          <w:tcPr>
            <w:tcW w:w="767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08DC" w:rsidRDefault="00E508DC" w:rsidP="00C33404">
            <w:pPr>
              <w:rPr>
                <w:sz w:val="22"/>
                <w:szCs w:val="22"/>
              </w:rPr>
            </w:pPr>
          </w:p>
        </w:tc>
      </w:tr>
      <w:tr w:rsidR="009C4F7E" w:rsidTr="00D87F56">
        <w:trPr>
          <w:trHeight w:hRule="exact" w:val="397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404" w:rsidRDefault="00C33404" w:rsidP="00C334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404" w:rsidRDefault="00C33404" w:rsidP="00C334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3404" w:rsidRDefault="00C33404" w:rsidP="00C3340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67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3404" w:rsidRDefault="00C33404" w:rsidP="00C33404">
            <w:pPr>
              <w:rPr>
                <w:sz w:val="22"/>
                <w:szCs w:val="22"/>
              </w:rPr>
            </w:pPr>
          </w:p>
        </w:tc>
      </w:tr>
      <w:tr w:rsidR="009C4F7E" w:rsidTr="00D87F56">
        <w:trPr>
          <w:trHeight w:hRule="exact" w:val="397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404" w:rsidRDefault="00C33404" w:rsidP="00C334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404" w:rsidRDefault="00C33404" w:rsidP="00C334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3404" w:rsidRDefault="00C33404" w:rsidP="00C3340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67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3404" w:rsidRDefault="00C33404" w:rsidP="00C33404">
            <w:pPr>
              <w:rPr>
                <w:sz w:val="22"/>
                <w:szCs w:val="22"/>
              </w:rPr>
            </w:pPr>
          </w:p>
        </w:tc>
      </w:tr>
      <w:tr w:rsidR="009C4F7E" w:rsidTr="00D87F56">
        <w:trPr>
          <w:trHeight w:hRule="exact" w:val="397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404" w:rsidRDefault="00C33404" w:rsidP="00C334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404" w:rsidRDefault="00C33404" w:rsidP="00C334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3404" w:rsidRDefault="00C33404" w:rsidP="00C3340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67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3404" w:rsidRDefault="00C33404" w:rsidP="00C33404">
            <w:pPr>
              <w:rPr>
                <w:sz w:val="22"/>
                <w:szCs w:val="22"/>
              </w:rPr>
            </w:pPr>
          </w:p>
        </w:tc>
      </w:tr>
      <w:tr w:rsidR="009C4F7E" w:rsidTr="00D87F56">
        <w:trPr>
          <w:trHeight w:hRule="exact" w:val="397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404" w:rsidRDefault="00C33404" w:rsidP="00C334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404" w:rsidRDefault="00C33404" w:rsidP="00C334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3404" w:rsidRDefault="00C33404" w:rsidP="00C3340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67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3404" w:rsidRDefault="00C33404" w:rsidP="00C33404">
            <w:pPr>
              <w:rPr>
                <w:sz w:val="22"/>
                <w:szCs w:val="22"/>
              </w:rPr>
            </w:pPr>
          </w:p>
        </w:tc>
      </w:tr>
      <w:tr w:rsidR="009C4F7E" w:rsidTr="00D87F56">
        <w:trPr>
          <w:trHeight w:hRule="exact" w:val="397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404" w:rsidRDefault="00C33404" w:rsidP="00C334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404" w:rsidRDefault="00C33404" w:rsidP="00C334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3404" w:rsidRDefault="00C33404" w:rsidP="00C3340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67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3404" w:rsidRDefault="00C33404" w:rsidP="00C33404">
            <w:pPr>
              <w:rPr>
                <w:sz w:val="22"/>
                <w:szCs w:val="22"/>
              </w:rPr>
            </w:pPr>
          </w:p>
        </w:tc>
      </w:tr>
      <w:tr w:rsidR="009C4F7E" w:rsidTr="00D87F56">
        <w:trPr>
          <w:trHeight w:hRule="exact" w:val="397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tbRl"/>
            <w:vAlign w:val="center"/>
            <w:hideMark/>
          </w:tcPr>
          <w:p w:rsidR="00C33404" w:rsidRDefault="00C33404" w:rsidP="00D87F56">
            <w:pPr>
              <w:snapToGrid w:val="0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wards and Penalties</w:t>
            </w:r>
          </w:p>
        </w:tc>
        <w:tc>
          <w:tcPr>
            <w:tcW w:w="35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:rsidR="00C33404" w:rsidRDefault="00C33404" w:rsidP="00C3340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賞　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3404" w:rsidRDefault="00C33404" w:rsidP="00C3340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67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3404" w:rsidRDefault="00C33404" w:rsidP="00C33404">
            <w:pPr>
              <w:rPr>
                <w:sz w:val="22"/>
                <w:szCs w:val="22"/>
              </w:rPr>
            </w:pPr>
          </w:p>
        </w:tc>
      </w:tr>
      <w:tr w:rsidR="009C4F7E" w:rsidTr="00D87F56">
        <w:trPr>
          <w:trHeight w:hRule="exact" w:val="397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tbRl"/>
            <w:vAlign w:val="center"/>
          </w:tcPr>
          <w:p w:rsidR="00C33404" w:rsidRDefault="00C33404" w:rsidP="00C334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C33404" w:rsidRDefault="00C33404" w:rsidP="00C3340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3404" w:rsidRDefault="00C33404" w:rsidP="00C33404">
            <w:pPr>
              <w:rPr>
                <w:sz w:val="22"/>
                <w:szCs w:val="22"/>
              </w:rPr>
            </w:pPr>
          </w:p>
        </w:tc>
        <w:tc>
          <w:tcPr>
            <w:tcW w:w="767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3404" w:rsidRDefault="00C33404" w:rsidP="00C33404">
            <w:pPr>
              <w:rPr>
                <w:sz w:val="22"/>
                <w:szCs w:val="22"/>
              </w:rPr>
            </w:pPr>
          </w:p>
        </w:tc>
      </w:tr>
      <w:tr w:rsidR="009C4F7E" w:rsidTr="00D87F56">
        <w:trPr>
          <w:trHeight w:hRule="exact" w:val="397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33404" w:rsidRDefault="00C33404" w:rsidP="00C334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33404" w:rsidRDefault="00C33404" w:rsidP="00C334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3404" w:rsidRDefault="00C33404" w:rsidP="00C3340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67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3404" w:rsidRDefault="00C33404" w:rsidP="00C33404">
            <w:pPr>
              <w:rPr>
                <w:sz w:val="22"/>
                <w:szCs w:val="22"/>
              </w:rPr>
            </w:pPr>
          </w:p>
        </w:tc>
      </w:tr>
      <w:tr w:rsidR="00273B09" w:rsidRPr="004269C7" w:rsidTr="00D87F56">
        <w:trPr>
          <w:trHeight w:val="688"/>
        </w:trPr>
        <w:tc>
          <w:tcPr>
            <w:tcW w:w="5035" w:type="dxa"/>
            <w:gridSpan w:val="4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3404" w:rsidRPr="00273B09" w:rsidRDefault="00C33404" w:rsidP="00273B09">
            <w:pPr>
              <w:snapToGrid w:val="0"/>
              <w:spacing w:line="192" w:lineRule="auto"/>
              <w:rPr>
                <w:rFonts w:ascii="ＭＳ 明朝" w:eastAsia="ＭＳ 明朝" w:hAnsi="ＭＳ 明朝"/>
                <w:sz w:val="12"/>
                <w:szCs w:val="12"/>
              </w:rPr>
            </w:pPr>
            <w:r w:rsidRPr="00273B09">
              <w:rPr>
                <w:rFonts w:ascii="ＭＳ 明朝" w:eastAsia="ＭＳ 明朝" w:hAnsi="ＭＳ 明朝" w:hint="eastAsia"/>
                <w:sz w:val="12"/>
                <w:szCs w:val="12"/>
              </w:rPr>
              <w:t>記入上の注意</w:t>
            </w:r>
            <w:r w:rsidRPr="00273B09">
              <w:rPr>
                <w:rFonts w:ascii="ＭＳ 明朝" w:eastAsia="ＭＳ 明朝" w:hAnsi="ＭＳ 明朝" w:hint="eastAsia"/>
                <w:sz w:val="12"/>
                <w:szCs w:val="12"/>
              </w:rPr>
              <w:br/>
              <w:t>１． 裏面の履歴書は、必ず記入してください。職歴等には,家事従事期間も記入し、学</w:t>
            </w:r>
          </w:p>
          <w:p w:rsidR="00C33404" w:rsidRPr="00273B09" w:rsidRDefault="00C33404" w:rsidP="00273B09">
            <w:pPr>
              <w:snapToGrid w:val="0"/>
              <w:spacing w:line="192" w:lineRule="auto"/>
              <w:ind w:firstLineChars="250" w:firstLine="300"/>
              <w:rPr>
                <w:rFonts w:ascii="ＭＳ 明朝" w:eastAsia="ＭＳ 明朝" w:hAnsi="ＭＳ 明朝"/>
                <w:sz w:val="12"/>
                <w:szCs w:val="12"/>
              </w:rPr>
            </w:pPr>
            <w:r w:rsidRPr="00273B09">
              <w:rPr>
                <w:rFonts w:ascii="ＭＳ 明朝" w:eastAsia="ＭＳ 明朝" w:hAnsi="ＭＳ 明朝" w:hint="eastAsia"/>
                <w:sz w:val="12"/>
                <w:szCs w:val="12"/>
              </w:rPr>
              <w:t>歴と合わせて空白期間を作らないように記入してください。所定の欄に記入できな</w:t>
            </w:r>
          </w:p>
          <w:p w:rsidR="00C33404" w:rsidRPr="00273B09" w:rsidRDefault="00C33404" w:rsidP="00273B09">
            <w:pPr>
              <w:snapToGrid w:val="0"/>
              <w:spacing w:line="192" w:lineRule="auto"/>
              <w:ind w:firstLineChars="250" w:firstLine="300"/>
              <w:rPr>
                <w:rFonts w:ascii="ＭＳ 明朝" w:eastAsia="ＭＳ 明朝" w:hAnsi="ＭＳ 明朝"/>
                <w:sz w:val="12"/>
                <w:szCs w:val="12"/>
              </w:rPr>
            </w:pPr>
            <w:r w:rsidRPr="00273B09">
              <w:rPr>
                <w:rFonts w:ascii="ＭＳ 明朝" w:eastAsia="ＭＳ 明朝" w:hAnsi="ＭＳ 明朝" w:hint="eastAsia"/>
                <w:sz w:val="12"/>
                <w:szCs w:val="12"/>
              </w:rPr>
              <w:t>い場合は、別紙に記入し添付してください。(自宅学習期間は自宅学習」と明記し</w:t>
            </w:r>
          </w:p>
          <w:p w:rsidR="00C33404" w:rsidRPr="00273B09" w:rsidRDefault="00C33404" w:rsidP="00273B09">
            <w:pPr>
              <w:snapToGrid w:val="0"/>
              <w:spacing w:line="192" w:lineRule="auto"/>
              <w:ind w:firstLineChars="250" w:firstLine="300"/>
              <w:rPr>
                <w:rFonts w:ascii="ＭＳ 明朝" w:eastAsia="ＭＳ 明朝" w:hAnsi="ＭＳ 明朝"/>
                <w:sz w:val="12"/>
                <w:szCs w:val="12"/>
              </w:rPr>
            </w:pPr>
            <w:r w:rsidRPr="00273B09">
              <w:rPr>
                <w:rFonts w:ascii="ＭＳ 明朝" w:eastAsia="ＭＳ 明朝" w:hAnsi="ＭＳ 明朝" w:hint="eastAsia"/>
                <w:sz w:val="12"/>
                <w:szCs w:val="12"/>
              </w:rPr>
              <w:t>てください。)</w:t>
            </w:r>
            <w:r w:rsidRPr="00273B09">
              <w:rPr>
                <w:rFonts w:ascii="ＭＳ 明朝" w:eastAsia="ＭＳ 明朝" w:hAnsi="ＭＳ 明朝" w:hint="eastAsia"/>
                <w:sz w:val="12"/>
                <w:szCs w:val="12"/>
              </w:rPr>
              <w:br/>
              <w:t>２． 所定の欄に記入できない場合は、別紙（Ａ４サイズ）に記入し添付してください。</w:t>
            </w:r>
          </w:p>
        </w:tc>
        <w:tc>
          <w:tcPr>
            <w:tcW w:w="4697" w:type="dxa"/>
            <w:gridSpan w:val="5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404" w:rsidRPr="00273B09" w:rsidRDefault="00C33404" w:rsidP="00273B09">
            <w:pPr>
              <w:snapToGrid w:val="0"/>
              <w:spacing w:line="192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273B09">
              <w:rPr>
                <w:rFonts w:ascii="Times New Roman" w:hAnsi="Times New Roman" w:cs="Times New Roman"/>
                <w:sz w:val="14"/>
                <w:szCs w:val="14"/>
              </w:rPr>
              <w:t>Instructions</w:t>
            </w:r>
            <w:r w:rsidRPr="00273B09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1. The resume section on the back must be completed. Please leave no blank areas </w:t>
            </w:r>
            <w:r w:rsidR="00882130">
              <w:rPr>
                <w:rFonts w:ascii="Times New Roman" w:hAnsi="Times New Roman" w:cs="Times New Roman"/>
                <w:sz w:val="14"/>
                <w:szCs w:val="14"/>
              </w:rPr>
              <w:t xml:space="preserve">    </w:t>
            </w:r>
            <w:r w:rsidRPr="00273B09">
              <w:rPr>
                <w:rFonts w:ascii="Times New Roman" w:hAnsi="Times New Roman" w:cs="Times New Roman"/>
                <w:sz w:val="14"/>
                <w:szCs w:val="14"/>
              </w:rPr>
              <w:t xml:space="preserve">and include study periods at home and periods unemployed. Extra paper may be joined to adequately complete. </w:t>
            </w:r>
            <w:r w:rsidRPr="00273B09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2. If there is not enough space to complete an answer, please write on paper </w:t>
            </w:r>
            <w:r w:rsidRPr="00273B09">
              <w:rPr>
                <w:rFonts w:ascii="ＭＳ Ｐ明朝" w:eastAsia="ＭＳ Ｐ明朝" w:hAnsi="ＭＳ Ｐ明朝" w:cs="Times New Roman" w:hint="eastAsia"/>
                <w:sz w:val="14"/>
                <w:szCs w:val="14"/>
              </w:rPr>
              <w:t>（Ａ４</w:t>
            </w:r>
            <w:r w:rsidRPr="00273B09">
              <w:rPr>
                <w:rFonts w:ascii="Times New Roman" w:hAnsi="Times New Roman" w:cs="Times New Roman"/>
                <w:sz w:val="14"/>
                <w:szCs w:val="14"/>
              </w:rPr>
              <w:t xml:space="preserve"> size</w:t>
            </w:r>
            <w:r w:rsidRPr="00273B09">
              <w:rPr>
                <w:rFonts w:ascii="ＭＳ Ｐ明朝" w:eastAsia="ＭＳ Ｐ明朝" w:hAnsi="ＭＳ Ｐ明朝" w:cs="Times New Roman" w:hint="eastAsia"/>
                <w:sz w:val="14"/>
                <w:szCs w:val="14"/>
              </w:rPr>
              <w:t>）</w:t>
            </w:r>
            <w:r w:rsidRPr="00273B09">
              <w:rPr>
                <w:rFonts w:ascii="Times New Roman" w:hAnsi="Times New Roman" w:cs="Times New Roman"/>
                <w:sz w:val="14"/>
                <w:szCs w:val="14"/>
              </w:rPr>
              <w:t xml:space="preserve">and attach. </w:t>
            </w:r>
          </w:p>
        </w:tc>
      </w:tr>
    </w:tbl>
    <w:p w:rsidR="00D70D12" w:rsidRPr="004269C7" w:rsidRDefault="00D70D12" w:rsidP="00C45947">
      <w:pPr>
        <w:spacing w:line="20" w:lineRule="exact"/>
        <w:rPr>
          <w:spacing w:val="-8"/>
        </w:rPr>
      </w:pPr>
    </w:p>
    <w:sectPr w:rsidR="00D70D12" w:rsidRPr="004269C7" w:rsidSect="00273B09">
      <w:pgSz w:w="11906" w:h="16838" w:code="9"/>
      <w:pgMar w:top="1134" w:right="1588" w:bottom="295" w:left="73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A71" w:rsidRDefault="00830A71" w:rsidP="00921D52">
      <w:r>
        <w:separator/>
      </w:r>
    </w:p>
  </w:endnote>
  <w:endnote w:type="continuationSeparator" w:id="0">
    <w:p w:rsidR="00830A71" w:rsidRDefault="00830A71" w:rsidP="00921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A71" w:rsidRDefault="00830A71" w:rsidP="00921D52">
      <w:r>
        <w:separator/>
      </w:r>
    </w:p>
  </w:footnote>
  <w:footnote w:type="continuationSeparator" w:id="0">
    <w:p w:rsidR="00830A71" w:rsidRDefault="00830A71" w:rsidP="00921D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840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D52"/>
    <w:rsid w:val="00074C17"/>
    <w:rsid w:val="00082C7A"/>
    <w:rsid w:val="000E6FE7"/>
    <w:rsid w:val="00120A76"/>
    <w:rsid w:val="00273B09"/>
    <w:rsid w:val="002A725B"/>
    <w:rsid w:val="002E33A5"/>
    <w:rsid w:val="00301276"/>
    <w:rsid w:val="00384874"/>
    <w:rsid w:val="003C1DF1"/>
    <w:rsid w:val="004269C7"/>
    <w:rsid w:val="005F5A63"/>
    <w:rsid w:val="006D3344"/>
    <w:rsid w:val="00732410"/>
    <w:rsid w:val="007461FB"/>
    <w:rsid w:val="00763966"/>
    <w:rsid w:val="007E0440"/>
    <w:rsid w:val="00817272"/>
    <w:rsid w:val="00830A71"/>
    <w:rsid w:val="00882130"/>
    <w:rsid w:val="00921D52"/>
    <w:rsid w:val="0095404D"/>
    <w:rsid w:val="009C4F7E"/>
    <w:rsid w:val="00A450D3"/>
    <w:rsid w:val="00AF68C7"/>
    <w:rsid w:val="00B452F7"/>
    <w:rsid w:val="00B52819"/>
    <w:rsid w:val="00BC56E3"/>
    <w:rsid w:val="00C33404"/>
    <w:rsid w:val="00C45947"/>
    <w:rsid w:val="00D05E28"/>
    <w:rsid w:val="00D46BD7"/>
    <w:rsid w:val="00D70D12"/>
    <w:rsid w:val="00D87F56"/>
    <w:rsid w:val="00DF4023"/>
    <w:rsid w:val="00E508DC"/>
    <w:rsid w:val="00E656F5"/>
    <w:rsid w:val="00E9607D"/>
    <w:rsid w:val="00F4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618FF2A"/>
  <w15:chartTrackingRefBased/>
  <w15:docId w15:val="{3E4853E1-D632-44A1-81E8-B1338141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font516510">
    <w:name w:val="font516510"/>
    <w:basedOn w:val="a"/>
    <w:pPr>
      <w:spacing w:before="100" w:beforeAutospacing="1" w:after="100" w:afterAutospacing="1"/>
    </w:pPr>
    <w:rPr>
      <w:sz w:val="12"/>
      <w:szCs w:val="12"/>
    </w:rPr>
  </w:style>
  <w:style w:type="paragraph" w:customStyle="1" w:styleId="font616510">
    <w:name w:val="font616510"/>
    <w:basedOn w:val="a"/>
    <w:pPr>
      <w:spacing w:before="100" w:beforeAutospacing="1" w:after="100" w:afterAutospacing="1"/>
    </w:pPr>
    <w:rPr>
      <w:rFonts w:ascii="ＭＳ 明朝" w:eastAsia="ＭＳ 明朝" w:hAnsi="ＭＳ 明朝"/>
      <w:sz w:val="22"/>
      <w:szCs w:val="22"/>
    </w:rPr>
  </w:style>
  <w:style w:type="paragraph" w:customStyle="1" w:styleId="font716510">
    <w:name w:val="font716510"/>
    <w:basedOn w:val="a"/>
    <w:pPr>
      <w:spacing w:before="100" w:beforeAutospacing="1" w:after="100" w:afterAutospacing="1"/>
    </w:pPr>
    <w:rPr>
      <w:rFonts w:ascii="ＭＳ 明朝" w:eastAsia="ＭＳ 明朝" w:hAnsi="ＭＳ 明朝"/>
      <w:sz w:val="20"/>
      <w:szCs w:val="20"/>
    </w:rPr>
  </w:style>
  <w:style w:type="paragraph" w:customStyle="1" w:styleId="font816510">
    <w:name w:val="font816510"/>
    <w:basedOn w:val="a"/>
    <w:pPr>
      <w:spacing w:before="100" w:beforeAutospacing="1" w:after="100" w:afterAutospacing="1"/>
    </w:pPr>
    <w:rPr>
      <w:rFonts w:ascii="ＭＳ 明朝" w:eastAsia="ＭＳ 明朝" w:hAnsi="ＭＳ 明朝"/>
      <w:sz w:val="16"/>
      <w:szCs w:val="16"/>
    </w:rPr>
  </w:style>
  <w:style w:type="paragraph" w:customStyle="1" w:styleId="font916510">
    <w:name w:val="font916510"/>
    <w:basedOn w:val="a"/>
    <w:pPr>
      <w:spacing w:before="100" w:beforeAutospacing="1" w:after="100" w:afterAutospacing="1"/>
    </w:pPr>
    <w:rPr>
      <w:rFonts w:ascii="ＭＳ 明朝" w:eastAsia="ＭＳ 明朝" w:hAnsi="ＭＳ 明朝"/>
      <w:sz w:val="18"/>
      <w:szCs w:val="18"/>
    </w:rPr>
  </w:style>
  <w:style w:type="paragraph" w:customStyle="1" w:styleId="font1016510">
    <w:name w:val="font1016510"/>
    <w:basedOn w:val="a"/>
    <w:pPr>
      <w:spacing w:before="100" w:beforeAutospacing="1" w:after="100" w:afterAutospacing="1"/>
    </w:pPr>
    <w:rPr>
      <w:rFonts w:ascii="ＭＳ 明朝" w:eastAsia="ＭＳ 明朝" w:hAnsi="ＭＳ 明朝"/>
      <w:sz w:val="12"/>
      <w:szCs w:val="12"/>
    </w:rPr>
  </w:style>
  <w:style w:type="paragraph" w:customStyle="1" w:styleId="font1116510">
    <w:name w:val="font1116510"/>
    <w:basedOn w:val="a"/>
    <w:pPr>
      <w:spacing w:before="100" w:beforeAutospacing="1" w:after="100" w:afterAutospacing="1"/>
    </w:pPr>
    <w:rPr>
      <w:rFonts w:ascii="ＭＳ 明朝" w:eastAsia="ＭＳ 明朝" w:hAnsi="ＭＳ 明朝"/>
      <w:sz w:val="14"/>
      <w:szCs w:val="14"/>
    </w:rPr>
  </w:style>
  <w:style w:type="paragraph" w:customStyle="1" w:styleId="font1216510">
    <w:name w:val="font1216510"/>
    <w:basedOn w:val="a"/>
    <w:pP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font1316510">
    <w:name w:val="font1316510"/>
    <w:basedOn w:val="a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font1416510">
    <w:name w:val="font1416510"/>
    <w:basedOn w:val="a"/>
    <w:pPr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paragraph" w:customStyle="1" w:styleId="xl6316510">
    <w:name w:val="xl6316510"/>
    <w:basedOn w:val="a"/>
    <w:pP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6416510">
    <w:name w:val="xl6416510"/>
    <w:basedOn w:val="a"/>
    <w:pPr>
      <w:pBdr>
        <w:top w:val="single" w:sz="4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6516510">
    <w:name w:val="xl6516510"/>
    <w:basedOn w:val="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6616510">
    <w:name w:val="xl6616510"/>
    <w:basedOn w:val="a"/>
    <w:pPr>
      <w:pBdr>
        <w:bottom w:val="single" w:sz="4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6716510">
    <w:name w:val="xl671651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6816510">
    <w:name w:val="xl6816510"/>
    <w:basedOn w:val="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6916510">
    <w:name w:val="xl6916510"/>
    <w:basedOn w:val="a"/>
    <w:pPr>
      <w:spacing w:before="100" w:beforeAutospacing="1" w:after="100" w:afterAutospacing="1"/>
      <w:jc w:val="center"/>
      <w:textAlignment w:val="bottom"/>
    </w:pPr>
    <w:rPr>
      <w:rFonts w:ascii="ＭＳ ゴシック" w:eastAsia="ＭＳ ゴシック" w:hAnsi="ＭＳ ゴシック"/>
      <w:b/>
      <w:bCs/>
    </w:rPr>
  </w:style>
  <w:style w:type="paragraph" w:customStyle="1" w:styleId="xl7016510">
    <w:name w:val="xl7016510"/>
    <w:basedOn w:val="a"/>
    <w:pPr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7116510">
    <w:name w:val="xl7116510"/>
    <w:basedOn w:val="a"/>
    <w:pP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7216510">
    <w:name w:val="xl7216510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7316510">
    <w:name w:val="xl7316510"/>
    <w:basedOn w:val="a"/>
    <w:pPr>
      <w:spacing w:before="100" w:beforeAutospacing="1" w:after="100" w:afterAutospacing="1"/>
      <w:textAlignment w:val="bottom"/>
    </w:pPr>
    <w:rPr>
      <w:sz w:val="32"/>
      <w:szCs w:val="32"/>
    </w:rPr>
  </w:style>
  <w:style w:type="paragraph" w:customStyle="1" w:styleId="xl7416510">
    <w:name w:val="xl7416510"/>
    <w:basedOn w:val="a"/>
    <w:pPr>
      <w:pBdr>
        <w:bottom w:val="dotted" w:sz="4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7516510">
    <w:name w:val="xl7516510"/>
    <w:basedOn w:val="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7616510">
    <w:name w:val="xl7616510"/>
    <w:basedOn w:val="a"/>
    <w:pPr>
      <w:pBdr>
        <w:left w:val="single" w:sz="4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7716510">
    <w:name w:val="xl7716510"/>
    <w:basedOn w:val="a"/>
    <w:pPr>
      <w:pBdr>
        <w:right w:val="single" w:sz="8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7816510">
    <w:name w:val="xl7816510"/>
    <w:basedOn w:val="a"/>
    <w:pPr>
      <w:pBdr>
        <w:top w:val="single" w:sz="4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7916510">
    <w:name w:val="xl7916510"/>
    <w:basedOn w:val="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8016510">
    <w:name w:val="xl8016510"/>
    <w:basedOn w:val="a"/>
    <w:pP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8116510">
    <w:name w:val="xl8116510"/>
    <w:basedOn w:val="a"/>
    <w:pPr>
      <w:pBdr>
        <w:right w:val="single" w:sz="8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8216510">
    <w:name w:val="xl8216510"/>
    <w:basedOn w:val="a"/>
    <w:pPr>
      <w:pBdr>
        <w:bottom w:val="single" w:sz="8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8316510">
    <w:name w:val="xl831651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8416510">
    <w:name w:val="xl8416510"/>
    <w:basedOn w:val="a"/>
    <w:pPr>
      <w:pBdr>
        <w:bottom w:val="single" w:sz="4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8516510">
    <w:name w:val="xl851651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8616510">
    <w:name w:val="xl8616510"/>
    <w:basedOn w:val="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8716510">
    <w:name w:val="xl8716510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8816510">
    <w:name w:val="xl8816510"/>
    <w:basedOn w:val="a"/>
    <w:pPr>
      <w:pBdr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8916510">
    <w:name w:val="xl8916510"/>
    <w:basedOn w:val="a"/>
    <w:pPr>
      <w:pBdr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9016510">
    <w:name w:val="xl9016510"/>
    <w:basedOn w:val="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18"/>
      <w:szCs w:val="18"/>
    </w:rPr>
  </w:style>
  <w:style w:type="paragraph" w:customStyle="1" w:styleId="xl9116510">
    <w:name w:val="xl9116510"/>
    <w:basedOn w:val="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9216510">
    <w:name w:val="xl9216510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9316510">
    <w:name w:val="xl9316510"/>
    <w:basedOn w:val="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9416510">
    <w:name w:val="xl9416510"/>
    <w:basedOn w:val="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9516510">
    <w:name w:val="xl9516510"/>
    <w:basedOn w:val="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 w:cs="Times New Roman"/>
      <w:sz w:val="18"/>
      <w:szCs w:val="18"/>
    </w:rPr>
  </w:style>
  <w:style w:type="paragraph" w:customStyle="1" w:styleId="xl9616510">
    <w:name w:val="xl961651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9716510">
    <w:name w:val="xl9716510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816510">
    <w:name w:val="xl981651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9916510">
    <w:name w:val="xl9916510"/>
    <w:basedOn w:val="a"/>
    <w:pPr>
      <w:pBdr>
        <w:bottom w:val="dotted" w:sz="4" w:space="0" w:color="auto"/>
      </w:pBdr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10016510">
    <w:name w:val="xl10016510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0116510">
    <w:name w:val="xl10116510"/>
    <w:basedOn w:val="a"/>
    <w:pPr>
      <w:pBdr>
        <w:top w:val="dashed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0216510">
    <w:name w:val="xl10216510"/>
    <w:basedOn w:val="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0316510">
    <w:name w:val="xl10316510"/>
    <w:basedOn w:val="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0416510">
    <w:name w:val="xl10416510"/>
    <w:basedOn w:val="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0516510">
    <w:name w:val="xl10516510"/>
    <w:basedOn w:val="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0616510">
    <w:name w:val="xl10616510"/>
    <w:basedOn w:val="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0716510">
    <w:name w:val="xl10716510"/>
    <w:basedOn w:val="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0816510">
    <w:name w:val="xl1081651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0916510">
    <w:name w:val="xl10916510"/>
    <w:basedOn w:val="a"/>
    <w:pP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1016510">
    <w:name w:val="xl11016510"/>
    <w:basedOn w:val="a"/>
    <w:pP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1116510">
    <w:name w:val="xl11116510"/>
    <w:basedOn w:val="a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1216510">
    <w:name w:val="xl11216510"/>
    <w:basedOn w:val="a"/>
    <w:pPr>
      <w:pBdr>
        <w:top w:val="dotted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316510">
    <w:name w:val="xl11316510"/>
    <w:basedOn w:val="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416510">
    <w:name w:val="xl11416510"/>
    <w:basedOn w:val="a"/>
    <w:pPr>
      <w:pBdr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516510">
    <w:name w:val="xl11516510"/>
    <w:basedOn w:val="a"/>
    <w:pP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1616510">
    <w:name w:val="xl11616510"/>
    <w:basedOn w:val="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1716510">
    <w:name w:val="xl11716510"/>
    <w:basedOn w:val="a"/>
    <w:pPr>
      <w:pBdr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1816510">
    <w:name w:val="xl11816510"/>
    <w:basedOn w:val="a"/>
    <w:pPr>
      <w:pBdr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1916510">
    <w:name w:val="xl11916510"/>
    <w:basedOn w:val="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18"/>
      <w:szCs w:val="18"/>
    </w:rPr>
  </w:style>
  <w:style w:type="paragraph" w:customStyle="1" w:styleId="xl12016510">
    <w:name w:val="xl12016510"/>
    <w:basedOn w:val="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2116510">
    <w:name w:val="xl12116510"/>
    <w:basedOn w:val="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2216510">
    <w:name w:val="xl12216510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1"/>
      <w:szCs w:val="21"/>
    </w:rPr>
  </w:style>
  <w:style w:type="paragraph" w:customStyle="1" w:styleId="xl12316510">
    <w:name w:val="xl12316510"/>
    <w:basedOn w:val="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1"/>
      <w:szCs w:val="21"/>
    </w:rPr>
  </w:style>
  <w:style w:type="paragraph" w:customStyle="1" w:styleId="xl12416510">
    <w:name w:val="xl12416510"/>
    <w:basedOn w:val="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1"/>
      <w:szCs w:val="21"/>
    </w:rPr>
  </w:style>
  <w:style w:type="paragraph" w:customStyle="1" w:styleId="xl12516510">
    <w:name w:val="xl12516510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1"/>
      <w:szCs w:val="21"/>
    </w:rPr>
  </w:style>
  <w:style w:type="paragraph" w:customStyle="1" w:styleId="xl12616510">
    <w:name w:val="xl12616510"/>
    <w:basedOn w:val="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1"/>
      <w:szCs w:val="21"/>
    </w:rPr>
  </w:style>
  <w:style w:type="paragraph" w:customStyle="1" w:styleId="xl12716510">
    <w:name w:val="xl12716510"/>
    <w:basedOn w:val="a"/>
    <w:pP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1"/>
      <w:szCs w:val="21"/>
    </w:rPr>
  </w:style>
  <w:style w:type="paragraph" w:customStyle="1" w:styleId="xl12816510">
    <w:name w:val="xl12816510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1"/>
      <w:szCs w:val="21"/>
    </w:rPr>
  </w:style>
  <w:style w:type="paragraph" w:customStyle="1" w:styleId="xl12916510">
    <w:name w:val="xl1291651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1"/>
      <w:szCs w:val="21"/>
    </w:rPr>
  </w:style>
  <w:style w:type="paragraph" w:customStyle="1" w:styleId="xl13016510">
    <w:name w:val="xl13016510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1"/>
      <w:szCs w:val="21"/>
    </w:rPr>
  </w:style>
  <w:style w:type="paragraph" w:customStyle="1" w:styleId="xl13116510">
    <w:name w:val="xl1311651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1"/>
      <w:szCs w:val="21"/>
    </w:rPr>
  </w:style>
  <w:style w:type="paragraph" w:customStyle="1" w:styleId="xl13216510">
    <w:name w:val="xl13216510"/>
    <w:basedOn w:val="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3316510">
    <w:name w:val="xl13316510"/>
    <w:basedOn w:val="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3416510">
    <w:name w:val="xl13416510"/>
    <w:basedOn w:val="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3516510">
    <w:name w:val="xl1351651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3616510">
    <w:name w:val="xl13616510"/>
    <w:basedOn w:val="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3716510">
    <w:name w:val="xl13716510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3816510">
    <w:name w:val="xl13816510"/>
    <w:basedOn w:val="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3916510">
    <w:name w:val="xl13916510"/>
    <w:basedOn w:val="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4016510">
    <w:name w:val="xl14016510"/>
    <w:basedOn w:val="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4116510">
    <w:name w:val="xl1411651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4216510">
    <w:name w:val="xl14216510"/>
    <w:basedOn w:val="a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4316510">
    <w:name w:val="xl14316510"/>
    <w:basedOn w:val="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4416510">
    <w:name w:val="xl1441651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4516510">
    <w:name w:val="xl1451651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616510">
    <w:name w:val="xl1461651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16510">
    <w:name w:val="xl1471651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4816510">
    <w:name w:val="xl1481651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4916510">
    <w:name w:val="xl1491651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5016510">
    <w:name w:val="xl15016510"/>
    <w:basedOn w:val="a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5116510">
    <w:name w:val="xl15116510"/>
    <w:basedOn w:val="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5216510">
    <w:name w:val="xl15216510"/>
    <w:basedOn w:val="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5316510">
    <w:name w:val="xl15316510"/>
    <w:basedOn w:val="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5416510">
    <w:name w:val="xl1541651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5516510">
    <w:name w:val="xl15516510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5616510">
    <w:name w:val="xl15616510"/>
    <w:basedOn w:val="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5716510">
    <w:name w:val="xl15716510"/>
    <w:basedOn w:val="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5816510">
    <w:name w:val="xl15816510"/>
    <w:basedOn w:val="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5916510">
    <w:name w:val="xl15916510"/>
    <w:basedOn w:val="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6016510">
    <w:name w:val="xl16016510"/>
    <w:basedOn w:val="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6116510">
    <w:name w:val="xl1611651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6216510">
    <w:name w:val="xl16216510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6316510">
    <w:name w:val="xl1631651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6416510">
    <w:name w:val="xl16416510"/>
    <w:basedOn w:val="a"/>
    <w:pPr>
      <w:pBdr>
        <w:top w:val="dotted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6516510">
    <w:name w:val="xl16516510"/>
    <w:basedOn w:val="a"/>
    <w:pPr>
      <w:pBdr>
        <w:top w:val="dotted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6616510">
    <w:name w:val="xl16616510"/>
    <w:basedOn w:val="a"/>
    <w:pPr>
      <w:pBdr>
        <w:top w:val="dotted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6716510">
    <w:name w:val="xl16716510"/>
    <w:basedOn w:val="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6816510">
    <w:name w:val="xl1681651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6916510">
    <w:name w:val="xl16916510"/>
    <w:basedOn w:val="a"/>
    <w:pPr>
      <w:pBdr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7016510">
    <w:name w:val="xl17016510"/>
    <w:basedOn w:val="a"/>
    <w:pPr>
      <w:pBdr>
        <w:bottom w:val="dotted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7116510">
    <w:name w:val="xl17116510"/>
    <w:basedOn w:val="a"/>
    <w:pPr>
      <w:pBdr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7216510">
    <w:name w:val="xl17216510"/>
    <w:basedOn w:val="a"/>
    <w:pPr>
      <w:spacing w:before="100" w:beforeAutospacing="1" w:after="100" w:afterAutospacing="1"/>
      <w:jc w:val="center"/>
      <w:textAlignment w:val="bottom"/>
    </w:pPr>
    <w:rPr>
      <w:rFonts w:ascii="ＭＳ ゴシック" w:eastAsia="ＭＳ ゴシック" w:hAnsi="ＭＳ ゴシック"/>
      <w:b/>
      <w:bCs/>
      <w:sz w:val="32"/>
      <w:szCs w:val="32"/>
    </w:rPr>
  </w:style>
  <w:style w:type="paragraph" w:customStyle="1" w:styleId="xl17316510">
    <w:name w:val="xl17316510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7416510">
    <w:name w:val="xl17416510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7516510">
    <w:name w:val="xl1751651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7616510">
    <w:name w:val="xl17616510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7716510">
    <w:name w:val="xl17716510"/>
    <w:basedOn w:val="a"/>
    <w:pPr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7816510">
    <w:name w:val="xl17816510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17916510">
    <w:name w:val="xl17916510"/>
    <w:basedOn w:val="a"/>
    <w:pPr>
      <w:pBdr>
        <w:top w:val="single" w:sz="4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18016510">
    <w:name w:val="xl18016510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18116510">
    <w:name w:val="xl18116510"/>
    <w:basedOn w:val="a"/>
    <w:pPr>
      <w:pBdr>
        <w:top w:val="single" w:sz="4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18216510">
    <w:name w:val="xl18216510"/>
    <w:basedOn w:val="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8316510">
    <w:name w:val="xl18316510"/>
    <w:basedOn w:val="a"/>
    <w:pPr>
      <w:pBdr>
        <w:top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8416510">
    <w:name w:val="xl18416510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8516510">
    <w:name w:val="xl18516510"/>
    <w:basedOn w:val="a"/>
    <w:pPr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8616510">
    <w:name w:val="xl18616510"/>
    <w:basedOn w:val="a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8716510">
    <w:name w:val="xl18716510"/>
    <w:basedOn w:val="a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8816510">
    <w:name w:val="xl18816510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18916510">
    <w:name w:val="xl18916510"/>
    <w:basedOn w:val="a"/>
    <w:pPr>
      <w:pBdr>
        <w:top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19016510">
    <w:name w:val="xl1901651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19116510">
    <w:name w:val="xl19116510"/>
    <w:basedOn w:val="a"/>
    <w:pPr>
      <w:spacing w:before="100" w:beforeAutospacing="1" w:after="100" w:afterAutospacing="1"/>
      <w:textAlignment w:val="top"/>
    </w:pPr>
    <w:rPr>
      <w:rFonts w:ascii="ＭＳ 明朝" w:eastAsia="ＭＳ 明朝" w:hAnsi="ＭＳ 明朝"/>
      <w:sz w:val="16"/>
      <w:szCs w:val="16"/>
    </w:rPr>
  </w:style>
  <w:style w:type="paragraph" w:customStyle="1" w:styleId="xl19216510">
    <w:name w:val="xl19216510"/>
    <w:basedOn w:val="a"/>
    <w:pPr>
      <w:spacing w:before="100" w:beforeAutospacing="1" w:after="100" w:afterAutospacing="1"/>
      <w:textAlignment w:val="top"/>
    </w:pPr>
    <w:rPr>
      <w:rFonts w:ascii="ＭＳ 明朝" w:eastAsia="ＭＳ 明朝" w:hAnsi="ＭＳ 明朝"/>
      <w:sz w:val="16"/>
      <w:szCs w:val="16"/>
    </w:rPr>
  </w:style>
  <w:style w:type="paragraph" w:customStyle="1" w:styleId="xl19316510">
    <w:name w:val="xl1931651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9416510">
    <w:name w:val="xl19416510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9516510">
    <w:name w:val="xl1951651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9616510">
    <w:name w:val="xl1961651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eastAsia="ＭＳ 明朝" w:hAnsi="ＭＳ 明朝"/>
      <w:sz w:val="18"/>
      <w:szCs w:val="18"/>
    </w:rPr>
  </w:style>
  <w:style w:type="paragraph" w:customStyle="1" w:styleId="xl19716510">
    <w:name w:val="xl19716510"/>
    <w:basedOn w:val="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ＭＳ 明朝" w:eastAsia="ＭＳ 明朝" w:hAnsi="ＭＳ 明朝"/>
      <w:sz w:val="22"/>
      <w:szCs w:val="22"/>
    </w:rPr>
  </w:style>
  <w:style w:type="paragraph" w:customStyle="1" w:styleId="xl19816510">
    <w:name w:val="xl19816510"/>
    <w:basedOn w:val="a"/>
    <w:pPr>
      <w:spacing w:before="100" w:beforeAutospacing="1" w:after="100" w:afterAutospacing="1"/>
      <w:jc w:val="center"/>
      <w:textAlignment w:val="top"/>
    </w:pPr>
    <w:rPr>
      <w:rFonts w:ascii="ＭＳ 明朝" w:eastAsia="ＭＳ 明朝" w:hAnsi="ＭＳ 明朝"/>
      <w:sz w:val="22"/>
      <w:szCs w:val="22"/>
    </w:rPr>
  </w:style>
  <w:style w:type="paragraph" w:customStyle="1" w:styleId="xl19916510">
    <w:name w:val="xl19916510"/>
    <w:basedOn w:val="a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ＭＳ 明朝" w:eastAsia="ＭＳ 明朝" w:hAnsi="ＭＳ 明朝"/>
      <w:sz w:val="22"/>
      <w:szCs w:val="22"/>
    </w:rPr>
  </w:style>
  <w:style w:type="paragraph" w:customStyle="1" w:styleId="xl20016510">
    <w:name w:val="xl20016510"/>
    <w:basedOn w:val="a"/>
    <w:pPr>
      <w:spacing w:before="100" w:beforeAutospacing="1" w:after="100" w:afterAutospacing="1"/>
      <w:jc w:val="right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20116510">
    <w:name w:val="xl20116510"/>
    <w:basedOn w:val="a"/>
    <w:pPr>
      <w:pBdr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20216510">
    <w:name w:val="xl20216510"/>
    <w:basedOn w:val="a"/>
    <w:pPr>
      <w:pBdr>
        <w:bottom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20316510">
    <w:name w:val="xl20316510"/>
    <w:basedOn w:val="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20416510">
    <w:name w:val="xl20416510"/>
    <w:basedOn w:val="a"/>
    <w:pPr>
      <w:pBdr>
        <w:bottom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20516510">
    <w:name w:val="xl20516510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ＭＳ 明朝" w:eastAsia="ＭＳ 明朝" w:hAnsi="ＭＳ 明朝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921D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1D5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21D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1D52"/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DA7DE-A7A4-4DD4-98D2-AE36A5AB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428</Words>
  <Characters>3133</Characters>
  <Application>Microsoft Office Word</Application>
  <DocSecurity>0</DocSecurity>
  <Lines>26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国立大学法人 大分大学</cp:lastModifiedBy>
  <cp:revision>10</cp:revision>
  <cp:lastPrinted>2022-05-31T00:25:00Z</cp:lastPrinted>
  <dcterms:created xsi:type="dcterms:W3CDTF">2022-05-30T10:42:00Z</dcterms:created>
  <dcterms:modified xsi:type="dcterms:W3CDTF">2023-05-22T02:06:00Z</dcterms:modified>
</cp:coreProperties>
</file>